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2DE2" w14:textId="41D7AB0D" w:rsidR="00F91A80" w:rsidRPr="003D51B8" w:rsidRDefault="00F91A80" w:rsidP="00F91A80">
      <w:pPr>
        <w:tabs>
          <w:tab w:val="left" w:pos="6240"/>
        </w:tabs>
        <w:spacing w:after="0" w:line="240" w:lineRule="auto"/>
        <w:jc w:val="right"/>
        <w:rPr>
          <w:rFonts w:ascii="Times New Roman" w:eastAsia="Times New Roman" w:hAnsi="Times New Roman"/>
          <w:b/>
          <w:bCs/>
          <w:i/>
          <w:sz w:val="28"/>
          <w:szCs w:val="28"/>
        </w:rPr>
      </w:pPr>
      <w:r w:rsidRPr="003D51B8">
        <w:rPr>
          <w:rFonts w:ascii="Times New Roman" w:eastAsia="Times New Roman" w:hAnsi="Times New Roman"/>
          <w:b/>
          <w:bCs/>
          <w:i/>
          <w:sz w:val="28"/>
          <w:szCs w:val="28"/>
        </w:rPr>
        <w:t xml:space="preserve">Phụ lục </w:t>
      </w:r>
      <w:r w:rsidR="00682030">
        <w:rPr>
          <w:rFonts w:ascii="Times New Roman" w:eastAsia="Times New Roman" w:hAnsi="Times New Roman"/>
          <w:b/>
          <w:bCs/>
          <w:i/>
          <w:sz w:val="28"/>
          <w:szCs w:val="28"/>
        </w:rPr>
        <w:t>2</w:t>
      </w:r>
    </w:p>
    <w:p w14:paraId="170D0ACD" w14:textId="77777777" w:rsidR="00F91A80" w:rsidRPr="003D51B8" w:rsidRDefault="00F91A80" w:rsidP="00F91A80">
      <w:pPr>
        <w:tabs>
          <w:tab w:val="left" w:pos="6240"/>
        </w:tabs>
        <w:spacing w:after="0" w:line="240" w:lineRule="auto"/>
        <w:jc w:val="right"/>
        <w:rPr>
          <w:rFonts w:ascii="Times New Roman" w:eastAsia="Times New Roman" w:hAnsi="Times New Roman"/>
          <w:b/>
          <w:bCs/>
          <w:i/>
          <w:sz w:val="28"/>
          <w:szCs w:val="28"/>
        </w:rPr>
      </w:pPr>
    </w:p>
    <w:tbl>
      <w:tblPr>
        <w:tblW w:w="10058" w:type="dxa"/>
        <w:jc w:val="center"/>
        <w:tblLook w:val="01E0" w:firstRow="1" w:lastRow="1" w:firstColumn="1" w:lastColumn="1" w:noHBand="0" w:noVBand="0"/>
      </w:tblPr>
      <w:tblGrid>
        <w:gridCol w:w="4035"/>
        <w:gridCol w:w="6023"/>
      </w:tblGrid>
      <w:tr w:rsidR="00F91A80" w:rsidRPr="003D51B8" w14:paraId="32DC27AE" w14:textId="77777777" w:rsidTr="00DB6151">
        <w:trPr>
          <w:jc w:val="center"/>
        </w:trPr>
        <w:tc>
          <w:tcPr>
            <w:tcW w:w="4035" w:type="dxa"/>
          </w:tcPr>
          <w:p w14:paraId="6A6409D3" w14:textId="77777777" w:rsidR="00F91A80" w:rsidRPr="003D51B8" w:rsidRDefault="00F91A80" w:rsidP="00DB6151">
            <w:pPr>
              <w:spacing w:after="0" w:line="240" w:lineRule="auto"/>
              <w:rPr>
                <w:rFonts w:ascii="Times New Roman" w:hAnsi="Times New Roman"/>
                <w:sz w:val="28"/>
                <w:szCs w:val="28"/>
              </w:rPr>
            </w:pPr>
            <w:r>
              <w:rPr>
                <w:rFonts w:ascii="Times New Roman" w:hAnsi="Times New Roman"/>
                <w:sz w:val="28"/>
                <w:szCs w:val="28"/>
              </w:rPr>
              <w:t>Công ty……………</w:t>
            </w:r>
          </w:p>
        </w:tc>
        <w:tc>
          <w:tcPr>
            <w:tcW w:w="6023" w:type="dxa"/>
          </w:tcPr>
          <w:p w14:paraId="1AD9DC11" w14:textId="77777777" w:rsidR="00F91A80" w:rsidRPr="003D51B8" w:rsidRDefault="00F91A80" w:rsidP="00DB6151">
            <w:pPr>
              <w:spacing w:after="0" w:line="240" w:lineRule="auto"/>
              <w:jc w:val="center"/>
              <w:rPr>
                <w:rFonts w:ascii="Times New Roman" w:hAnsi="Times New Roman"/>
                <w:b/>
                <w:sz w:val="26"/>
                <w:szCs w:val="26"/>
                <w:lang w:val="vi-VN"/>
              </w:rPr>
            </w:pPr>
            <w:r w:rsidRPr="003D51B8">
              <w:rPr>
                <w:rFonts w:ascii="Times New Roman" w:hAnsi="Times New Roman"/>
                <w:b/>
                <w:sz w:val="26"/>
                <w:szCs w:val="26"/>
                <w:lang w:val="vi-VN"/>
              </w:rPr>
              <w:t>CỘNG HÒA XÃ HỘI CHỦ NGHĨA VIỆT NAM</w:t>
            </w:r>
          </w:p>
        </w:tc>
      </w:tr>
      <w:tr w:rsidR="00F91A80" w:rsidRPr="003D51B8" w14:paraId="766CF31D" w14:textId="77777777" w:rsidTr="00DB6151">
        <w:trPr>
          <w:trHeight w:val="448"/>
          <w:jc w:val="center"/>
        </w:trPr>
        <w:tc>
          <w:tcPr>
            <w:tcW w:w="4035" w:type="dxa"/>
          </w:tcPr>
          <w:p w14:paraId="42EB1E32" w14:textId="77777777" w:rsidR="00F91A80" w:rsidRPr="003D51B8" w:rsidRDefault="00F91A80" w:rsidP="00DB6151">
            <w:pPr>
              <w:spacing w:after="0" w:line="240" w:lineRule="auto"/>
              <w:jc w:val="center"/>
              <w:rPr>
                <w:rFonts w:ascii="Times New Roman" w:hAnsi="Times New Roman"/>
                <w:sz w:val="28"/>
                <w:szCs w:val="28"/>
              </w:rPr>
            </w:pPr>
          </w:p>
        </w:tc>
        <w:tc>
          <w:tcPr>
            <w:tcW w:w="6023" w:type="dxa"/>
          </w:tcPr>
          <w:p w14:paraId="50F231CA" w14:textId="77777777" w:rsidR="00F91A80" w:rsidRPr="003D51B8" w:rsidRDefault="00F91A80" w:rsidP="00DB6151">
            <w:pPr>
              <w:spacing w:after="0" w:line="240" w:lineRule="auto"/>
              <w:jc w:val="center"/>
              <w:rPr>
                <w:rFonts w:ascii="Times New Roman" w:hAnsi="Times New Roman"/>
                <w:b/>
                <w:sz w:val="28"/>
                <w:szCs w:val="28"/>
                <w:lang w:val="vi-VN"/>
              </w:rPr>
            </w:pPr>
            <w:r w:rsidRPr="003D51B8">
              <w:rPr>
                <w:noProof/>
                <w:sz w:val="28"/>
                <w:szCs w:val="28"/>
              </w:rPr>
              <mc:AlternateContent>
                <mc:Choice Requires="wps">
                  <w:drawing>
                    <wp:anchor distT="4294967294" distB="4294967294" distL="114300" distR="114300" simplePos="0" relativeHeight="251659264" behindDoc="0" locked="0" layoutInCell="1" allowOverlap="1" wp14:anchorId="04641C4A" wp14:editId="0F9E0160">
                      <wp:simplePos x="0" y="0"/>
                      <wp:positionH relativeFrom="column">
                        <wp:posOffset>716915</wp:posOffset>
                      </wp:positionH>
                      <wp:positionV relativeFrom="paragraph">
                        <wp:posOffset>190500</wp:posOffset>
                      </wp:positionV>
                      <wp:extent cx="224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12472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5pt,15pt" to="23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T4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"/>
                  </w:pict>
                </mc:Fallback>
              </mc:AlternateContent>
            </w:r>
            <w:r w:rsidRPr="003D51B8">
              <w:rPr>
                <w:rFonts w:ascii="Times New Roman" w:hAnsi="Times New Roman"/>
                <w:b/>
                <w:sz w:val="28"/>
                <w:szCs w:val="28"/>
              </w:rPr>
              <w:t>Độc lập - Tự do - Hạnh phúc</w:t>
            </w:r>
          </w:p>
        </w:tc>
      </w:tr>
      <w:tr w:rsidR="00F91A80" w:rsidRPr="003D51B8" w14:paraId="4D47F31C" w14:textId="77777777" w:rsidTr="00DB6151">
        <w:trPr>
          <w:jc w:val="center"/>
        </w:trPr>
        <w:tc>
          <w:tcPr>
            <w:tcW w:w="4035" w:type="dxa"/>
          </w:tcPr>
          <w:p w14:paraId="4CB78C7B" w14:textId="77777777" w:rsidR="00F91A80" w:rsidRPr="003D51B8" w:rsidRDefault="00F91A80" w:rsidP="00DB6151">
            <w:pPr>
              <w:spacing w:before="120" w:after="120" w:line="240" w:lineRule="auto"/>
              <w:jc w:val="center"/>
              <w:rPr>
                <w:rFonts w:ascii="Times New Roman" w:hAnsi="Times New Roman"/>
                <w:b/>
                <w:sz w:val="28"/>
                <w:szCs w:val="28"/>
                <w:lang w:val="vi-VN"/>
              </w:rPr>
            </w:pPr>
          </w:p>
        </w:tc>
        <w:tc>
          <w:tcPr>
            <w:tcW w:w="6023" w:type="dxa"/>
          </w:tcPr>
          <w:p w14:paraId="389528B8" w14:textId="3AD2B3D1" w:rsidR="00F91A80" w:rsidRPr="003D51B8" w:rsidRDefault="00F91A80" w:rsidP="00DB6151">
            <w:pPr>
              <w:spacing w:before="120" w:after="120" w:line="240" w:lineRule="auto"/>
              <w:jc w:val="center"/>
              <w:rPr>
                <w:rFonts w:ascii="Times New Roman" w:hAnsi="Times New Roman"/>
                <w:i/>
                <w:sz w:val="28"/>
                <w:szCs w:val="28"/>
              </w:rPr>
            </w:pPr>
            <w:r w:rsidRPr="003D51B8">
              <w:rPr>
                <w:rFonts w:ascii="Times New Roman" w:hAnsi="Times New Roman"/>
                <w:i/>
                <w:sz w:val="28"/>
                <w:szCs w:val="28"/>
                <w:lang w:val="vi-VN"/>
              </w:rPr>
              <w:t xml:space="preserve">                 </w:t>
            </w:r>
            <w:r w:rsidRPr="003D51B8">
              <w:rPr>
                <w:rFonts w:ascii="Times New Roman" w:hAnsi="Times New Roman"/>
                <w:i/>
                <w:sz w:val="28"/>
                <w:szCs w:val="28"/>
              </w:rPr>
              <w:t>…………</w:t>
            </w:r>
            <w:r w:rsidRPr="003D51B8">
              <w:rPr>
                <w:rFonts w:ascii="Times New Roman" w:hAnsi="Times New Roman"/>
                <w:i/>
                <w:sz w:val="28"/>
                <w:szCs w:val="28"/>
                <w:lang w:val="vi-VN"/>
              </w:rPr>
              <w:t>, ngày     tháng     năm 2</w:t>
            </w:r>
            <w:r w:rsidR="00D5617C">
              <w:rPr>
                <w:rFonts w:ascii="Times New Roman" w:hAnsi="Times New Roman"/>
                <w:i/>
                <w:sz w:val="28"/>
                <w:szCs w:val="28"/>
              </w:rPr>
              <w:t>026</w:t>
            </w:r>
          </w:p>
        </w:tc>
      </w:tr>
    </w:tbl>
    <w:p w14:paraId="5C4651F6" w14:textId="77777777" w:rsidR="00F91A80" w:rsidRPr="003D51B8" w:rsidRDefault="00F91A80" w:rsidP="00F91A80">
      <w:pPr>
        <w:spacing w:before="120" w:after="120" w:line="240" w:lineRule="auto"/>
        <w:jc w:val="center"/>
        <w:rPr>
          <w:rFonts w:ascii="Times New Roman" w:hAnsi="Times New Roman"/>
          <w:b/>
          <w:sz w:val="28"/>
          <w:szCs w:val="28"/>
        </w:rPr>
      </w:pPr>
      <w:r w:rsidRPr="003D51B8">
        <w:rPr>
          <w:rFonts w:ascii="Times New Roman" w:hAnsi="Times New Roman"/>
          <w:b/>
          <w:sz w:val="28"/>
          <w:szCs w:val="28"/>
          <w:lang w:val="vi-VN"/>
        </w:rPr>
        <w:t>BẢN CAM KẾT</w:t>
      </w:r>
    </w:p>
    <w:p w14:paraId="10C32D93" w14:textId="77777777" w:rsidR="00F91A80" w:rsidRPr="003D51B8" w:rsidRDefault="00F91A80" w:rsidP="00F91A80">
      <w:pPr>
        <w:spacing w:before="120" w:after="120" w:line="240" w:lineRule="auto"/>
        <w:rPr>
          <w:rFonts w:ascii="Times New Roman" w:hAnsi="Times New Roman"/>
          <w:b/>
          <w:sz w:val="28"/>
          <w:szCs w:val="28"/>
        </w:rPr>
      </w:pPr>
      <w:r w:rsidRPr="003D51B8">
        <w:rPr>
          <w:rFonts w:ascii="Times New Roman" w:hAnsi="Times New Roman"/>
          <w:b/>
          <w:sz w:val="28"/>
          <w:szCs w:val="28"/>
        </w:rPr>
        <w:tab/>
      </w:r>
      <w:r w:rsidRPr="003D51B8">
        <w:rPr>
          <w:rFonts w:ascii="Times New Roman" w:hAnsi="Times New Roman"/>
          <w:b/>
          <w:sz w:val="28"/>
          <w:szCs w:val="28"/>
        </w:rPr>
        <w:tab/>
        <w:t xml:space="preserve">Kính gửi: </w:t>
      </w:r>
    </w:p>
    <w:p w14:paraId="2AB826C3" w14:textId="77777777" w:rsidR="00F91A80" w:rsidRPr="003D51B8" w:rsidRDefault="00F91A80" w:rsidP="00F91A80">
      <w:pPr>
        <w:spacing w:before="120" w:after="120" w:line="240" w:lineRule="auto"/>
        <w:rPr>
          <w:rFonts w:ascii="Times New Roman" w:hAnsi="Times New Roman"/>
          <w:bCs/>
          <w:sz w:val="28"/>
          <w:szCs w:val="28"/>
        </w:rPr>
      </w:pP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t>- Bệnh viện Da liễu thành phố Cần Thơ;</w:t>
      </w:r>
    </w:p>
    <w:p w14:paraId="75B3CFD1" w14:textId="77777777" w:rsidR="00F91A80" w:rsidRPr="003D51B8" w:rsidRDefault="00F91A80" w:rsidP="00F91A80">
      <w:pPr>
        <w:spacing w:before="120" w:after="120" w:line="240" w:lineRule="auto"/>
        <w:rPr>
          <w:rFonts w:ascii="Times New Roman" w:hAnsi="Times New Roman"/>
          <w:bCs/>
          <w:sz w:val="28"/>
          <w:szCs w:val="28"/>
        </w:rPr>
      </w:pP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r>
      <w:r w:rsidRPr="003D51B8">
        <w:rPr>
          <w:rFonts w:ascii="Times New Roman" w:hAnsi="Times New Roman"/>
          <w:bCs/>
          <w:sz w:val="28"/>
          <w:szCs w:val="28"/>
        </w:rPr>
        <w:tab/>
        <w:t>- Nhà thuốc Bệnh viện Da liễu thành phố Cần Thơ.</w:t>
      </w:r>
    </w:p>
    <w:p w14:paraId="0E3881FC" w14:textId="77777777" w:rsidR="00F91A80" w:rsidRPr="003D51B8" w:rsidRDefault="00F91A80" w:rsidP="00F91A80">
      <w:pPr>
        <w:spacing w:before="120" w:after="120" w:line="240" w:lineRule="auto"/>
        <w:rPr>
          <w:rFonts w:ascii="Times New Roman" w:hAnsi="Times New Roman"/>
          <w:b/>
          <w:sz w:val="28"/>
          <w:szCs w:val="28"/>
          <w:lang w:val="vi-VN"/>
        </w:rPr>
      </w:pPr>
    </w:p>
    <w:p w14:paraId="28DF5A2B" w14:textId="77777777" w:rsidR="00F91A80" w:rsidRPr="003D51B8" w:rsidRDefault="00F91A80" w:rsidP="00F91A80">
      <w:pPr>
        <w:spacing w:before="120" w:after="120" w:line="240" w:lineRule="auto"/>
        <w:ind w:firstLine="426"/>
        <w:jc w:val="both"/>
        <w:rPr>
          <w:rFonts w:ascii="Times New Roman" w:hAnsi="Times New Roman"/>
          <w:sz w:val="28"/>
          <w:szCs w:val="28"/>
          <w:lang w:val="vi-VN"/>
        </w:rPr>
      </w:pPr>
      <w:r w:rsidRPr="003D51B8">
        <w:rPr>
          <w:rFonts w:ascii="Times New Roman" w:hAnsi="Times New Roman"/>
          <w:b/>
          <w:bCs/>
          <w:sz w:val="28"/>
          <w:szCs w:val="28"/>
          <w:lang w:val="vi-VN"/>
        </w:rPr>
        <w:t>Công ty:…………………………</w:t>
      </w:r>
      <w:r w:rsidRPr="003D51B8">
        <w:rPr>
          <w:rFonts w:ascii="Times New Roman" w:hAnsi="Times New Roman"/>
          <w:sz w:val="28"/>
          <w:szCs w:val="28"/>
          <w:lang w:val="vi-VN"/>
        </w:rPr>
        <w:t>trân trọng gửi bảng chào giá đến nhà thuốc Bệnh viện Da liễu thành phố Cần Thơ và xin cam kết các điều khoản như sau:</w:t>
      </w:r>
    </w:p>
    <w:p w14:paraId="1B92F140" w14:textId="77777777" w:rsidR="00F91A80" w:rsidRPr="009D7C6B" w:rsidRDefault="00F91A80" w:rsidP="00F91A80">
      <w:pPr>
        <w:spacing w:before="120" w:after="120" w:line="240" w:lineRule="auto"/>
        <w:contextualSpacing/>
        <w:jc w:val="both"/>
        <w:rPr>
          <w:rFonts w:ascii="Times New Roman" w:hAnsi="Times New Roman"/>
          <w:spacing w:val="-2"/>
          <w:sz w:val="28"/>
          <w:szCs w:val="28"/>
          <w:lang w:val="vi-VN"/>
        </w:rPr>
      </w:pPr>
      <w:r w:rsidRPr="003D51B8">
        <w:rPr>
          <w:rFonts w:ascii="Times New Roman" w:hAnsi="Times New Roman"/>
          <w:spacing w:val="-2"/>
          <w:sz w:val="28"/>
          <w:szCs w:val="28"/>
          <w:lang w:val="vi-VN"/>
        </w:rPr>
        <w:tab/>
        <w:t>1. Giá hàng hóa bán cho nhà thuốc Bệnh viện Da liễu thành phố Cần Thơ (sau đây gọi tắt là nhà thuốc bệnh viện) không cao hơn giá niêm yết trên thị trường theo Luật Giá; đối với hàng hóa có trong danh mục trúng thầu của chính bệnh viện, giá bán cho nhà thuốc bệnh viện không cao hơn giá trúng thầu tại cùng thời điểm; đối với thuốc thuộc danh mục đàm phán giá, giá bán không cao hơn giá đàm phán kể từ khi kết quả đàm phán giá có hiệu lực;</w:t>
      </w:r>
    </w:p>
    <w:p w14:paraId="6F3DDE9E" w14:textId="77777777" w:rsidR="00F91A80" w:rsidRPr="009D7C6B" w:rsidRDefault="00F91A80" w:rsidP="00F91A80">
      <w:pPr>
        <w:spacing w:before="120" w:after="120" w:line="240" w:lineRule="auto"/>
        <w:contextualSpacing/>
        <w:jc w:val="both"/>
        <w:rPr>
          <w:rFonts w:ascii="Times New Roman" w:hAnsi="Times New Roman"/>
          <w:spacing w:val="-2"/>
          <w:sz w:val="28"/>
          <w:szCs w:val="28"/>
          <w:lang w:val="vi-VN"/>
        </w:rPr>
      </w:pPr>
      <w:r w:rsidRPr="009D7C6B">
        <w:rPr>
          <w:rFonts w:ascii="Times New Roman" w:hAnsi="Times New Roman"/>
          <w:spacing w:val="-2"/>
          <w:sz w:val="28"/>
          <w:szCs w:val="28"/>
          <w:lang w:val="vi-VN"/>
        </w:rPr>
        <w:tab/>
        <w:t xml:space="preserve">2. Cam kết giá bán (Bao gồm VAT) cho nhà thuốc </w:t>
      </w:r>
      <w:r w:rsidRPr="003D51B8">
        <w:rPr>
          <w:rFonts w:ascii="Times New Roman" w:hAnsi="Times New Roman"/>
          <w:spacing w:val="-2"/>
          <w:sz w:val="28"/>
          <w:szCs w:val="28"/>
          <w:lang w:val="vi-VN"/>
        </w:rPr>
        <w:t>Bệnh viện Da liễu thành phố Cần Thơ</w:t>
      </w:r>
      <w:r w:rsidRPr="009D7C6B">
        <w:rPr>
          <w:rFonts w:ascii="Times New Roman" w:hAnsi="Times New Roman"/>
          <w:spacing w:val="-2"/>
          <w:sz w:val="28"/>
          <w:szCs w:val="28"/>
          <w:lang w:val="vi-VN"/>
        </w:rPr>
        <w:t xml:space="preserve"> và tất cả các cơ sở bên ngoài là thống nhất một giá trên toàn quốc.</w:t>
      </w:r>
    </w:p>
    <w:p w14:paraId="33924058" w14:textId="77777777" w:rsidR="00F91A80" w:rsidRPr="003D51B8" w:rsidRDefault="00F91A80" w:rsidP="00F91A80">
      <w:pPr>
        <w:spacing w:before="120" w:after="120" w:line="240" w:lineRule="auto"/>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3</w:t>
      </w:r>
      <w:r w:rsidRPr="003D51B8">
        <w:rPr>
          <w:rFonts w:ascii="Times New Roman" w:hAnsi="Times New Roman"/>
          <w:sz w:val="28"/>
          <w:szCs w:val="28"/>
          <w:lang w:val="vi-VN"/>
        </w:rPr>
        <w:t>. Hàng hóa đảm bảo tiêu chuẩn chất lượng đã đăng ký với Cục Quản lý Dược hoặc Cơ quan quản lý. Thuốc có nhãn thuốc theo đúng quy chế về nhãn thuốc, có tờ hướng dẫn sử dụng bằng tiếng Việt đối với thuốc nhập khẩu;</w:t>
      </w:r>
    </w:p>
    <w:p w14:paraId="0CBB4E02" w14:textId="77777777" w:rsidR="00F91A80" w:rsidRPr="003D51B8" w:rsidRDefault="00F91A80" w:rsidP="00F91A80">
      <w:pPr>
        <w:spacing w:before="120" w:after="120" w:line="240" w:lineRule="auto"/>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4</w:t>
      </w:r>
      <w:r w:rsidRPr="003D51B8">
        <w:rPr>
          <w:rFonts w:ascii="Times New Roman" w:hAnsi="Times New Roman"/>
          <w:sz w:val="28"/>
          <w:szCs w:val="28"/>
          <w:lang w:val="vi-VN"/>
        </w:rPr>
        <w:t>. Tuân thủ các quy định kê khai, kê khai lại hoặc công bố, công bố lại giá bán buôn theo quy định của pháp luật hiện hành;</w:t>
      </w:r>
    </w:p>
    <w:p w14:paraId="08AC54A2"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5</w:t>
      </w:r>
      <w:r w:rsidRPr="003D51B8">
        <w:rPr>
          <w:rFonts w:ascii="Times New Roman" w:hAnsi="Times New Roman"/>
          <w:sz w:val="28"/>
          <w:szCs w:val="28"/>
          <w:lang w:val="vi-VN"/>
        </w:rPr>
        <w:t>. Hạn sử dụng còn lại của sản phẩm tính từ thời điểm cung ứng cho nhà thuốc phải đảm bảo tối thiểu hạn dùng từ 06 tháng trở lên;</w:t>
      </w:r>
    </w:p>
    <w:p w14:paraId="56377D47"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6</w:t>
      </w:r>
      <w:r w:rsidRPr="003D51B8">
        <w:rPr>
          <w:rFonts w:ascii="Times New Roman" w:hAnsi="Times New Roman"/>
          <w:sz w:val="28"/>
          <w:szCs w:val="28"/>
          <w:lang w:val="vi-VN"/>
        </w:rPr>
        <w:t>. Cung ứng đầy đủ đúng theo hợp đồng ký kết giữa công ty và nhà thuốc bệnh viện và cung cấp CO, CQ/COA đúng số lô hàng hóa.</w:t>
      </w:r>
    </w:p>
    <w:p w14:paraId="29CDF000" w14:textId="77777777" w:rsidR="00F91A80" w:rsidRPr="003D51B8"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7</w:t>
      </w:r>
      <w:r w:rsidRPr="003D51B8">
        <w:rPr>
          <w:rFonts w:ascii="Times New Roman" w:hAnsi="Times New Roman"/>
          <w:sz w:val="28"/>
          <w:szCs w:val="28"/>
          <w:lang w:val="vi-VN"/>
        </w:rPr>
        <w:t>. Thu hồi sản phẩm trong trường hợp sản phẩm đã giao nhưng không đảm bảo chất lượng hoặc có thông báo thu hồi của cơ quan có thẩm quyền mà nguyên nhân không do lỗi của nhà thuốc;</w:t>
      </w:r>
    </w:p>
    <w:p w14:paraId="5C7CF65B" w14:textId="77777777" w:rsidR="00F91A80" w:rsidRPr="009D7C6B" w:rsidRDefault="00F91A80" w:rsidP="00F91A80">
      <w:pPr>
        <w:spacing w:before="120" w:after="120" w:line="240" w:lineRule="auto"/>
        <w:ind w:left="66"/>
        <w:contextualSpacing/>
        <w:jc w:val="both"/>
        <w:rPr>
          <w:rFonts w:ascii="Times New Roman" w:hAnsi="Times New Roman"/>
          <w:sz w:val="28"/>
          <w:szCs w:val="28"/>
          <w:lang w:val="vi-VN"/>
        </w:rPr>
      </w:pPr>
      <w:r w:rsidRPr="003D51B8">
        <w:rPr>
          <w:rFonts w:ascii="Times New Roman" w:hAnsi="Times New Roman"/>
          <w:sz w:val="28"/>
          <w:szCs w:val="28"/>
          <w:lang w:val="vi-VN"/>
        </w:rPr>
        <w:tab/>
      </w:r>
      <w:r w:rsidRPr="009D7C6B">
        <w:rPr>
          <w:rFonts w:ascii="Times New Roman" w:hAnsi="Times New Roman"/>
          <w:sz w:val="28"/>
          <w:szCs w:val="28"/>
          <w:lang w:val="vi-VN"/>
        </w:rPr>
        <w:t>8</w:t>
      </w:r>
      <w:r w:rsidRPr="003D51B8">
        <w:rPr>
          <w:rFonts w:ascii="Times New Roman" w:hAnsi="Times New Roman"/>
          <w:sz w:val="28"/>
          <w:szCs w:val="28"/>
          <w:lang w:val="vi-VN"/>
        </w:rPr>
        <w:t>. Mua lại toàn bộ số lượng hàng hóa với giá bán ra tại nhà thuốc nếu hàng hóa đã nhập vào nhà thuốc sau 03 tháng không bán được.</w:t>
      </w:r>
    </w:p>
    <w:p w14:paraId="4103F067" w14:textId="77777777" w:rsidR="00F91A80" w:rsidRPr="009D7C6B" w:rsidRDefault="00F91A80" w:rsidP="00F91A80">
      <w:pPr>
        <w:spacing w:before="120" w:after="120"/>
        <w:ind w:left="66" w:firstLine="643"/>
        <w:contextualSpacing/>
        <w:jc w:val="both"/>
        <w:rPr>
          <w:rFonts w:ascii="Times New Roman" w:hAnsi="Times New Roman"/>
          <w:color w:val="000000"/>
          <w:sz w:val="28"/>
          <w:szCs w:val="28"/>
          <w:lang w:val="vi-VN"/>
        </w:rPr>
      </w:pPr>
      <w:r w:rsidRPr="009D7C6B">
        <w:rPr>
          <w:rFonts w:ascii="Times New Roman" w:hAnsi="Times New Roman"/>
          <w:color w:val="000000"/>
          <w:sz w:val="28"/>
          <w:szCs w:val="28"/>
          <w:lang w:val="vi-VN"/>
        </w:rPr>
        <w:t>9. Toàn bộ hồ sơ, tài liệu và thông tin cung cấp đảm bảo chính xác, trung thực và hoàn toàn chịu trách nhiệm trước pháp luật đối với hồ sơ đã cung cấp.</w:t>
      </w:r>
    </w:p>
    <w:p w14:paraId="4F2A761C" w14:textId="77777777" w:rsidR="00F91A80" w:rsidRPr="003D51B8" w:rsidRDefault="00F91A80" w:rsidP="00F91A80">
      <w:pPr>
        <w:spacing w:before="120" w:after="120" w:line="240" w:lineRule="auto"/>
        <w:ind w:left="426"/>
        <w:contextualSpacing/>
        <w:rPr>
          <w:rFonts w:ascii="Times New Roman" w:hAnsi="Times New Roman"/>
          <w:sz w:val="28"/>
          <w:szCs w:val="28"/>
          <w:lang w:val="vi-VN"/>
        </w:rPr>
      </w:pPr>
      <w:r w:rsidRPr="003D51B8">
        <w:rPr>
          <w:rFonts w:ascii="Times New Roman" w:hAnsi="Times New Roman"/>
          <w:sz w:val="28"/>
          <w:szCs w:val="28"/>
          <w:lang w:val="vi-VN"/>
        </w:rPr>
        <w:t xml:space="preserve">Trân trọng./.           </w:t>
      </w:r>
    </w:p>
    <w:p w14:paraId="2B01F015" w14:textId="77777777" w:rsidR="00F91A80" w:rsidRPr="003D51B8" w:rsidRDefault="00F91A80" w:rsidP="00F91A80">
      <w:pPr>
        <w:spacing w:before="120" w:after="120" w:line="240" w:lineRule="auto"/>
        <w:ind w:left="426"/>
        <w:contextualSpacing/>
        <w:rPr>
          <w:rFonts w:ascii="Times New Roman" w:hAnsi="Times New Roman"/>
          <w:b/>
          <w:bCs/>
          <w:sz w:val="28"/>
          <w:szCs w:val="28"/>
          <w:lang w:val="vi-VN"/>
        </w:rPr>
      </w:pPr>
      <w:r w:rsidRPr="003D51B8">
        <w:rPr>
          <w:rFonts w:ascii="Times New Roman" w:hAnsi="Times New Roman"/>
          <w:sz w:val="28"/>
          <w:szCs w:val="28"/>
          <w:lang w:val="vi-VN"/>
        </w:rPr>
        <w:t xml:space="preserve">                               </w:t>
      </w:r>
      <w:r>
        <w:rPr>
          <w:rFonts w:ascii="Times New Roman" w:hAnsi="Times New Roman"/>
          <w:sz w:val="28"/>
          <w:szCs w:val="28"/>
          <w:lang w:val="vi-VN"/>
        </w:rPr>
        <w:t xml:space="preserve">                      </w:t>
      </w:r>
      <w:r w:rsidRPr="003D51B8">
        <w:rPr>
          <w:rFonts w:ascii="Times New Roman" w:hAnsi="Times New Roman"/>
          <w:b/>
          <w:bCs/>
          <w:sz w:val="28"/>
          <w:szCs w:val="28"/>
          <w:lang w:val="vi-VN"/>
        </w:rPr>
        <w:t>ĐẠI DIỆN HỢP PHÁP CỦA CÔNG TY</w:t>
      </w:r>
    </w:p>
    <w:p w14:paraId="2CA456BC" w14:textId="77777777" w:rsidR="00F91A80" w:rsidRDefault="00F91A80" w:rsidP="00386651">
      <w:pPr>
        <w:spacing w:before="120" w:after="120" w:line="240" w:lineRule="auto"/>
        <w:jc w:val="right"/>
        <w:rPr>
          <w:rFonts w:ascii="Times New Roman" w:eastAsia="Times New Roman" w:hAnsi="Times New Roman"/>
          <w:b/>
          <w:i/>
          <w:sz w:val="26"/>
          <w:szCs w:val="26"/>
        </w:rPr>
      </w:pPr>
    </w:p>
    <w:sectPr w:rsidR="00F91A80" w:rsidSect="00D914E6">
      <w:footerReference w:type="default" r:id="rId8"/>
      <w:footerReference w:type="first" r:id="rId9"/>
      <w:pgSz w:w="11907" w:h="16840" w:code="9"/>
      <w:pgMar w:top="964" w:right="1134" w:bottom="96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B26C" w14:textId="77777777" w:rsidR="008E0679" w:rsidRDefault="008E0679">
      <w:pPr>
        <w:spacing w:after="0" w:line="240" w:lineRule="auto"/>
      </w:pPr>
      <w:r>
        <w:separator/>
      </w:r>
    </w:p>
  </w:endnote>
  <w:endnote w:type="continuationSeparator" w:id="0">
    <w:p w14:paraId="48D595A4" w14:textId="77777777" w:rsidR="008E0679" w:rsidRDefault="008E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8F35" w14:textId="7EE23710" w:rsidR="000125A6" w:rsidRPr="0093393B" w:rsidRDefault="000125A6" w:rsidP="0093393B">
    <w:pPr>
      <w:pStyle w:val="Footer"/>
      <w:spacing w:before="120" w:after="0" w:line="240" w:lineRule="auto"/>
      <w:contextualSpacing/>
      <w:jc w:val="center"/>
      <w:rPr>
        <w:rFonts w:ascii="Times New Roman" w:hAnsi="Times New Roman"/>
        <w:sz w:val="26"/>
        <w:szCs w:val="26"/>
      </w:rPr>
    </w:pPr>
  </w:p>
  <w:p w14:paraId="7020D10C" w14:textId="77777777" w:rsidR="000125A6" w:rsidRPr="003B2AAE" w:rsidRDefault="000125A6" w:rsidP="003B2AAE">
    <w:pPr>
      <w:pStyle w:val="Footer"/>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CB42" w14:textId="156D1E9E" w:rsidR="000125A6" w:rsidRPr="00293C46" w:rsidRDefault="000125A6" w:rsidP="00293C46">
    <w:pPr>
      <w:pStyle w:val="Footer"/>
      <w:spacing w:before="120" w:after="0"/>
      <w:contextualSpacing/>
      <w:jc w:val="center"/>
      <w:rPr>
        <w:rFonts w:ascii="Times New Roman" w:hAnsi="Times New Roman"/>
        <w:sz w:val="26"/>
        <w:szCs w:val="26"/>
      </w:rPr>
    </w:pPr>
  </w:p>
  <w:p w14:paraId="0F2F7AF2" w14:textId="77777777" w:rsidR="000125A6" w:rsidRPr="008C2D49" w:rsidRDefault="000125A6" w:rsidP="00293C46">
    <w:pPr>
      <w:pStyle w:val="Footer"/>
      <w:spacing w:after="0" w:line="240" w:lineRule="auto"/>
      <w:contextualSpacing/>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B881" w14:textId="77777777" w:rsidR="008E0679" w:rsidRDefault="008E0679">
      <w:pPr>
        <w:spacing w:after="0" w:line="240" w:lineRule="auto"/>
      </w:pPr>
      <w:r>
        <w:separator/>
      </w:r>
    </w:p>
  </w:footnote>
  <w:footnote w:type="continuationSeparator" w:id="0">
    <w:p w14:paraId="37A9D186" w14:textId="77777777" w:rsidR="008E0679" w:rsidRDefault="008E0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7C1"/>
    <w:multiLevelType w:val="hybridMultilevel"/>
    <w:tmpl w:val="499C5824"/>
    <w:lvl w:ilvl="0" w:tplc="E6AC18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48D36E6"/>
    <w:multiLevelType w:val="multilevel"/>
    <w:tmpl w:val="858029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40D2C"/>
    <w:multiLevelType w:val="hybridMultilevel"/>
    <w:tmpl w:val="F8EA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A3D2E"/>
    <w:multiLevelType w:val="hybridMultilevel"/>
    <w:tmpl w:val="A8CE7AB0"/>
    <w:lvl w:ilvl="0" w:tplc="E2A0A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7FA2CDA"/>
    <w:multiLevelType w:val="hybridMultilevel"/>
    <w:tmpl w:val="049ABFEA"/>
    <w:lvl w:ilvl="0" w:tplc="BD40EC76">
      <w:start w:val="4"/>
      <w:numFmt w:val="bullet"/>
      <w:lvlText w:val=""/>
      <w:lvlJc w:val="left"/>
      <w:pPr>
        <w:ind w:left="720" w:hanging="360"/>
      </w:pPr>
      <w:rPr>
        <w:rFonts w:ascii="Symbol" w:eastAsia="Times New Roman" w:hAnsi="Symbol"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87815"/>
    <w:multiLevelType w:val="hybridMultilevel"/>
    <w:tmpl w:val="A516BCDA"/>
    <w:lvl w:ilvl="0" w:tplc="5EF8A6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A270C5"/>
    <w:multiLevelType w:val="multilevel"/>
    <w:tmpl w:val="0EDEA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C1878"/>
    <w:multiLevelType w:val="multilevel"/>
    <w:tmpl w:val="C1F45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27B65"/>
    <w:multiLevelType w:val="hybridMultilevel"/>
    <w:tmpl w:val="F800D914"/>
    <w:lvl w:ilvl="0" w:tplc="70BC7294">
      <w:start w:val="1"/>
      <w:numFmt w:val="upperRoman"/>
      <w:lvlText w:val="%1."/>
      <w:lvlJc w:val="left"/>
      <w:pPr>
        <w:ind w:left="1253" w:hanging="720"/>
      </w:pPr>
      <w:rPr>
        <w:rFonts w:hint="default"/>
      </w:r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9" w15:restartNumberingAfterBreak="0">
    <w:nsid w:val="19C71957"/>
    <w:multiLevelType w:val="hybridMultilevel"/>
    <w:tmpl w:val="BD781504"/>
    <w:lvl w:ilvl="0" w:tplc="0409000D">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A3E6545"/>
    <w:multiLevelType w:val="hybridMultilevel"/>
    <w:tmpl w:val="C730FA56"/>
    <w:lvl w:ilvl="0" w:tplc="DBE22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548D7"/>
    <w:multiLevelType w:val="multilevel"/>
    <w:tmpl w:val="B8C8521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25A61368"/>
    <w:multiLevelType w:val="multilevel"/>
    <w:tmpl w:val="66123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819E6"/>
    <w:multiLevelType w:val="multilevel"/>
    <w:tmpl w:val="778A5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97274"/>
    <w:multiLevelType w:val="hybridMultilevel"/>
    <w:tmpl w:val="132A8662"/>
    <w:lvl w:ilvl="0" w:tplc="183C17B0">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8D5FEF"/>
    <w:multiLevelType w:val="multilevel"/>
    <w:tmpl w:val="5606B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A0262"/>
    <w:multiLevelType w:val="hybridMultilevel"/>
    <w:tmpl w:val="02A83FB6"/>
    <w:lvl w:ilvl="0" w:tplc="197ACAA0">
      <w:start w:val="4"/>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3B86598"/>
    <w:multiLevelType w:val="hybridMultilevel"/>
    <w:tmpl w:val="8E804788"/>
    <w:lvl w:ilvl="0" w:tplc="A02C4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0F2766"/>
    <w:multiLevelType w:val="multilevel"/>
    <w:tmpl w:val="540CE7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909E7"/>
    <w:multiLevelType w:val="multilevel"/>
    <w:tmpl w:val="0FD4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85DA4"/>
    <w:multiLevelType w:val="multilevel"/>
    <w:tmpl w:val="7C9AB254"/>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5C1"/>
    <w:multiLevelType w:val="hybridMultilevel"/>
    <w:tmpl w:val="A43C145E"/>
    <w:lvl w:ilvl="0" w:tplc="7C1A8C52">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B805E4E"/>
    <w:multiLevelType w:val="multilevel"/>
    <w:tmpl w:val="5CC8E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71D1B"/>
    <w:multiLevelType w:val="hybridMultilevel"/>
    <w:tmpl w:val="BDDAC998"/>
    <w:lvl w:ilvl="0" w:tplc="6F5C7A7C">
      <w:start w:val="1"/>
      <w:numFmt w:val="bullet"/>
      <w:lvlText w:val="-"/>
      <w:lvlJc w:val="left"/>
      <w:pPr>
        <w:tabs>
          <w:tab w:val="num" w:pos="720"/>
        </w:tabs>
        <w:ind w:left="720" w:hanging="360"/>
      </w:pPr>
      <w:rPr>
        <w:rFonts w:ascii="Times New Roman" w:hAnsi="Times New Roman" w:hint="default"/>
      </w:rPr>
    </w:lvl>
    <w:lvl w:ilvl="1" w:tplc="434C1072" w:tentative="1">
      <w:start w:val="1"/>
      <w:numFmt w:val="bullet"/>
      <w:lvlText w:val="-"/>
      <w:lvlJc w:val="left"/>
      <w:pPr>
        <w:tabs>
          <w:tab w:val="num" w:pos="1440"/>
        </w:tabs>
        <w:ind w:left="1440" w:hanging="360"/>
      </w:pPr>
      <w:rPr>
        <w:rFonts w:ascii="Times New Roman" w:hAnsi="Times New Roman" w:hint="default"/>
      </w:rPr>
    </w:lvl>
    <w:lvl w:ilvl="2" w:tplc="2440F83C" w:tentative="1">
      <w:start w:val="1"/>
      <w:numFmt w:val="bullet"/>
      <w:lvlText w:val="-"/>
      <w:lvlJc w:val="left"/>
      <w:pPr>
        <w:tabs>
          <w:tab w:val="num" w:pos="2160"/>
        </w:tabs>
        <w:ind w:left="2160" w:hanging="360"/>
      </w:pPr>
      <w:rPr>
        <w:rFonts w:ascii="Times New Roman" w:hAnsi="Times New Roman" w:hint="default"/>
      </w:rPr>
    </w:lvl>
    <w:lvl w:ilvl="3" w:tplc="BA002D6C" w:tentative="1">
      <w:start w:val="1"/>
      <w:numFmt w:val="bullet"/>
      <w:lvlText w:val="-"/>
      <w:lvlJc w:val="left"/>
      <w:pPr>
        <w:tabs>
          <w:tab w:val="num" w:pos="2880"/>
        </w:tabs>
        <w:ind w:left="2880" w:hanging="360"/>
      </w:pPr>
      <w:rPr>
        <w:rFonts w:ascii="Times New Roman" w:hAnsi="Times New Roman" w:hint="default"/>
      </w:rPr>
    </w:lvl>
    <w:lvl w:ilvl="4" w:tplc="EECEF1AC" w:tentative="1">
      <w:start w:val="1"/>
      <w:numFmt w:val="bullet"/>
      <w:lvlText w:val="-"/>
      <w:lvlJc w:val="left"/>
      <w:pPr>
        <w:tabs>
          <w:tab w:val="num" w:pos="3600"/>
        </w:tabs>
        <w:ind w:left="3600" w:hanging="360"/>
      </w:pPr>
      <w:rPr>
        <w:rFonts w:ascii="Times New Roman" w:hAnsi="Times New Roman" w:hint="default"/>
      </w:rPr>
    </w:lvl>
    <w:lvl w:ilvl="5" w:tplc="DE1C5144" w:tentative="1">
      <w:start w:val="1"/>
      <w:numFmt w:val="bullet"/>
      <w:lvlText w:val="-"/>
      <w:lvlJc w:val="left"/>
      <w:pPr>
        <w:tabs>
          <w:tab w:val="num" w:pos="4320"/>
        </w:tabs>
        <w:ind w:left="4320" w:hanging="360"/>
      </w:pPr>
      <w:rPr>
        <w:rFonts w:ascii="Times New Roman" w:hAnsi="Times New Roman" w:hint="default"/>
      </w:rPr>
    </w:lvl>
    <w:lvl w:ilvl="6" w:tplc="2556A6AA" w:tentative="1">
      <w:start w:val="1"/>
      <w:numFmt w:val="bullet"/>
      <w:lvlText w:val="-"/>
      <w:lvlJc w:val="left"/>
      <w:pPr>
        <w:tabs>
          <w:tab w:val="num" w:pos="5040"/>
        </w:tabs>
        <w:ind w:left="5040" w:hanging="360"/>
      </w:pPr>
      <w:rPr>
        <w:rFonts w:ascii="Times New Roman" w:hAnsi="Times New Roman" w:hint="default"/>
      </w:rPr>
    </w:lvl>
    <w:lvl w:ilvl="7" w:tplc="49B4CB66" w:tentative="1">
      <w:start w:val="1"/>
      <w:numFmt w:val="bullet"/>
      <w:lvlText w:val="-"/>
      <w:lvlJc w:val="left"/>
      <w:pPr>
        <w:tabs>
          <w:tab w:val="num" w:pos="5760"/>
        </w:tabs>
        <w:ind w:left="5760" w:hanging="360"/>
      </w:pPr>
      <w:rPr>
        <w:rFonts w:ascii="Times New Roman" w:hAnsi="Times New Roman" w:hint="default"/>
      </w:rPr>
    </w:lvl>
    <w:lvl w:ilvl="8" w:tplc="A866F8A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816EF0"/>
    <w:multiLevelType w:val="multilevel"/>
    <w:tmpl w:val="937465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6354399">
    <w:abstractNumId w:val="2"/>
  </w:num>
  <w:num w:numId="2" w16cid:durableId="246112830">
    <w:abstractNumId w:val="10"/>
  </w:num>
  <w:num w:numId="3" w16cid:durableId="1709255782">
    <w:abstractNumId w:val="5"/>
  </w:num>
  <w:num w:numId="4" w16cid:durableId="335576000">
    <w:abstractNumId w:val="9"/>
  </w:num>
  <w:num w:numId="5" w16cid:durableId="1358773983">
    <w:abstractNumId w:val="23"/>
  </w:num>
  <w:num w:numId="6" w16cid:durableId="1454250114">
    <w:abstractNumId w:val="16"/>
  </w:num>
  <w:num w:numId="7" w16cid:durableId="55323991">
    <w:abstractNumId w:val="11"/>
  </w:num>
  <w:num w:numId="8" w16cid:durableId="712386240">
    <w:abstractNumId w:val="0"/>
  </w:num>
  <w:num w:numId="9" w16cid:durableId="2074153336">
    <w:abstractNumId w:val="17"/>
  </w:num>
  <w:num w:numId="10" w16cid:durableId="1846556938">
    <w:abstractNumId w:val="14"/>
  </w:num>
  <w:num w:numId="11" w16cid:durableId="258418286">
    <w:abstractNumId w:val="8"/>
  </w:num>
  <w:num w:numId="12" w16cid:durableId="1835946722">
    <w:abstractNumId w:val="21"/>
  </w:num>
  <w:num w:numId="13" w16cid:durableId="1446970040">
    <w:abstractNumId w:val="20"/>
  </w:num>
  <w:num w:numId="14" w16cid:durableId="761803859">
    <w:abstractNumId w:val="19"/>
  </w:num>
  <w:num w:numId="15" w16cid:durableId="1204368164">
    <w:abstractNumId w:val="22"/>
  </w:num>
  <w:num w:numId="16" w16cid:durableId="884101351">
    <w:abstractNumId w:val="12"/>
  </w:num>
  <w:num w:numId="17" w16cid:durableId="1227840029">
    <w:abstractNumId w:val="15"/>
  </w:num>
  <w:num w:numId="18" w16cid:durableId="798230270">
    <w:abstractNumId w:val="6"/>
  </w:num>
  <w:num w:numId="19" w16cid:durableId="1649018803">
    <w:abstractNumId w:val="13"/>
  </w:num>
  <w:num w:numId="20" w16cid:durableId="123886403">
    <w:abstractNumId w:val="7"/>
  </w:num>
  <w:num w:numId="21" w16cid:durableId="306788218">
    <w:abstractNumId w:val="24"/>
  </w:num>
  <w:num w:numId="22" w16cid:durableId="440801528">
    <w:abstractNumId w:val="18"/>
  </w:num>
  <w:num w:numId="23" w16cid:durableId="1192036399">
    <w:abstractNumId w:val="1"/>
  </w:num>
  <w:num w:numId="24" w16cid:durableId="731123226">
    <w:abstractNumId w:val="4"/>
  </w:num>
  <w:num w:numId="25" w16cid:durableId="2105833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80"/>
    <w:rsid w:val="00001EE8"/>
    <w:rsid w:val="00002074"/>
    <w:rsid w:val="0000283B"/>
    <w:rsid w:val="000040C5"/>
    <w:rsid w:val="00005C5D"/>
    <w:rsid w:val="00007105"/>
    <w:rsid w:val="00007D4F"/>
    <w:rsid w:val="000103E5"/>
    <w:rsid w:val="00010537"/>
    <w:rsid w:val="00010BA9"/>
    <w:rsid w:val="00010C18"/>
    <w:rsid w:val="00010DF2"/>
    <w:rsid w:val="00011195"/>
    <w:rsid w:val="00011785"/>
    <w:rsid w:val="000121C0"/>
    <w:rsid w:val="000125A6"/>
    <w:rsid w:val="00012C97"/>
    <w:rsid w:val="000136E4"/>
    <w:rsid w:val="0001399C"/>
    <w:rsid w:val="00013CAB"/>
    <w:rsid w:val="00014263"/>
    <w:rsid w:val="00014591"/>
    <w:rsid w:val="00014C20"/>
    <w:rsid w:val="00014C91"/>
    <w:rsid w:val="00015148"/>
    <w:rsid w:val="0001540D"/>
    <w:rsid w:val="00016783"/>
    <w:rsid w:val="00016E2F"/>
    <w:rsid w:val="0001794D"/>
    <w:rsid w:val="0002075C"/>
    <w:rsid w:val="00021A2A"/>
    <w:rsid w:val="00021EC9"/>
    <w:rsid w:val="000220B7"/>
    <w:rsid w:val="0002356A"/>
    <w:rsid w:val="0002391A"/>
    <w:rsid w:val="00023E47"/>
    <w:rsid w:val="00024CDA"/>
    <w:rsid w:val="00024EF6"/>
    <w:rsid w:val="00025B1F"/>
    <w:rsid w:val="00026160"/>
    <w:rsid w:val="000264D4"/>
    <w:rsid w:val="0002664C"/>
    <w:rsid w:val="00026E36"/>
    <w:rsid w:val="00026FAA"/>
    <w:rsid w:val="00027071"/>
    <w:rsid w:val="00027239"/>
    <w:rsid w:val="000272BC"/>
    <w:rsid w:val="00030F40"/>
    <w:rsid w:val="000316E9"/>
    <w:rsid w:val="00031765"/>
    <w:rsid w:val="000322B0"/>
    <w:rsid w:val="0003253B"/>
    <w:rsid w:val="0003254C"/>
    <w:rsid w:val="00032AB6"/>
    <w:rsid w:val="000333BC"/>
    <w:rsid w:val="00033E00"/>
    <w:rsid w:val="000340E9"/>
    <w:rsid w:val="00034B08"/>
    <w:rsid w:val="00034E56"/>
    <w:rsid w:val="00034F2C"/>
    <w:rsid w:val="000355DB"/>
    <w:rsid w:val="0003565B"/>
    <w:rsid w:val="000357E8"/>
    <w:rsid w:val="00035ACC"/>
    <w:rsid w:val="00035AF2"/>
    <w:rsid w:val="00035D12"/>
    <w:rsid w:val="000365B2"/>
    <w:rsid w:val="000365E4"/>
    <w:rsid w:val="000367F5"/>
    <w:rsid w:val="00037DC8"/>
    <w:rsid w:val="000403B2"/>
    <w:rsid w:val="00040EE5"/>
    <w:rsid w:val="00041024"/>
    <w:rsid w:val="00041482"/>
    <w:rsid w:val="00042746"/>
    <w:rsid w:val="00043139"/>
    <w:rsid w:val="00043C15"/>
    <w:rsid w:val="0004426A"/>
    <w:rsid w:val="000443D2"/>
    <w:rsid w:val="0004522A"/>
    <w:rsid w:val="00045DC3"/>
    <w:rsid w:val="000470A6"/>
    <w:rsid w:val="00047132"/>
    <w:rsid w:val="00047483"/>
    <w:rsid w:val="0004752A"/>
    <w:rsid w:val="00047A9B"/>
    <w:rsid w:val="00047B84"/>
    <w:rsid w:val="00050C30"/>
    <w:rsid w:val="0005100C"/>
    <w:rsid w:val="00051722"/>
    <w:rsid w:val="00052827"/>
    <w:rsid w:val="00052C9F"/>
    <w:rsid w:val="00053B36"/>
    <w:rsid w:val="00053B80"/>
    <w:rsid w:val="0005771C"/>
    <w:rsid w:val="00057D0B"/>
    <w:rsid w:val="00057DA6"/>
    <w:rsid w:val="0006137A"/>
    <w:rsid w:val="0006168A"/>
    <w:rsid w:val="000621A6"/>
    <w:rsid w:val="00062857"/>
    <w:rsid w:val="00063896"/>
    <w:rsid w:val="00064206"/>
    <w:rsid w:val="00064C1E"/>
    <w:rsid w:val="000653AA"/>
    <w:rsid w:val="00066CE6"/>
    <w:rsid w:val="00067616"/>
    <w:rsid w:val="00067F20"/>
    <w:rsid w:val="000703C8"/>
    <w:rsid w:val="000709C9"/>
    <w:rsid w:val="00071354"/>
    <w:rsid w:val="00071AED"/>
    <w:rsid w:val="000734CD"/>
    <w:rsid w:val="00073AE5"/>
    <w:rsid w:val="00073C0F"/>
    <w:rsid w:val="000740D3"/>
    <w:rsid w:val="00074211"/>
    <w:rsid w:val="0007537B"/>
    <w:rsid w:val="000771A2"/>
    <w:rsid w:val="0007795F"/>
    <w:rsid w:val="00077A16"/>
    <w:rsid w:val="000808C9"/>
    <w:rsid w:val="00080B44"/>
    <w:rsid w:val="00080E29"/>
    <w:rsid w:val="00080E74"/>
    <w:rsid w:val="000816BA"/>
    <w:rsid w:val="000818C9"/>
    <w:rsid w:val="00082C57"/>
    <w:rsid w:val="000833BD"/>
    <w:rsid w:val="00083487"/>
    <w:rsid w:val="00083698"/>
    <w:rsid w:val="00083865"/>
    <w:rsid w:val="00084D6B"/>
    <w:rsid w:val="00084E2A"/>
    <w:rsid w:val="00085A4E"/>
    <w:rsid w:val="0008639F"/>
    <w:rsid w:val="00086C69"/>
    <w:rsid w:val="00087B29"/>
    <w:rsid w:val="00087C89"/>
    <w:rsid w:val="00087E0F"/>
    <w:rsid w:val="000909AF"/>
    <w:rsid w:val="0009191C"/>
    <w:rsid w:val="00091B7D"/>
    <w:rsid w:val="00091CC0"/>
    <w:rsid w:val="00092EB1"/>
    <w:rsid w:val="000932DF"/>
    <w:rsid w:val="00093D00"/>
    <w:rsid w:val="000950B1"/>
    <w:rsid w:val="000950B4"/>
    <w:rsid w:val="00095EC9"/>
    <w:rsid w:val="00096829"/>
    <w:rsid w:val="00097AE5"/>
    <w:rsid w:val="000A19DE"/>
    <w:rsid w:val="000A2227"/>
    <w:rsid w:val="000A30FB"/>
    <w:rsid w:val="000A374B"/>
    <w:rsid w:val="000A3F85"/>
    <w:rsid w:val="000A48FC"/>
    <w:rsid w:val="000A4CF0"/>
    <w:rsid w:val="000A555E"/>
    <w:rsid w:val="000A566B"/>
    <w:rsid w:val="000A648E"/>
    <w:rsid w:val="000A7D2E"/>
    <w:rsid w:val="000B01F0"/>
    <w:rsid w:val="000B085C"/>
    <w:rsid w:val="000B1207"/>
    <w:rsid w:val="000B142B"/>
    <w:rsid w:val="000B1903"/>
    <w:rsid w:val="000B2A42"/>
    <w:rsid w:val="000B2F1E"/>
    <w:rsid w:val="000B3120"/>
    <w:rsid w:val="000B3A0B"/>
    <w:rsid w:val="000B47EF"/>
    <w:rsid w:val="000B514A"/>
    <w:rsid w:val="000B5180"/>
    <w:rsid w:val="000B5686"/>
    <w:rsid w:val="000B609B"/>
    <w:rsid w:val="000B71BD"/>
    <w:rsid w:val="000C001A"/>
    <w:rsid w:val="000C06C8"/>
    <w:rsid w:val="000C0AE3"/>
    <w:rsid w:val="000C0CD2"/>
    <w:rsid w:val="000C1279"/>
    <w:rsid w:val="000C2883"/>
    <w:rsid w:val="000C32DE"/>
    <w:rsid w:val="000C34A4"/>
    <w:rsid w:val="000C49E8"/>
    <w:rsid w:val="000C5460"/>
    <w:rsid w:val="000C77DB"/>
    <w:rsid w:val="000D0436"/>
    <w:rsid w:val="000D1059"/>
    <w:rsid w:val="000D2939"/>
    <w:rsid w:val="000D29A9"/>
    <w:rsid w:val="000D29EF"/>
    <w:rsid w:val="000D2CD1"/>
    <w:rsid w:val="000D2F8D"/>
    <w:rsid w:val="000D3419"/>
    <w:rsid w:val="000D378C"/>
    <w:rsid w:val="000D48E3"/>
    <w:rsid w:val="000D5D04"/>
    <w:rsid w:val="000D607F"/>
    <w:rsid w:val="000D6BC0"/>
    <w:rsid w:val="000D6D76"/>
    <w:rsid w:val="000D7115"/>
    <w:rsid w:val="000D7EE3"/>
    <w:rsid w:val="000E1810"/>
    <w:rsid w:val="000E1D2C"/>
    <w:rsid w:val="000E26B6"/>
    <w:rsid w:val="000E2B29"/>
    <w:rsid w:val="000E2DA3"/>
    <w:rsid w:val="000E3AC0"/>
    <w:rsid w:val="000E491F"/>
    <w:rsid w:val="000E4F94"/>
    <w:rsid w:val="000E5C10"/>
    <w:rsid w:val="000E6AD9"/>
    <w:rsid w:val="000E6B81"/>
    <w:rsid w:val="000E6EA2"/>
    <w:rsid w:val="000E79DA"/>
    <w:rsid w:val="000F0520"/>
    <w:rsid w:val="000F07DB"/>
    <w:rsid w:val="000F19C7"/>
    <w:rsid w:val="000F1A3E"/>
    <w:rsid w:val="000F1AD2"/>
    <w:rsid w:val="000F20A2"/>
    <w:rsid w:val="000F38CF"/>
    <w:rsid w:val="000F3BD4"/>
    <w:rsid w:val="000F47D6"/>
    <w:rsid w:val="000F644C"/>
    <w:rsid w:val="000F67E0"/>
    <w:rsid w:val="00100893"/>
    <w:rsid w:val="00101A85"/>
    <w:rsid w:val="00101FC0"/>
    <w:rsid w:val="0010334F"/>
    <w:rsid w:val="001043DA"/>
    <w:rsid w:val="00104A43"/>
    <w:rsid w:val="00104F7C"/>
    <w:rsid w:val="00105040"/>
    <w:rsid w:val="001070B0"/>
    <w:rsid w:val="00107493"/>
    <w:rsid w:val="001103FF"/>
    <w:rsid w:val="001104A9"/>
    <w:rsid w:val="00110E8D"/>
    <w:rsid w:val="00111495"/>
    <w:rsid w:val="00111B90"/>
    <w:rsid w:val="001129E7"/>
    <w:rsid w:val="00113779"/>
    <w:rsid w:val="0011444D"/>
    <w:rsid w:val="001146EA"/>
    <w:rsid w:val="00114E7D"/>
    <w:rsid w:val="0011556C"/>
    <w:rsid w:val="00115B34"/>
    <w:rsid w:val="001170D2"/>
    <w:rsid w:val="001177A7"/>
    <w:rsid w:val="00117A60"/>
    <w:rsid w:val="001210C0"/>
    <w:rsid w:val="00121148"/>
    <w:rsid w:val="00121518"/>
    <w:rsid w:val="00122D3A"/>
    <w:rsid w:val="001236DA"/>
    <w:rsid w:val="001246CF"/>
    <w:rsid w:val="00124A3C"/>
    <w:rsid w:val="00125D68"/>
    <w:rsid w:val="00126140"/>
    <w:rsid w:val="00126189"/>
    <w:rsid w:val="0012697C"/>
    <w:rsid w:val="001271AF"/>
    <w:rsid w:val="001307BA"/>
    <w:rsid w:val="00130CAA"/>
    <w:rsid w:val="00130D37"/>
    <w:rsid w:val="00130DAC"/>
    <w:rsid w:val="001332FC"/>
    <w:rsid w:val="001336BD"/>
    <w:rsid w:val="001337E2"/>
    <w:rsid w:val="0013474D"/>
    <w:rsid w:val="00134979"/>
    <w:rsid w:val="00136596"/>
    <w:rsid w:val="0013666D"/>
    <w:rsid w:val="00136BBC"/>
    <w:rsid w:val="00136BFD"/>
    <w:rsid w:val="0013766E"/>
    <w:rsid w:val="001402AE"/>
    <w:rsid w:val="00141398"/>
    <w:rsid w:val="0014238A"/>
    <w:rsid w:val="00142530"/>
    <w:rsid w:val="00142F63"/>
    <w:rsid w:val="00143F60"/>
    <w:rsid w:val="00144CB6"/>
    <w:rsid w:val="0014553B"/>
    <w:rsid w:val="00145780"/>
    <w:rsid w:val="00145786"/>
    <w:rsid w:val="00145B6B"/>
    <w:rsid w:val="00146CCA"/>
    <w:rsid w:val="00146CF0"/>
    <w:rsid w:val="00146F1C"/>
    <w:rsid w:val="00146F21"/>
    <w:rsid w:val="001470F0"/>
    <w:rsid w:val="001478E8"/>
    <w:rsid w:val="001501BB"/>
    <w:rsid w:val="001508DB"/>
    <w:rsid w:val="0015105F"/>
    <w:rsid w:val="0015231E"/>
    <w:rsid w:val="00152D31"/>
    <w:rsid w:val="00152E27"/>
    <w:rsid w:val="00153948"/>
    <w:rsid w:val="0015463B"/>
    <w:rsid w:val="00154B2A"/>
    <w:rsid w:val="00154CB7"/>
    <w:rsid w:val="00154FB2"/>
    <w:rsid w:val="00155B13"/>
    <w:rsid w:val="0015664B"/>
    <w:rsid w:val="0015719B"/>
    <w:rsid w:val="0015721C"/>
    <w:rsid w:val="00157B17"/>
    <w:rsid w:val="0016065F"/>
    <w:rsid w:val="00160927"/>
    <w:rsid w:val="00160FD2"/>
    <w:rsid w:val="001614AD"/>
    <w:rsid w:val="00162B83"/>
    <w:rsid w:val="00162C54"/>
    <w:rsid w:val="00162D07"/>
    <w:rsid w:val="00162D4E"/>
    <w:rsid w:val="00162ECD"/>
    <w:rsid w:val="00163A50"/>
    <w:rsid w:val="00163EA1"/>
    <w:rsid w:val="00164BA1"/>
    <w:rsid w:val="001650DE"/>
    <w:rsid w:val="001659E3"/>
    <w:rsid w:val="00166263"/>
    <w:rsid w:val="00166EB0"/>
    <w:rsid w:val="00170241"/>
    <w:rsid w:val="00170A19"/>
    <w:rsid w:val="00172EB2"/>
    <w:rsid w:val="00173111"/>
    <w:rsid w:val="00173386"/>
    <w:rsid w:val="00173E1C"/>
    <w:rsid w:val="0017488A"/>
    <w:rsid w:val="001758C6"/>
    <w:rsid w:val="001765DF"/>
    <w:rsid w:val="00176FE7"/>
    <w:rsid w:val="00177385"/>
    <w:rsid w:val="00177948"/>
    <w:rsid w:val="00177BC5"/>
    <w:rsid w:val="00180FE6"/>
    <w:rsid w:val="00180FE9"/>
    <w:rsid w:val="00181740"/>
    <w:rsid w:val="0018194B"/>
    <w:rsid w:val="00182ADE"/>
    <w:rsid w:val="001839DD"/>
    <w:rsid w:val="001841B8"/>
    <w:rsid w:val="00184A32"/>
    <w:rsid w:val="001855F0"/>
    <w:rsid w:val="0019229B"/>
    <w:rsid w:val="00192988"/>
    <w:rsid w:val="00193262"/>
    <w:rsid w:val="00195209"/>
    <w:rsid w:val="001969C7"/>
    <w:rsid w:val="00196E17"/>
    <w:rsid w:val="001A04EA"/>
    <w:rsid w:val="001A1816"/>
    <w:rsid w:val="001A2267"/>
    <w:rsid w:val="001A29C9"/>
    <w:rsid w:val="001A3D6A"/>
    <w:rsid w:val="001A470D"/>
    <w:rsid w:val="001A4CFE"/>
    <w:rsid w:val="001A6203"/>
    <w:rsid w:val="001A64E1"/>
    <w:rsid w:val="001A69F5"/>
    <w:rsid w:val="001A77C6"/>
    <w:rsid w:val="001A792D"/>
    <w:rsid w:val="001B10C8"/>
    <w:rsid w:val="001B1797"/>
    <w:rsid w:val="001B229F"/>
    <w:rsid w:val="001B324E"/>
    <w:rsid w:val="001B4144"/>
    <w:rsid w:val="001B5E1E"/>
    <w:rsid w:val="001B664F"/>
    <w:rsid w:val="001C0192"/>
    <w:rsid w:val="001C0427"/>
    <w:rsid w:val="001C058C"/>
    <w:rsid w:val="001C05B6"/>
    <w:rsid w:val="001C10C7"/>
    <w:rsid w:val="001C11E9"/>
    <w:rsid w:val="001C1D26"/>
    <w:rsid w:val="001C1D62"/>
    <w:rsid w:val="001C1E14"/>
    <w:rsid w:val="001C2413"/>
    <w:rsid w:val="001C2995"/>
    <w:rsid w:val="001C305E"/>
    <w:rsid w:val="001C349D"/>
    <w:rsid w:val="001C4BDD"/>
    <w:rsid w:val="001C6185"/>
    <w:rsid w:val="001C64FE"/>
    <w:rsid w:val="001C66B4"/>
    <w:rsid w:val="001C7875"/>
    <w:rsid w:val="001D06B7"/>
    <w:rsid w:val="001D0DDA"/>
    <w:rsid w:val="001D23C1"/>
    <w:rsid w:val="001D3620"/>
    <w:rsid w:val="001D3A67"/>
    <w:rsid w:val="001D418F"/>
    <w:rsid w:val="001D59C3"/>
    <w:rsid w:val="001D65C8"/>
    <w:rsid w:val="001D77A8"/>
    <w:rsid w:val="001E0C0A"/>
    <w:rsid w:val="001E221A"/>
    <w:rsid w:val="001E2B99"/>
    <w:rsid w:val="001E30A7"/>
    <w:rsid w:val="001E310A"/>
    <w:rsid w:val="001E4B87"/>
    <w:rsid w:val="001E4EED"/>
    <w:rsid w:val="001E5034"/>
    <w:rsid w:val="001E6424"/>
    <w:rsid w:val="001E73B0"/>
    <w:rsid w:val="001E7AF8"/>
    <w:rsid w:val="001F0E87"/>
    <w:rsid w:val="001F196A"/>
    <w:rsid w:val="001F1DE1"/>
    <w:rsid w:val="001F26C6"/>
    <w:rsid w:val="001F298E"/>
    <w:rsid w:val="001F36BF"/>
    <w:rsid w:val="001F3EA5"/>
    <w:rsid w:val="001F4CA8"/>
    <w:rsid w:val="001F5AE5"/>
    <w:rsid w:val="001F6359"/>
    <w:rsid w:val="00200160"/>
    <w:rsid w:val="0020033F"/>
    <w:rsid w:val="00200B7C"/>
    <w:rsid w:val="0020111D"/>
    <w:rsid w:val="00201BED"/>
    <w:rsid w:val="00201CAE"/>
    <w:rsid w:val="00202076"/>
    <w:rsid w:val="002030DD"/>
    <w:rsid w:val="00203BC3"/>
    <w:rsid w:val="0020476C"/>
    <w:rsid w:val="00204900"/>
    <w:rsid w:val="00204EE2"/>
    <w:rsid w:val="002068B5"/>
    <w:rsid w:val="00207477"/>
    <w:rsid w:val="002111FD"/>
    <w:rsid w:val="00211E52"/>
    <w:rsid w:val="00212813"/>
    <w:rsid w:val="002137CA"/>
    <w:rsid w:val="00214D5B"/>
    <w:rsid w:val="0021569E"/>
    <w:rsid w:val="00215740"/>
    <w:rsid w:val="00216CB0"/>
    <w:rsid w:val="00217878"/>
    <w:rsid w:val="00217DB1"/>
    <w:rsid w:val="002213F8"/>
    <w:rsid w:val="00221B27"/>
    <w:rsid w:val="00221C11"/>
    <w:rsid w:val="00222BBC"/>
    <w:rsid w:val="00224768"/>
    <w:rsid w:val="00224A93"/>
    <w:rsid w:val="0022520E"/>
    <w:rsid w:val="002258C8"/>
    <w:rsid w:val="002259DD"/>
    <w:rsid w:val="00225DC7"/>
    <w:rsid w:val="002267BD"/>
    <w:rsid w:val="00226A08"/>
    <w:rsid w:val="00227563"/>
    <w:rsid w:val="00227AA2"/>
    <w:rsid w:val="00227B46"/>
    <w:rsid w:val="00227F4C"/>
    <w:rsid w:val="00230AA5"/>
    <w:rsid w:val="0023158C"/>
    <w:rsid w:val="0023160C"/>
    <w:rsid w:val="0023378A"/>
    <w:rsid w:val="0023383E"/>
    <w:rsid w:val="00233DF2"/>
    <w:rsid w:val="0023532C"/>
    <w:rsid w:val="002357EC"/>
    <w:rsid w:val="0023648D"/>
    <w:rsid w:val="00236504"/>
    <w:rsid w:val="00236B59"/>
    <w:rsid w:val="002371AB"/>
    <w:rsid w:val="00241A19"/>
    <w:rsid w:val="00241EF9"/>
    <w:rsid w:val="00241F84"/>
    <w:rsid w:val="0024219E"/>
    <w:rsid w:val="00242678"/>
    <w:rsid w:val="002456E2"/>
    <w:rsid w:val="00246D5C"/>
    <w:rsid w:val="00247127"/>
    <w:rsid w:val="002477DF"/>
    <w:rsid w:val="00247B1B"/>
    <w:rsid w:val="00250C59"/>
    <w:rsid w:val="00250CB5"/>
    <w:rsid w:val="002516E7"/>
    <w:rsid w:val="0025174A"/>
    <w:rsid w:val="00252A47"/>
    <w:rsid w:val="00252B43"/>
    <w:rsid w:val="00252D0B"/>
    <w:rsid w:val="00254162"/>
    <w:rsid w:val="002545A6"/>
    <w:rsid w:val="002547C5"/>
    <w:rsid w:val="00254F3B"/>
    <w:rsid w:val="00255388"/>
    <w:rsid w:val="002560A0"/>
    <w:rsid w:val="00256456"/>
    <w:rsid w:val="00256495"/>
    <w:rsid w:val="0025662A"/>
    <w:rsid w:val="0025733C"/>
    <w:rsid w:val="002611E7"/>
    <w:rsid w:val="00261259"/>
    <w:rsid w:val="0026151B"/>
    <w:rsid w:val="00262333"/>
    <w:rsid w:val="002623B6"/>
    <w:rsid w:val="00262DB6"/>
    <w:rsid w:val="00262F53"/>
    <w:rsid w:val="002631C8"/>
    <w:rsid w:val="00263907"/>
    <w:rsid w:val="00263C9E"/>
    <w:rsid w:val="00264C84"/>
    <w:rsid w:val="00266011"/>
    <w:rsid w:val="00267DC7"/>
    <w:rsid w:val="0027081F"/>
    <w:rsid w:val="0027145E"/>
    <w:rsid w:val="00271CD4"/>
    <w:rsid w:val="00271D5D"/>
    <w:rsid w:val="00272AB2"/>
    <w:rsid w:val="00272F09"/>
    <w:rsid w:val="002735D3"/>
    <w:rsid w:val="00276381"/>
    <w:rsid w:val="00276D56"/>
    <w:rsid w:val="0027777C"/>
    <w:rsid w:val="00277865"/>
    <w:rsid w:val="00277B60"/>
    <w:rsid w:val="0028108C"/>
    <w:rsid w:val="00281887"/>
    <w:rsid w:val="00281EBB"/>
    <w:rsid w:val="002836DC"/>
    <w:rsid w:val="00284222"/>
    <w:rsid w:val="00284603"/>
    <w:rsid w:val="00284EE5"/>
    <w:rsid w:val="00285225"/>
    <w:rsid w:val="00285655"/>
    <w:rsid w:val="00285A21"/>
    <w:rsid w:val="002860AE"/>
    <w:rsid w:val="002871CD"/>
    <w:rsid w:val="0028731B"/>
    <w:rsid w:val="0028789A"/>
    <w:rsid w:val="00287B2A"/>
    <w:rsid w:val="00287CCF"/>
    <w:rsid w:val="00290107"/>
    <w:rsid w:val="00290827"/>
    <w:rsid w:val="00291710"/>
    <w:rsid w:val="002928B6"/>
    <w:rsid w:val="00292C60"/>
    <w:rsid w:val="00292C80"/>
    <w:rsid w:val="002932B2"/>
    <w:rsid w:val="00293859"/>
    <w:rsid w:val="00293885"/>
    <w:rsid w:val="00293C46"/>
    <w:rsid w:val="00293CC3"/>
    <w:rsid w:val="0029410B"/>
    <w:rsid w:val="00294628"/>
    <w:rsid w:val="00296FF5"/>
    <w:rsid w:val="002A025C"/>
    <w:rsid w:val="002A2496"/>
    <w:rsid w:val="002A3C46"/>
    <w:rsid w:val="002A43BA"/>
    <w:rsid w:val="002A5753"/>
    <w:rsid w:val="002A5850"/>
    <w:rsid w:val="002A58FA"/>
    <w:rsid w:val="002A6D0B"/>
    <w:rsid w:val="002A70C6"/>
    <w:rsid w:val="002B00BA"/>
    <w:rsid w:val="002B1312"/>
    <w:rsid w:val="002B13C1"/>
    <w:rsid w:val="002B1654"/>
    <w:rsid w:val="002B169D"/>
    <w:rsid w:val="002B1869"/>
    <w:rsid w:val="002B2CFD"/>
    <w:rsid w:val="002B358E"/>
    <w:rsid w:val="002B7034"/>
    <w:rsid w:val="002C0121"/>
    <w:rsid w:val="002C0A17"/>
    <w:rsid w:val="002C1719"/>
    <w:rsid w:val="002C1A32"/>
    <w:rsid w:val="002C1C64"/>
    <w:rsid w:val="002C238B"/>
    <w:rsid w:val="002C2DD8"/>
    <w:rsid w:val="002C39F1"/>
    <w:rsid w:val="002C43E4"/>
    <w:rsid w:val="002C651E"/>
    <w:rsid w:val="002C6A0D"/>
    <w:rsid w:val="002C6E64"/>
    <w:rsid w:val="002C78AB"/>
    <w:rsid w:val="002C7F3A"/>
    <w:rsid w:val="002D0147"/>
    <w:rsid w:val="002D0304"/>
    <w:rsid w:val="002D036A"/>
    <w:rsid w:val="002D22B8"/>
    <w:rsid w:val="002D2911"/>
    <w:rsid w:val="002D29E3"/>
    <w:rsid w:val="002D3A93"/>
    <w:rsid w:val="002D4859"/>
    <w:rsid w:val="002D4FCE"/>
    <w:rsid w:val="002D5D10"/>
    <w:rsid w:val="002D604E"/>
    <w:rsid w:val="002D6065"/>
    <w:rsid w:val="002D6DF6"/>
    <w:rsid w:val="002D7715"/>
    <w:rsid w:val="002D792D"/>
    <w:rsid w:val="002D7C0F"/>
    <w:rsid w:val="002E0FF1"/>
    <w:rsid w:val="002E1496"/>
    <w:rsid w:val="002E15BB"/>
    <w:rsid w:val="002E1661"/>
    <w:rsid w:val="002E1765"/>
    <w:rsid w:val="002E1BE2"/>
    <w:rsid w:val="002E285F"/>
    <w:rsid w:val="002E382A"/>
    <w:rsid w:val="002E39D5"/>
    <w:rsid w:val="002E619D"/>
    <w:rsid w:val="002E64A0"/>
    <w:rsid w:val="002E7346"/>
    <w:rsid w:val="002E76B1"/>
    <w:rsid w:val="002E7C27"/>
    <w:rsid w:val="002F1E65"/>
    <w:rsid w:val="002F1EE1"/>
    <w:rsid w:val="002F2D0A"/>
    <w:rsid w:val="002F36BC"/>
    <w:rsid w:val="002F4A84"/>
    <w:rsid w:val="002F5020"/>
    <w:rsid w:val="002F59E4"/>
    <w:rsid w:val="002F5F4C"/>
    <w:rsid w:val="002F65C5"/>
    <w:rsid w:val="002F739C"/>
    <w:rsid w:val="002F79F1"/>
    <w:rsid w:val="00300D86"/>
    <w:rsid w:val="003017C8"/>
    <w:rsid w:val="00301871"/>
    <w:rsid w:val="0030199B"/>
    <w:rsid w:val="00301FF2"/>
    <w:rsid w:val="00302197"/>
    <w:rsid w:val="00302747"/>
    <w:rsid w:val="00302E19"/>
    <w:rsid w:val="00303008"/>
    <w:rsid w:val="003031AF"/>
    <w:rsid w:val="003037FD"/>
    <w:rsid w:val="00303B14"/>
    <w:rsid w:val="00304FD5"/>
    <w:rsid w:val="00305442"/>
    <w:rsid w:val="00306C2A"/>
    <w:rsid w:val="00307103"/>
    <w:rsid w:val="0030763F"/>
    <w:rsid w:val="00307735"/>
    <w:rsid w:val="00307769"/>
    <w:rsid w:val="00307A12"/>
    <w:rsid w:val="00307D18"/>
    <w:rsid w:val="00307E4D"/>
    <w:rsid w:val="003102D0"/>
    <w:rsid w:val="003122EC"/>
    <w:rsid w:val="00312472"/>
    <w:rsid w:val="0031376E"/>
    <w:rsid w:val="003140E4"/>
    <w:rsid w:val="003145D3"/>
    <w:rsid w:val="00314A2F"/>
    <w:rsid w:val="00314FAA"/>
    <w:rsid w:val="00316354"/>
    <w:rsid w:val="00316A0A"/>
    <w:rsid w:val="0031731A"/>
    <w:rsid w:val="00317398"/>
    <w:rsid w:val="003201F6"/>
    <w:rsid w:val="00320C5A"/>
    <w:rsid w:val="0032157E"/>
    <w:rsid w:val="003247F4"/>
    <w:rsid w:val="00324A88"/>
    <w:rsid w:val="0032624E"/>
    <w:rsid w:val="00327185"/>
    <w:rsid w:val="0032775B"/>
    <w:rsid w:val="003277E5"/>
    <w:rsid w:val="00327FA4"/>
    <w:rsid w:val="00330205"/>
    <w:rsid w:val="00330EBB"/>
    <w:rsid w:val="00331827"/>
    <w:rsid w:val="00331ACD"/>
    <w:rsid w:val="00331B1E"/>
    <w:rsid w:val="00333E90"/>
    <w:rsid w:val="00334C5B"/>
    <w:rsid w:val="00337023"/>
    <w:rsid w:val="003402C6"/>
    <w:rsid w:val="00340A6F"/>
    <w:rsid w:val="00340C8E"/>
    <w:rsid w:val="003417E2"/>
    <w:rsid w:val="00341856"/>
    <w:rsid w:val="003419D8"/>
    <w:rsid w:val="003430E7"/>
    <w:rsid w:val="00343846"/>
    <w:rsid w:val="00343C65"/>
    <w:rsid w:val="00344282"/>
    <w:rsid w:val="0034489B"/>
    <w:rsid w:val="00344A10"/>
    <w:rsid w:val="003451D0"/>
    <w:rsid w:val="003460AD"/>
    <w:rsid w:val="003460E7"/>
    <w:rsid w:val="00346C47"/>
    <w:rsid w:val="00346E17"/>
    <w:rsid w:val="0035070F"/>
    <w:rsid w:val="00351551"/>
    <w:rsid w:val="0035235F"/>
    <w:rsid w:val="00352670"/>
    <w:rsid w:val="003529AF"/>
    <w:rsid w:val="00352C4F"/>
    <w:rsid w:val="00353061"/>
    <w:rsid w:val="00353BEB"/>
    <w:rsid w:val="00355268"/>
    <w:rsid w:val="0035632D"/>
    <w:rsid w:val="00356B63"/>
    <w:rsid w:val="00356CBA"/>
    <w:rsid w:val="003570B7"/>
    <w:rsid w:val="003570BB"/>
    <w:rsid w:val="003575E0"/>
    <w:rsid w:val="0036053B"/>
    <w:rsid w:val="00360D07"/>
    <w:rsid w:val="00361023"/>
    <w:rsid w:val="00362F00"/>
    <w:rsid w:val="003634B0"/>
    <w:rsid w:val="00363B43"/>
    <w:rsid w:val="00363D36"/>
    <w:rsid w:val="003646CB"/>
    <w:rsid w:val="0036490D"/>
    <w:rsid w:val="00364B68"/>
    <w:rsid w:val="00364BD3"/>
    <w:rsid w:val="00365B48"/>
    <w:rsid w:val="0036791F"/>
    <w:rsid w:val="00367C34"/>
    <w:rsid w:val="003712C0"/>
    <w:rsid w:val="0037143D"/>
    <w:rsid w:val="003726F2"/>
    <w:rsid w:val="00372FCB"/>
    <w:rsid w:val="0037381D"/>
    <w:rsid w:val="00373903"/>
    <w:rsid w:val="00374383"/>
    <w:rsid w:val="00374693"/>
    <w:rsid w:val="003749A9"/>
    <w:rsid w:val="00374B9E"/>
    <w:rsid w:val="00375955"/>
    <w:rsid w:val="00376652"/>
    <w:rsid w:val="00376820"/>
    <w:rsid w:val="003807E6"/>
    <w:rsid w:val="00380EFC"/>
    <w:rsid w:val="00381586"/>
    <w:rsid w:val="003822B2"/>
    <w:rsid w:val="0038283D"/>
    <w:rsid w:val="00382D12"/>
    <w:rsid w:val="00382FE6"/>
    <w:rsid w:val="00383644"/>
    <w:rsid w:val="00383DBF"/>
    <w:rsid w:val="00384409"/>
    <w:rsid w:val="00384494"/>
    <w:rsid w:val="00384EE3"/>
    <w:rsid w:val="00386651"/>
    <w:rsid w:val="00386828"/>
    <w:rsid w:val="003878AB"/>
    <w:rsid w:val="00387AD5"/>
    <w:rsid w:val="00390292"/>
    <w:rsid w:val="003907B3"/>
    <w:rsid w:val="003917C4"/>
    <w:rsid w:val="003921FC"/>
    <w:rsid w:val="003923AB"/>
    <w:rsid w:val="00392466"/>
    <w:rsid w:val="00392703"/>
    <w:rsid w:val="003943E2"/>
    <w:rsid w:val="00395A10"/>
    <w:rsid w:val="00396257"/>
    <w:rsid w:val="00396AB3"/>
    <w:rsid w:val="003971BB"/>
    <w:rsid w:val="00397B17"/>
    <w:rsid w:val="00397B61"/>
    <w:rsid w:val="003A15ED"/>
    <w:rsid w:val="003A1646"/>
    <w:rsid w:val="003A18CB"/>
    <w:rsid w:val="003A1D8C"/>
    <w:rsid w:val="003A2670"/>
    <w:rsid w:val="003A4961"/>
    <w:rsid w:val="003A4D66"/>
    <w:rsid w:val="003A5395"/>
    <w:rsid w:val="003A56EB"/>
    <w:rsid w:val="003A63CE"/>
    <w:rsid w:val="003A69EE"/>
    <w:rsid w:val="003A6D55"/>
    <w:rsid w:val="003A7083"/>
    <w:rsid w:val="003A7288"/>
    <w:rsid w:val="003A7B19"/>
    <w:rsid w:val="003B2AAE"/>
    <w:rsid w:val="003B2BBC"/>
    <w:rsid w:val="003B3F48"/>
    <w:rsid w:val="003B4409"/>
    <w:rsid w:val="003B454B"/>
    <w:rsid w:val="003B4E5C"/>
    <w:rsid w:val="003B5F77"/>
    <w:rsid w:val="003B6550"/>
    <w:rsid w:val="003B6C31"/>
    <w:rsid w:val="003B76C7"/>
    <w:rsid w:val="003C02D2"/>
    <w:rsid w:val="003C050A"/>
    <w:rsid w:val="003C08A7"/>
    <w:rsid w:val="003C0B38"/>
    <w:rsid w:val="003C2494"/>
    <w:rsid w:val="003C2FCE"/>
    <w:rsid w:val="003C34AD"/>
    <w:rsid w:val="003C3F39"/>
    <w:rsid w:val="003C57E7"/>
    <w:rsid w:val="003C5886"/>
    <w:rsid w:val="003C666D"/>
    <w:rsid w:val="003C6D6C"/>
    <w:rsid w:val="003C7B45"/>
    <w:rsid w:val="003D0E1D"/>
    <w:rsid w:val="003D1579"/>
    <w:rsid w:val="003D19F7"/>
    <w:rsid w:val="003D1F67"/>
    <w:rsid w:val="003D2909"/>
    <w:rsid w:val="003D354A"/>
    <w:rsid w:val="003D3884"/>
    <w:rsid w:val="003D4433"/>
    <w:rsid w:val="003D44B1"/>
    <w:rsid w:val="003D4C08"/>
    <w:rsid w:val="003D4C9D"/>
    <w:rsid w:val="003D66ED"/>
    <w:rsid w:val="003D69BB"/>
    <w:rsid w:val="003D6D93"/>
    <w:rsid w:val="003D7503"/>
    <w:rsid w:val="003D7580"/>
    <w:rsid w:val="003E07AB"/>
    <w:rsid w:val="003E1529"/>
    <w:rsid w:val="003E1552"/>
    <w:rsid w:val="003E2664"/>
    <w:rsid w:val="003E2DC2"/>
    <w:rsid w:val="003E33B3"/>
    <w:rsid w:val="003E350C"/>
    <w:rsid w:val="003E3BC3"/>
    <w:rsid w:val="003E4955"/>
    <w:rsid w:val="003E5076"/>
    <w:rsid w:val="003E6D4D"/>
    <w:rsid w:val="003E6EDD"/>
    <w:rsid w:val="003F002E"/>
    <w:rsid w:val="003F05C5"/>
    <w:rsid w:val="003F0F38"/>
    <w:rsid w:val="003F3279"/>
    <w:rsid w:val="003F3410"/>
    <w:rsid w:val="003F3E45"/>
    <w:rsid w:val="003F42B7"/>
    <w:rsid w:val="003F6002"/>
    <w:rsid w:val="003F7CA8"/>
    <w:rsid w:val="003F7CE0"/>
    <w:rsid w:val="004009A7"/>
    <w:rsid w:val="00400F5C"/>
    <w:rsid w:val="00401B73"/>
    <w:rsid w:val="004024B6"/>
    <w:rsid w:val="00402E86"/>
    <w:rsid w:val="00403176"/>
    <w:rsid w:val="004049B9"/>
    <w:rsid w:val="00404F0F"/>
    <w:rsid w:val="00406638"/>
    <w:rsid w:val="00410F27"/>
    <w:rsid w:val="004111C7"/>
    <w:rsid w:val="004112AA"/>
    <w:rsid w:val="00411ED7"/>
    <w:rsid w:val="004127F4"/>
    <w:rsid w:val="00412C5E"/>
    <w:rsid w:val="00413485"/>
    <w:rsid w:val="004152C6"/>
    <w:rsid w:val="00415343"/>
    <w:rsid w:val="0041605E"/>
    <w:rsid w:val="004162F7"/>
    <w:rsid w:val="00416A16"/>
    <w:rsid w:val="004176A9"/>
    <w:rsid w:val="004178CD"/>
    <w:rsid w:val="004201FE"/>
    <w:rsid w:val="00421102"/>
    <w:rsid w:val="00422A13"/>
    <w:rsid w:val="00422DEE"/>
    <w:rsid w:val="004244E6"/>
    <w:rsid w:val="00425054"/>
    <w:rsid w:val="00425419"/>
    <w:rsid w:val="00425AF4"/>
    <w:rsid w:val="00425D97"/>
    <w:rsid w:val="004263FE"/>
    <w:rsid w:val="0042651E"/>
    <w:rsid w:val="00426D84"/>
    <w:rsid w:val="004278C3"/>
    <w:rsid w:val="00427EFE"/>
    <w:rsid w:val="0043094F"/>
    <w:rsid w:val="00430B07"/>
    <w:rsid w:val="00430F34"/>
    <w:rsid w:val="004317ED"/>
    <w:rsid w:val="00431E95"/>
    <w:rsid w:val="00432670"/>
    <w:rsid w:val="0043480B"/>
    <w:rsid w:val="0043569E"/>
    <w:rsid w:val="00435D35"/>
    <w:rsid w:val="0043657E"/>
    <w:rsid w:val="00440972"/>
    <w:rsid w:val="004412F6"/>
    <w:rsid w:val="00441E9D"/>
    <w:rsid w:val="004423E3"/>
    <w:rsid w:val="004429E8"/>
    <w:rsid w:val="00442F9F"/>
    <w:rsid w:val="0044363C"/>
    <w:rsid w:val="00443B01"/>
    <w:rsid w:val="004447B5"/>
    <w:rsid w:val="00445414"/>
    <w:rsid w:val="00446225"/>
    <w:rsid w:val="00446607"/>
    <w:rsid w:val="00446AFB"/>
    <w:rsid w:val="0044717E"/>
    <w:rsid w:val="0044730A"/>
    <w:rsid w:val="004507D4"/>
    <w:rsid w:val="00451610"/>
    <w:rsid w:val="00451788"/>
    <w:rsid w:val="00452AAE"/>
    <w:rsid w:val="00453659"/>
    <w:rsid w:val="0045475C"/>
    <w:rsid w:val="00454952"/>
    <w:rsid w:val="00454995"/>
    <w:rsid w:val="00454A14"/>
    <w:rsid w:val="00456D5D"/>
    <w:rsid w:val="00457B56"/>
    <w:rsid w:val="00461085"/>
    <w:rsid w:val="00461233"/>
    <w:rsid w:val="004617F2"/>
    <w:rsid w:val="00463206"/>
    <w:rsid w:val="004638D4"/>
    <w:rsid w:val="00463F87"/>
    <w:rsid w:val="004643FF"/>
    <w:rsid w:val="00465352"/>
    <w:rsid w:val="00465759"/>
    <w:rsid w:val="00465D69"/>
    <w:rsid w:val="00466355"/>
    <w:rsid w:val="00466906"/>
    <w:rsid w:val="00467357"/>
    <w:rsid w:val="00471830"/>
    <w:rsid w:val="00471A0B"/>
    <w:rsid w:val="00471AB6"/>
    <w:rsid w:val="00471DED"/>
    <w:rsid w:val="004720F2"/>
    <w:rsid w:val="004721D9"/>
    <w:rsid w:val="00472317"/>
    <w:rsid w:val="00472552"/>
    <w:rsid w:val="00472AE5"/>
    <w:rsid w:val="00472D9B"/>
    <w:rsid w:val="0047341D"/>
    <w:rsid w:val="00473984"/>
    <w:rsid w:val="00473D36"/>
    <w:rsid w:val="00474424"/>
    <w:rsid w:val="00475432"/>
    <w:rsid w:val="00475704"/>
    <w:rsid w:val="004773BF"/>
    <w:rsid w:val="00477455"/>
    <w:rsid w:val="004802E4"/>
    <w:rsid w:val="0048156C"/>
    <w:rsid w:val="004817A0"/>
    <w:rsid w:val="00481860"/>
    <w:rsid w:val="00481D0D"/>
    <w:rsid w:val="00482B41"/>
    <w:rsid w:val="00482B83"/>
    <w:rsid w:val="00482D53"/>
    <w:rsid w:val="00484115"/>
    <w:rsid w:val="00484353"/>
    <w:rsid w:val="0048572C"/>
    <w:rsid w:val="004857BF"/>
    <w:rsid w:val="00486110"/>
    <w:rsid w:val="00486259"/>
    <w:rsid w:val="00486BEE"/>
    <w:rsid w:val="00486CFC"/>
    <w:rsid w:val="0048767F"/>
    <w:rsid w:val="00490317"/>
    <w:rsid w:val="00490E1C"/>
    <w:rsid w:val="004927FD"/>
    <w:rsid w:val="00492D75"/>
    <w:rsid w:val="0049424B"/>
    <w:rsid w:val="00496BBE"/>
    <w:rsid w:val="00497177"/>
    <w:rsid w:val="004973D6"/>
    <w:rsid w:val="00497A44"/>
    <w:rsid w:val="004A00BE"/>
    <w:rsid w:val="004A1AF4"/>
    <w:rsid w:val="004A1F82"/>
    <w:rsid w:val="004A2C5F"/>
    <w:rsid w:val="004A3972"/>
    <w:rsid w:val="004A3BF6"/>
    <w:rsid w:val="004A4454"/>
    <w:rsid w:val="004A4624"/>
    <w:rsid w:val="004A50D5"/>
    <w:rsid w:val="004A5F7D"/>
    <w:rsid w:val="004A5F93"/>
    <w:rsid w:val="004A6D42"/>
    <w:rsid w:val="004A6E54"/>
    <w:rsid w:val="004A73CC"/>
    <w:rsid w:val="004A74B2"/>
    <w:rsid w:val="004B08B5"/>
    <w:rsid w:val="004B0A69"/>
    <w:rsid w:val="004B1E9C"/>
    <w:rsid w:val="004B300E"/>
    <w:rsid w:val="004B3F95"/>
    <w:rsid w:val="004B42EF"/>
    <w:rsid w:val="004B4398"/>
    <w:rsid w:val="004B458E"/>
    <w:rsid w:val="004B6585"/>
    <w:rsid w:val="004B667B"/>
    <w:rsid w:val="004B66DE"/>
    <w:rsid w:val="004B66F0"/>
    <w:rsid w:val="004B72BA"/>
    <w:rsid w:val="004B7930"/>
    <w:rsid w:val="004B7B7C"/>
    <w:rsid w:val="004C0AF8"/>
    <w:rsid w:val="004C22AC"/>
    <w:rsid w:val="004C34B6"/>
    <w:rsid w:val="004C38F8"/>
    <w:rsid w:val="004C3F63"/>
    <w:rsid w:val="004C4A48"/>
    <w:rsid w:val="004C6172"/>
    <w:rsid w:val="004C61F7"/>
    <w:rsid w:val="004C6461"/>
    <w:rsid w:val="004D0B5F"/>
    <w:rsid w:val="004D1ACB"/>
    <w:rsid w:val="004D1F44"/>
    <w:rsid w:val="004D2108"/>
    <w:rsid w:val="004D2BE3"/>
    <w:rsid w:val="004D3D88"/>
    <w:rsid w:val="004D7317"/>
    <w:rsid w:val="004D7415"/>
    <w:rsid w:val="004D7C95"/>
    <w:rsid w:val="004E086A"/>
    <w:rsid w:val="004E0A62"/>
    <w:rsid w:val="004E0F36"/>
    <w:rsid w:val="004E2DEC"/>
    <w:rsid w:val="004E3377"/>
    <w:rsid w:val="004E3380"/>
    <w:rsid w:val="004E3BE1"/>
    <w:rsid w:val="004E43B8"/>
    <w:rsid w:val="004E4CBF"/>
    <w:rsid w:val="004E4DF3"/>
    <w:rsid w:val="004E50FE"/>
    <w:rsid w:val="004E527C"/>
    <w:rsid w:val="004E5785"/>
    <w:rsid w:val="004E5C1C"/>
    <w:rsid w:val="004E6103"/>
    <w:rsid w:val="004E66B3"/>
    <w:rsid w:val="004E74DA"/>
    <w:rsid w:val="004E7D12"/>
    <w:rsid w:val="004E7DCD"/>
    <w:rsid w:val="004F0352"/>
    <w:rsid w:val="004F2B42"/>
    <w:rsid w:val="004F2DFA"/>
    <w:rsid w:val="004F2F77"/>
    <w:rsid w:val="004F3B03"/>
    <w:rsid w:val="004F3B7C"/>
    <w:rsid w:val="004F3D2A"/>
    <w:rsid w:val="004F4738"/>
    <w:rsid w:val="004F49C9"/>
    <w:rsid w:val="004F4A82"/>
    <w:rsid w:val="004F4F14"/>
    <w:rsid w:val="004F51A3"/>
    <w:rsid w:val="004F51D2"/>
    <w:rsid w:val="004F56CD"/>
    <w:rsid w:val="004F72B4"/>
    <w:rsid w:val="004F7881"/>
    <w:rsid w:val="00500D4C"/>
    <w:rsid w:val="00501420"/>
    <w:rsid w:val="005022AD"/>
    <w:rsid w:val="0050271C"/>
    <w:rsid w:val="005037B6"/>
    <w:rsid w:val="0050444D"/>
    <w:rsid w:val="00504637"/>
    <w:rsid w:val="00504A43"/>
    <w:rsid w:val="0050565A"/>
    <w:rsid w:val="00505932"/>
    <w:rsid w:val="00505F0D"/>
    <w:rsid w:val="005065B3"/>
    <w:rsid w:val="00506AEC"/>
    <w:rsid w:val="00506FD1"/>
    <w:rsid w:val="0050739E"/>
    <w:rsid w:val="00507988"/>
    <w:rsid w:val="00507A08"/>
    <w:rsid w:val="00510789"/>
    <w:rsid w:val="0051179A"/>
    <w:rsid w:val="00511DE9"/>
    <w:rsid w:val="005123B4"/>
    <w:rsid w:val="00512C18"/>
    <w:rsid w:val="00512D5A"/>
    <w:rsid w:val="005130CA"/>
    <w:rsid w:val="0051312C"/>
    <w:rsid w:val="005137F8"/>
    <w:rsid w:val="005140D4"/>
    <w:rsid w:val="00514641"/>
    <w:rsid w:val="00514729"/>
    <w:rsid w:val="00514881"/>
    <w:rsid w:val="00514ADC"/>
    <w:rsid w:val="00517999"/>
    <w:rsid w:val="00517DE5"/>
    <w:rsid w:val="00517E4D"/>
    <w:rsid w:val="00517E82"/>
    <w:rsid w:val="0052072C"/>
    <w:rsid w:val="0052127E"/>
    <w:rsid w:val="00521DEB"/>
    <w:rsid w:val="00522007"/>
    <w:rsid w:val="00522204"/>
    <w:rsid w:val="00522336"/>
    <w:rsid w:val="005230B7"/>
    <w:rsid w:val="00523AEB"/>
    <w:rsid w:val="005254E9"/>
    <w:rsid w:val="00525699"/>
    <w:rsid w:val="005259CE"/>
    <w:rsid w:val="00526B9C"/>
    <w:rsid w:val="00526D2D"/>
    <w:rsid w:val="0053007B"/>
    <w:rsid w:val="00531A94"/>
    <w:rsid w:val="00531C66"/>
    <w:rsid w:val="00531D0A"/>
    <w:rsid w:val="005325C8"/>
    <w:rsid w:val="005327D4"/>
    <w:rsid w:val="005333D2"/>
    <w:rsid w:val="00533D6D"/>
    <w:rsid w:val="00533F7C"/>
    <w:rsid w:val="0053459B"/>
    <w:rsid w:val="0053465E"/>
    <w:rsid w:val="00535BC5"/>
    <w:rsid w:val="00535CEF"/>
    <w:rsid w:val="00536136"/>
    <w:rsid w:val="00536DE5"/>
    <w:rsid w:val="00537376"/>
    <w:rsid w:val="00537871"/>
    <w:rsid w:val="00537F4E"/>
    <w:rsid w:val="00537F54"/>
    <w:rsid w:val="005402A4"/>
    <w:rsid w:val="00541467"/>
    <w:rsid w:val="00541714"/>
    <w:rsid w:val="005417BA"/>
    <w:rsid w:val="00541BC0"/>
    <w:rsid w:val="00542B88"/>
    <w:rsid w:val="00542F73"/>
    <w:rsid w:val="005438D2"/>
    <w:rsid w:val="00543A2D"/>
    <w:rsid w:val="00543E7A"/>
    <w:rsid w:val="0054457B"/>
    <w:rsid w:val="00544EDF"/>
    <w:rsid w:val="00545FF1"/>
    <w:rsid w:val="00547BBE"/>
    <w:rsid w:val="00551952"/>
    <w:rsid w:val="00552765"/>
    <w:rsid w:val="00554680"/>
    <w:rsid w:val="005549B9"/>
    <w:rsid w:val="00554C0E"/>
    <w:rsid w:val="00554E77"/>
    <w:rsid w:val="005555E4"/>
    <w:rsid w:val="00555B0E"/>
    <w:rsid w:val="0055603F"/>
    <w:rsid w:val="0055630F"/>
    <w:rsid w:val="00556CB4"/>
    <w:rsid w:val="00556FDA"/>
    <w:rsid w:val="0055755E"/>
    <w:rsid w:val="00560649"/>
    <w:rsid w:val="0056135E"/>
    <w:rsid w:val="0056159D"/>
    <w:rsid w:val="0056319B"/>
    <w:rsid w:val="00563216"/>
    <w:rsid w:val="00563613"/>
    <w:rsid w:val="00563C5E"/>
    <w:rsid w:val="00564174"/>
    <w:rsid w:val="00564746"/>
    <w:rsid w:val="00564D57"/>
    <w:rsid w:val="005668C4"/>
    <w:rsid w:val="0056709A"/>
    <w:rsid w:val="005678E3"/>
    <w:rsid w:val="00567D44"/>
    <w:rsid w:val="00567D5D"/>
    <w:rsid w:val="005705E8"/>
    <w:rsid w:val="005722B7"/>
    <w:rsid w:val="005723C9"/>
    <w:rsid w:val="0057291A"/>
    <w:rsid w:val="005729E3"/>
    <w:rsid w:val="005731B8"/>
    <w:rsid w:val="00573A48"/>
    <w:rsid w:val="005741A2"/>
    <w:rsid w:val="0057641E"/>
    <w:rsid w:val="00576D73"/>
    <w:rsid w:val="00580739"/>
    <w:rsid w:val="00580784"/>
    <w:rsid w:val="005819F9"/>
    <w:rsid w:val="005822E9"/>
    <w:rsid w:val="0058305F"/>
    <w:rsid w:val="0058329B"/>
    <w:rsid w:val="005838F3"/>
    <w:rsid w:val="00585766"/>
    <w:rsid w:val="00585F82"/>
    <w:rsid w:val="005865FF"/>
    <w:rsid w:val="0058667F"/>
    <w:rsid w:val="00586E4B"/>
    <w:rsid w:val="005900FA"/>
    <w:rsid w:val="00590C6D"/>
    <w:rsid w:val="00590EE3"/>
    <w:rsid w:val="005915F4"/>
    <w:rsid w:val="00592B2B"/>
    <w:rsid w:val="00592C42"/>
    <w:rsid w:val="00593652"/>
    <w:rsid w:val="0059412E"/>
    <w:rsid w:val="00595451"/>
    <w:rsid w:val="0059592F"/>
    <w:rsid w:val="00595C15"/>
    <w:rsid w:val="005960D3"/>
    <w:rsid w:val="00596D29"/>
    <w:rsid w:val="00596E29"/>
    <w:rsid w:val="005976FC"/>
    <w:rsid w:val="005A0673"/>
    <w:rsid w:val="005A09B9"/>
    <w:rsid w:val="005A0B21"/>
    <w:rsid w:val="005A123B"/>
    <w:rsid w:val="005A2B99"/>
    <w:rsid w:val="005A3867"/>
    <w:rsid w:val="005A4E27"/>
    <w:rsid w:val="005A58B7"/>
    <w:rsid w:val="005A657E"/>
    <w:rsid w:val="005A65C8"/>
    <w:rsid w:val="005A673A"/>
    <w:rsid w:val="005A6E76"/>
    <w:rsid w:val="005A75CA"/>
    <w:rsid w:val="005A77E3"/>
    <w:rsid w:val="005B094E"/>
    <w:rsid w:val="005B15E1"/>
    <w:rsid w:val="005B217D"/>
    <w:rsid w:val="005B2B90"/>
    <w:rsid w:val="005B5896"/>
    <w:rsid w:val="005B5BCE"/>
    <w:rsid w:val="005B5BEA"/>
    <w:rsid w:val="005B779F"/>
    <w:rsid w:val="005C0BDC"/>
    <w:rsid w:val="005C0BFD"/>
    <w:rsid w:val="005C1960"/>
    <w:rsid w:val="005C2FC4"/>
    <w:rsid w:val="005C3764"/>
    <w:rsid w:val="005C3A78"/>
    <w:rsid w:val="005C4E58"/>
    <w:rsid w:val="005C570D"/>
    <w:rsid w:val="005C5A4D"/>
    <w:rsid w:val="005C5BD5"/>
    <w:rsid w:val="005C6078"/>
    <w:rsid w:val="005C6639"/>
    <w:rsid w:val="005C7073"/>
    <w:rsid w:val="005C7483"/>
    <w:rsid w:val="005D105D"/>
    <w:rsid w:val="005D17BF"/>
    <w:rsid w:val="005D1A4E"/>
    <w:rsid w:val="005D412B"/>
    <w:rsid w:val="005D41EF"/>
    <w:rsid w:val="005D4943"/>
    <w:rsid w:val="005D51A6"/>
    <w:rsid w:val="005D5345"/>
    <w:rsid w:val="005D5585"/>
    <w:rsid w:val="005D5962"/>
    <w:rsid w:val="005D5AB0"/>
    <w:rsid w:val="005D5CF2"/>
    <w:rsid w:val="005D6AC9"/>
    <w:rsid w:val="005D71DE"/>
    <w:rsid w:val="005E0479"/>
    <w:rsid w:val="005E0F48"/>
    <w:rsid w:val="005E111E"/>
    <w:rsid w:val="005E1147"/>
    <w:rsid w:val="005E288F"/>
    <w:rsid w:val="005E2A5E"/>
    <w:rsid w:val="005E2D52"/>
    <w:rsid w:val="005E3758"/>
    <w:rsid w:val="005E3A46"/>
    <w:rsid w:val="005E4D05"/>
    <w:rsid w:val="005E5F22"/>
    <w:rsid w:val="005E60D3"/>
    <w:rsid w:val="005E63CD"/>
    <w:rsid w:val="005E6B31"/>
    <w:rsid w:val="005E75A2"/>
    <w:rsid w:val="005F00A3"/>
    <w:rsid w:val="005F17D2"/>
    <w:rsid w:val="005F19B3"/>
    <w:rsid w:val="005F21E5"/>
    <w:rsid w:val="005F2BC5"/>
    <w:rsid w:val="005F30CC"/>
    <w:rsid w:val="005F354F"/>
    <w:rsid w:val="005F38BA"/>
    <w:rsid w:val="005F4C4B"/>
    <w:rsid w:val="005F52C7"/>
    <w:rsid w:val="005F5620"/>
    <w:rsid w:val="005F5766"/>
    <w:rsid w:val="005F7EAE"/>
    <w:rsid w:val="0060051B"/>
    <w:rsid w:val="00602309"/>
    <w:rsid w:val="00602354"/>
    <w:rsid w:val="00602530"/>
    <w:rsid w:val="0060262F"/>
    <w:rsid w:val="00602956"/>
    <w:rsid w:val="00602D90"/>
    <w:rsid w:val="00602EB7"/>
    <w:rsid w:val="00604474"/>
    <w:rsid w:val="006047EA"/>
    <w:rsid w:val="00604B4E"/>
    <w:rsid w:val="00604C40"/>
    <w:rsid w:val="00604F34"/>
    <w:rsid w:val="00604F55"/>
    <w:rsid w:val="00606AF4"/>
    <w:rsid w:val="00606CDF"/>
    <w:rsid w:val="00610C9B"/>
    <w:rsid w:val="0061106E"/>
    <w:rsid w:val="00612DBF"/>
    <w:rsid w:val="00614AD8"/>
    <w:rsid w:val="00614D6A"/>
    <w:rsid w:val="00614DB9"/>
    <w:rsid w:val="0061508A"/>
    <w:rsid w:val="00615406"/>
    <w:rsid w:val="0061552E"/>
    <w:rsid w:val="00615DF7"/>
    <w:rsid w:val="00616A3A"/>
    <w:rsid w:val="00617762"/>
    <w:rsid w:val="00620025"/>
    <w:rsid w:val="0062137D"/>
    <w:rsid w:val="00621BFC"/>
    <w:rsid w:val="006226A7"/>
    <w:rsid w:val="00622C55"/>
    <w:rsid w:val="00623ADB"/>
    <w:rsid w:val="006240B0"/>
    <w:rsid w:val="0062523F"/>
    <w:rsid w:val="00625C9F"/>
    <w:rsid w:val="0062690E"/>
    <w:rsid w:val="00626D03"/>
    <w:rsid w:val="0062793D"/>
    <w:rsid w:val="00627CB5"/>
    <w:rsid w:val="00627D5B"/>
    <w:rsid w:val="00627E9F"/>
    <w:rsid w:val="00627F0D"/>
    <w:rsid w:val="006319F5"/>
    <w:rsid w:val="00631BE0"/>
    <w:rsid w:val="006326CB"/>
    <w:rsid w:val="0063356E"/>
    <w:rsid w:val="006342CA"/>
    <w:rsid w:val="00635369"/>
    <w:rsid w:val="00635442"/>
    <w:rsid w:val="00635613"/>
    <w:rsid w:val="006358A9"/>
    <w:rsid w:val="00635A9B"/>
    <w:rsid w:val="00636D67"/>
    <w:rsid w:val="00637B2A"/>
    <w:rsid w:val="00641013"/>
    <w:rsid w:val="0064191D"/>
    <w:rsid w:val="00641C08"/>
    <w:rsid w:val="00641C59"/>
    <w:rsid w:val="00642A02"/>
    <w:rsid w:val="006433EF"/>
    <w:rsid w:val="006436BA"/>
    <w:rsid w:val="00644899"/>
    <w:rsid w:val="00644919"/>
    <w:rsid w:val="00644B36"/>
    <w:rsid w:val="00645BC2"/>
    <w:rsid w:val="00646307"/>
    <w:rsid w:val="0064697B"/>
    <w:rsid w:val="00647718"/>
    <w:rsid w:val="00647B43"/>
    <w:rsid w:val="00650727"/>
    <w:rsid w:val="0065216E"/>
    <w:rsid w:val="00652A31"/>
    <w:rsid w:val="00652BD4"/>
    <w:rsid w:val="00652C17"/>
    <w:rsid w:val="00652F38"/>
    <w:rsid w:val="0065336A"/>
    <w:rsid w:val="00653867"/>
    <w:rsid w:val="00653EB5"/>
    <w:rsid w:val="006540DB"/>
    <w:rsid w:val="006548D4"/>
    <w:rsid w:val="0065494D"/>
    <w:rsid w:val="00654D51"/>
    <w:rsid w:val="00654F4F"/>
    <w:rsid w:val="00656899"/>
    <w:rsid w:val="00660C87"/>
    <w:rsid w:val="00660F77"/>
    <w:rsid w:val="00661F75"/>
    <w:rsid w:val="00661F93"/>
    <w:rsid w:val="00662B1F"/>
    <w:rsid w:val="006632F8"/>
    <w:rsid w:val="006633AA"/>
    <w:rsid w:val="006634BA"/>
    <w:rsid w:val="00663BE9"/>
    <w:rsid w:val="00664384"/>
    <w:rsid w:val="00665601"/>
    <w:rsid w:val="006659C1"/>
    <w:rsid w:val="0066659A"/>
    <w:rsid w:val="006669B7"/>
    <w:rsid w:val="0067033A"/>
    <w:rsid w:val="0067043C"/>
    <w:rsid w:val="00670B91"/>
    <w:rsid w:val="00670C2E"/>
    <w:rsid w:val="0067164A"/>
    <w:rsid w:val="00671679"/>
    <w:rsid w:val="00671CC4"/>
    <w:rsid w:val="00671E3E"/>
    <w:rsid w:val="00671FD1"/>
    <w:rsid w:val="00672FBD"/>
    <w:rsid w:val="0067301B"/>
    <w:rsid w:val="00674899"/>
    <w:rsid w:val="00674C03"/>
    <w:rsid w:val="0067509D"/>
    <w:rsid w:val="0067607A"/>
    <w:rsid w:val="00676254"/>
    <w:rsid w:val="00676670"/>
    <w:rsid w:val="00676A0F"/>
    <w:rsid w:val="00676F5A"/>
    <w:rsid w:val="00677B64"/>
    <w:rsid w:val="006804E8"/>
    <w:rsid w:val="0068050E"/>
    <w:rsid w:val="006805EF"/>
    <w:rsid w:val="006810AF"/>
    <w:rsid w:val="00681940"/>
    <w:rsid w:val="00681D8E"/>
    <w:rsid w:val="00682030"/>
    <w:rsid w:val="0068247B"/>
    <w:rsid w:val="00682FEA"/>
    <w:rsid w:val="006836F2"/>
    <w:rsid w:val="00684238"/>
    <w:rsid w:val="00684576"/>
    <w:rsid w:val="006846A6"/>
    <w:rsid w:val="00684E94"/>
    <w:rsid w:val="00685039"/>
    <w:rsid w:val="00685781"/>
    <w:rsid w:val="00685CE7"/>
    <w:rsid w:val="006860EA"/>
    <w:rsid w:val="00686306"/>
    <w:rsid w:val="00686F76"/>
    <w:rsid w:val="00690FC0"/>
    <w:rsid w:val="00691A9C"/>
    <w:rsid w:val="006920DD"/>
    <w:rsid w:val="0069398E"/>
    <w:rsid w:val="00695D3A"/>
    <w:rsid w:val="00696D4C"/>
    <w:rsid w:val="00696E22"/>
    <w:rsid w:val="00697EF0"/>
    <w:rsid w:val="006A006D"/>
    <w:rsid w:val="006A09C7"/>
    <w:rsid w:val="006A1441"/>
    <w:rsid w:val="006A153A"/>
    <w:rsid w:val="006A1995"/>
    <w:rsid w:val="006A2FDA"/>
    <w:rsid w:val="006A3710"/>
    <w:rsid w:val="006A3EEF"/>
    <w:rsid w:val="006A44BC"/>
    <w:rsid w:val="006A5D7A"/>
    <w:rsid w:val="006A6054"/>
    <w:rsid w:val="006A71BB"/>
    <w:rsid w:val="006A7CCC"/>
    <w:rsid w:val="006A7E2F"/>
    <w:rsid w:val="006B072C"/>
    <w:rsid w:val="006B2382"/>
    <w:rsid w:val="006B29F5"/>
    <w:rsid w:val="006B2AA6"/>
    <w:rsid w:val="006B39A1"/>
    <w:rsid w:val="006B3B33"/>
    <w:rsid w:val="006B3B9C"/>
    <w:rsid w:val="006B48E8"/>
    <w:rsid w:val="006B4BE9"/>
    <w:rsid w:val="006B59E9"/>
    <w:rsid w:val="006B5BBF"/>
    <w:rsid w:val="006B6D4C"/>
    <w:rsid w:val="006B78AD"/>
    <w:rsid w:val="006B78D8"/>
    <w:rsid w:val="006B7A21"/>
    <w:rsid w:val="006C0D4F"/>
    <w:rsid w:val="006C1767"/>
    <w:rsid w:val="006C1C2A"/>
    <w:rsid w:val="006C27DC"/>
    <w:rsid w:val="006C42B9"/>
    <w:rsid w:val="006C45F1"/>
    <w:rsid w:val="006C47FA"/>
    <w:rsid w:val="006C4CD1"/>
    <w:rsid w:val="006C5624"/>
    <w:rsid w:val="006C6400"/>
    <w:rsid w:val="006C64EC"/>
    <w:rsid w:val="006C6588"/>
    <w:rsid w:val="006C6727"/>
    <w:rsid w:val="006C7F14"/>
    <w:rsid w:val="006C7F26"/>
    <w:rsid w:val="006D070C"/>
    <w:rsid w:val="006D0A93"/>
    <w:rsid w:val="006D12CE"/>
    <w:rsid w:val="006D1409"/>
    <w:rsid w:val="006D241F"/>
    <w:rsid w:val="006D26F8"/>
    <w:rsid w:val="006D28EE"/>
    <w:rsid w:val="006D2CD6"/>
    <w:rsid w:val="006D2DF3"/>
    <w:rsid w:val="006D4702"/>
    <w:rsid w:val="006D4951"/>
    <w:rsid w:val="006D4C65"/>
    <w:rsid w:val="006D4E83"/>
    <w:rsid w:val="006D5197"/>
    <w:rsid w:val="006D6937"/>
    <w:rsid w:val="006D7139"/>
    <w:rsid w:val="006D75F2"/>
    <w:rsid w:val="006E0447"/>
    <w:rsid w:val="006E2D10"/>
    <w:rsid w:val="006E5300"/>
    <w:rsid w:val="006E638D"/>
    <w:rsid w:val="006E63E5"/>
    <w:rsid w:val="006E69BB"/>
    <w:rsid w:val="006E741D"/>
    <w:rsid w:val="006E7E7C"/>
    <w:rsid w:val="006F0950"/>
    <w:rsid w:val="006F1111"/>
    <w:rsid w:val="006F178D"/>
    <w:rsid w:val="006F234B"/>
    <w:rsid w:val="006F313D"/>
    <w:rsid w:val="006F34D7"/>
    <w:rsid w:val="006F3BC5"/>
    <w:rsid w:val="006F46D1"/>
    <w:rsid w:val="006F55EA"/>
    <w:rsid w:val="006F5D26"/>
    <w:rsid w:val="006F69E4"/>
    <w:rsid w:val="006F70EB"/>
    <w:rsid w:val="006F7B60"/>
    <w:rsid w:val="00700AAC"/>
    <w:rsid w:val="00701347"/>
    <w:rsid w:val="00701931"/>
    <w:rsid w:val="0070194B"/>
    <w:rsid w:val="00704292"/>
    <w:rsid w:val="00704C06"/>
    <w:rsid w:val="00704C5A"/>
    <w:rsid w:val="007054A1"/>
    <w:rsid w:val="007056BB"/>
    <w:rsid w:val="00706539"/>
    <w:rsid w:val="007065DD"/>
    <w:rsid w:val="00706A17"/>
    <w:rsid w:val="00706A2D"/>
    <w:rsid w:val="007070F3"/>
    <w:rsid w:val="00707872"/>
    <w:rsid w:val="007079AD"/>
    <w:rsid w:val="00707DF6"/>
    <w:rsid w:val="00710945"/>
    <w:rsid w:val="0071216F"/>
    <w:rsid w:val="00712CD8"/>
    <w:rsid w:val="00713051"/>
    <w:rsid w:val="00713285"/>
    <w:rsid w:val="00713696"/>
    <w:rsid w:val="00713D93"/>
    <w:rsid w:val="007144A6"/>
    <w:rsid w:val="00714653"/>
    <w:rsid w:val="007150A0"/>
    <w:rsid w:val="007152ED"/>
    <w:rsid w:val="00715C41"/>
    <w:rsid w:val="007173FA"/>
    <w:rsid w:val="007175D8"/>
    <w:rsid w:val="007177C4"/>
    <w:rsid w:val="00720576"/>
    <w:rsid w:val="00720B66"/>
    <w:rsid w:val="007210D5"/>
    <w:rsid w:val="007216BA"/>
    <w:rsid w:val="00721A48"/>
    <w:rsid w:val="00723E27"/>
    <w:rsid w:val="00723EBB"/>
    <w:rsid w:val="00725071"/>
    <w:rsid w:val="00725270"/>
    <w:rsid w:val="00725779"/>
    <w:rsid w:val="007258F2"/>
    <w:rsid w:val="0072660E"/>
    <w:rsid w:val="00726802"/>
    <w:rsid w:val="00727159"/>
    <w:rsid w:val="00727840"/>
    <w:rsid w:val="00727957"/>
    <w:rsid w:val="00727C3D"/>
    <w:rsid w:val="007302EF"/>
    <w:rsid w:val="00730711"/>
    <w:rsid w:val="0073088B"/>
    <w:rsid w:val="00734620"/>
    <w:rsid w:val="007361C4"/>
    <w:rsid w:val="00736A7D"/>
    <w:rsid w:val="007372EE"/>
    <w:rsid w:val="007402AD"/>
    <w:rsid w:val="0074062E"/>
    <w:rsid w:val="00740AF8"/>
    <w:rsid w:val="00740B2D"/>
    <w:rsid w:val="00740CE2"/>
    <w:rsid w:val="0074163B"/>
    <w:rsid w:val="00741A4E"/>
    <w:rsid w:val="007421D8"/>
    <w:rsid w:val="007443F3"/>
    <w:rsid w:val="007444A2"/>
    <w:rsid w:val="00745E3A"/>
    <w:rsid w:val="00746A71"/>
    <w:rsid w:val="0074701D"/>
    <w:rsid w:val="00747BB3"/>
    <w:rsid w:val="00750D71"/>
    <w:rsid w:val="00751459"/>
    <w:rsid w:val="007519FC"/>
    <w:rsid w:val="00751A6F"/>
    <w:rsid w:val="00751EF8"/>
    <w:rsid w:val="007541C2"/>
    <w:rsid w:val="00754474"/>
    <w:rsid w:val="007548EA"/>
    <w:rsid w:val="00754A1D"/>
    <w:rsid w:val="00755154"/>
    <w:rsid w:val="0075516B"/>
    <w:rsid w:val="0075534B"/>
    <w:rsid w:val="007556FF"/>
    <w:rsid w:val="007559C9"/>
    <w:rsid w:val="00755B39"/>
    <w:rsid w:val="00755BC5"/>
    <w:rsid w:val="00755CFB"/>
    <w:rsid w:val="00755FF4"/>
    <w:rsid w:val="00756C83"/>
    <w:rsid w:val="00757164"/>
    <w:rsid w:val="00757A28"/>
    <w:rsid w:val="00760203"/>
    <w:rsid w:val="00760284"/>
    <w:rsid w:val="00760CDF"/>
    <w:rsid w:val="00760E07"/>
    <w:rsid w:val="0076166E"/>
    <w:rsid w:val="00761A45"/>
    <w:rsid w:val="00761A64"/>
    <w:rsid w:val="00762BBC"/>
    <w:rsid w:val="00762C46"/>
    <w:rsid w:val="007637AF"/>
    <w:rsid w:val="00763F1B"/>
    <w:rsid w:val="00764054"/>
    <w:rsid w:val="007641B4"/>
    <w:rsid w:val="00764718"/>
    <w:rsid w:val="00765150"/>
    <w:rsid w:val="007653FD"/>
    <w:rsid w:val="00766675"/>
    <w:rsid w:val="0076764C"/>
    <w:rsid w:val="007679C1"/>
    <w:rsid w:val="007706E6"/>
    <w:rsid w:val="00770A7E"/>
    <w:rsid w:val="00770B3A"/>
    <w:rsid w:val="00770EDA"/>
    <w:rsid w:val="00771436"/>
    <w:rsid w:val="00772D09"/>
    <w:rsid w:val="00772D8E"/>
    <w:rsid w:val="00773988"/>
    <w:rsid w:val="00775417"/>
    <w:rsid w:val="007757E1"/>
    <w:rsid w:val="00775A9D"/>
    <w:rsid w:val="00776094"/>
    <w:rsid w:val="007762AC"/>
    <w:rsid w:val="007765CD"/>
    <w:rsid w:val="00777323"/>
    <w:rsid w:val="0077753E"/>
    <w:rsid w:val="0077787A"/>
    <w:rsid w:val="00777B70"/>
    <w:rsid w:val="00780055"/>
    <w:rsid w:val="007818CA"/>
    <w:rsid w:val="00781F38"/>
    <w:rsid w:val="0078435B"/>
    <w:rsid w:val="00784AD8"/>
    <w:rsid w:val="00784B8F"/>
    <w:rsid w:val="007852BF"/>
    <w:rsid w:val="0078578E"/>
    <w:rsid w:val="00785A36"/>
    <w:rsid w:val="0078619C"/>
    <w:rsid w:val="00786AE4"/>
    <w:rsid w:val="007871D9"/>
    <w:rsid w:val="00787435"/>
    <w:rsid w:val="00787876"/>
    <w:rsid w:val="00787B54"/>
    <w:rsid w:val="00790537"/>
    <w:rsid w:val="00790808"/>
    <w:rsid w:val="00790ED8"/>
    <w:rsid w:val="0079197B"/>
    <w:rsid w:val="00791E9E"/>
    <w:rsid w:val="007925D0"/>
    <w:rsid w:val="007940B8"/>
    <w:rsid w:val="00794652"/>
    <w:rsid w:val="00794F2F"/>
    <w:rsid w:val="00795258"/>
    <w:rsid w:val="007952F0"/>
    <w:rsid w:val="00796D2F"/>
    <w:rsid w:val="00797C3A"/>
    <w:rsid w:val="007A0242"/>
    <w:rsid w:val="007A30EA"/>
    <w:rsid w:val="007A349D"/>
    <w:rsid w:val="007A355F"/>
    <w:rsid w:val="007A3E31"/>
    <w:rsid w:val="007A4414"/>
    <w:rsid w:val="007A4C56"/>
    <w:rsid w:val="007A74F1"/>
    <w:rsid w:val="007A7BAC"/>
    <w:rsid w:val="007B0186"/>
    <w:rsid w:val="007B0445"/>
    <w:rsid w:val="007B0C4C"/>
    <w:rsid w:val="007B1036"/>
    <w:rsid w:val="007B1329"/>
    <w:rsid w:val="007B21F5"/>
    <w:rsid w:val="007B2641"/>
    <w:rsid w:val="007B26D1"/>
    <w:rsid w:val="007B3644"/>
    <w:rsid w:val="007B3EED"/>
    <w:rsid w:val="007B5021"/>
    <w:rsid w:val="007B54F2"/>
    <w:rsid w:val="007B7281"/>
    <w:rsid w:val="007B75B9"/>
    <w:rsid w:val="007B7944"/>
    <w:rsid w:val="007C08C4"/>
    <w:rsid w:val="007C2C35"/>
    <w:rsid w:val="007C3631"/>
    <w:rsid w:val="007C5124"/>
    <w:rsid w:val="007C5255"/>
    <w:rsid w:val="007C5547"/>
    <w:rsid w:val="007C5B38"/>
    <w:rsid w:val="007C6540"/>
    <w:rsid w:val="007C67DC"/>
    <w:rsid w:val="007C7A07"/>
    <w:rsid w:val="007D0920"/>
    <w:rsid w:val="007D0D76"/>
    <w:rsid w:val="007D10E9"/>
    <w:rsid w:val="007D112E"/>
    <w:rsid w:val="007D1261"/>
    <w:rsid w:val="007D19C0"/>
    <w:rsid w:val="007D1F84"/>
    <w:rsid w:val="007D27C5"/>
    <w:rsid w:val="007D30C4"/>
    <w:rsid w:val="007D449A"/>
    <w:rsid w:val="007D52EC"/>
    <w:rsid w:val="007D6AD2"/>
    <w:rsid w:val="007D75B4"/>
    <w:rsid w:val="007D7BFE"/>
    <w:rsid w:val="007E0213"/>
    <w:rsid w:val="007E0ECD"/>
    <w:rsid w:val="007E1609"/>
    <w:rsid w:val="007E178F"/>
    <w:rsid w:val="007E1CCC"/>
    <w:rsid w:val="007E1FB2"/>
    <w:rsid w:val="007E24FA"/>
    <w:rsid w:val="007E2C41"/>
    <w:rsid w:val="007E326F"/>
    <w:rsid w:val="007E3453"/>
    <w:rsid w:val="007E4C9B"/>
    <w:rsid w:val="007E539B"/>
    <w:rsid w:val="007E5554"/>
    <w:rsid w:val="007E5CB0"/>
    <w:rsid w:val="007E5EC1"/>
    <w:rsid w:val="007E65A7"/>
    <w:rsid w:val="007E6C19"/>
    <w:rsid w:val="007E7AA6"/>
    <w:rsid w:val="007E7EEF"/>
    <w:rsid w:val="007F227A"/>
    <w:rsid w:val="007F22E4"/>
    <w:rsid w:val="007F2614"/>
    <w:rsid w:val="007F269F"/>
    <w:rsid w:val="007F29A4"/>
    <w:rsid w:val="007F311A"/>
    <w:rsid w:val="007F3770"/>
    <w:rsid w:val="007F3AFD"/>
    <w:rsid w:val="007F4D53"/>
    <w:rsid w:val="007F57C3"/>
    <w:rsid w:val="007F6935"/>
    <w:rsid w:val="007F71DD"/>
    <w:rsid w:val="0080067E"/>
    <w:rsid w:val="00801237"/>
    <w:rsid w:val="00801986"/>
    <w:rsid w:val="00802911"/>
    <w:rsid w:val="00802BD4"/>
    <w:rsid w:val="00803095"/>
    <w:rsid w:val="00804773"/>
    <w:rsid w:val="00805A12"/>
    <w:rsid w:val="008078FA"/>
    <w:rsid w:val="00807AE0"/>
    <w:rsid w:val="00807F8D"/>
    <w:rsid w:val="0081003B"/>
    <w:rsid w:val="00810297"/>
    <w:rsid w:val="008102EC"/>
    <w:rsid w:val="00812A1B"/>
    <w:rsid w:val="00813942"/>
    <w:rsid w:val="008156BE"/>
    <w:rsid w:val="0081583A"/>
    <w:rsid w:val="00815D7D"/>
    <w:rsid w:val="00816372"/>
    <w:rsid w:val="008175BD"/>
    <w:rsid w:val="00817BEC"/>
    <w:rsid w:val="008207E3"/>
    <w:rsid w:val="00820854"/>
    <w:rsid w:val="0082110B"/>
    <w:rsid w:val="008213B8"/>
    <w:rsid w:val="0082143F"/>
    <w:rsid w:val="00821E7F"/>
    <w:rsid w:val="008227AF"/>
    <w:rsid w:val="00822B60"/>
    <w:rsid w:val="00823305"/>
    <w:rsid w:val="00824E63"/>
    <w:rsid w:val="00825399"/>
    <w:rsid w:val="00825948"/>
    <w:rsid w:val="00826BAE"/>
    <w:rsid w:val="008274EC"/>
    <w:rsid w:val="00827515"/>
    <w:rsid w:val="00827D9A"/>
    <w:rsid w:val="00830419"/>
    <w:rsid w:val="008307D9"/>
    <w:rsid w:val="00831034"/>
    <w:rsid w:val="00831633"/>
    <w:rsid w:val="00831D50"/>
    <w:rsid w:val="00831DEE"/>
    <w:rsid w:val="00831FB2"/>
    <w:rsid w:val="00832DDD"/>
    <w:rsid w:val="00833F17"/>
    <w:rsid w:val="00834704"/>
    <w:rsid w:val="008350A4"/>
    <w:rsid w:val="008350B6"/>
    <w:rsid w:val="008359DD"/>
    <w:rsid w:val="00837738"/>
    <w:rsid w:val="00837B9C"/>
    <w:rsid w:val="00840F8C"/>
    <w:rsid w:val="00841413"/>
    <w:rsid w:val="00841B50"/>
    <w:rsid w:val="008424A4"/>
    <w:rsid w:val="00844030"/>
    <w:rsid w:val="00844624"/>
    <w:rsid w:val="008450B0"/>
    <w:rsid w:val="008457E8"/>
    <w:rsid w:val="008469D7"/>
    <w:rsid w:val="00847286"/>
    <w:rsid w:val="00851257"/>
    <w:rsid w:val="008513D5"/>
    <w:rsid w:val="00851A1C"/>
    <w:rsid w:val="00851C34"/>
    <w:rsid w:val="00852378"/>
    <w:rsid w:val="00852494"/>
    <w:rsid w:val="0085274B"/>
    <w:rsid w:val="00852CD6"/>
    <w:rsid w:val="008530A1"/>
    <w:rsid w:val="00853201"/>
    <w:rsid w:val="00853771"/>
    <w:rsid w:val="00853AD2"/>
    <w:rsid w:val="00853EFA"/>
    <w:rsid w:val="00854348"/>
    <w:rsid w:val="00854A5F"/>
    <w:rsid w:val="00854B37"/>
    <w:rsid w:val="008554A6"/>
    <w:rsid w:val="00856A4E"/>
    <w:rsid w:val="00856B1B"/>
    <w:rsid w:val="00857549"/>
    <w:rsid w:val="008577E2"/>
    <w:rsid w:val="00857A20"/>
    <w:rsid w:val="00857C18"/>
    <w:rsid w:val="00860493"/>
    <w:rsid w:val="0086098B"/>
    <w:rsid w:val="00861D0A"/>
    <w:rsid w:val="0086289F"/>
    <w:rsid w:val="00863725"/>
    <w:rsid w:val="008641AB"/>
    <w:rsid w:val="008645A4"/>
    <w:rsid w:val="00864BD3"/>
    <w:rsid w:val="00865709"/>
    <w:rsid w:val="00865986"/>
    <w:rsid w:val="00866935"/>
    <w:rsid w:val="00867872"/>
    <w:rsid w:val="00870711"/>
    <w:rsid w:val="00870744"/>
    <w:rsid w:val="00870CD9"/>
    <w:rsid w:val="00872086"/>
    <w:rsid w:val="00873DF1"/>
    <w:rsid w:val="008747BB"/>
    <w:rsid w:val="008748D6"/>
    <w:rsid w:val="00875513"/>
    <w:rsid w:val="00875CE6"/>
    <w:rsid w:val="00875E94"/>
    <w:rsid w:val="00876360"/>
    <w:rsid w:val="00876534"/>
    <w:rsid w:val="00876AE3"/>
    <w:rsid w:val="00876D4B"/>
    <w:rsid w:val="00877377"/>
    <w:rsid w:val="008776B9"/>
    <w:rsid w:val="0088102F"/>
    <w:rsid w:val="00882DF2"/>
    <w:rsid w:val="00883598"/>
    <w:rsid w:val="00883E2B"/>
    <w:rsid w:val="0088496C"/>
    <w:rsid w:val="00885823"/>
    <w:rsid w:val="00885907"/>
    <w:rsid w:val="00886B72"/>
    <w:rsid w:val="0088753C"/>
    <w:rsid w:val="0089066B"/>
    <w:rsid w:val="00890BCA"/>
    <w:rsid w:val="00891329"/>
    <w:rsid w:val="008913B5"/>
    <w:rsid w:val="008918BD"/>
    <w:rsid w:val="00892E38"/>
    <w:rsid w:val="00892EF9"/>
    <w:rsid w:val="008940E3"/>
    <w:rsid w:val="008942D4"/>
    <w:rsid w:val="00894437"/>
    <w:rsid w:val="00894EE0"/>
    <w:rsid w:val="00895637"/>
    <w:rsid w:val="00897468"/>
    <w:rsid w:val="00897EC5"/>
    <w:rsid w:val="008A0FD4"/>
    <w:rsid w:val="008A1344"/>
    <w:rsid w:val="008A1C0E"/>
    <w:rsid w:val="008A1E42"/>
    <w:rsid w:val="008A226E"/>
    <w:rsid w:val="008A4C5E"/>
    <w:rsid w:val="008A4DA8"/>
    <w:rsid w:val="008A514A"/>
    <w:rsid w:val="008A57D7"/>
    <w:rsid w:val="008A6905"/>
    <w:rsid w:val="008A6C03"/>
    <w:rsid w:val="008A712A"/>
    <w:rsid w:val="008B1B05"/>
    <w:rsid w:val="008B1C3E"/>
    <w:rsid w:val="008B2C56"/>
    <w:rsid w:val="008B332E"/>
    <w:rsid w:val="008B3896"/>
    <w:rsid w:val="008B4BD6"/>
    <w:rsid w:val="008B586B"/>
    <w:rsid w:val="008B5E73"/>
    <w:rsid w:val="008B663A"/>
    <w:rsid w:val="008B7641"/>
    <w:rsid w:val="008C0723"/>
    <w:rsid w:val="008C09AD"/>
    <w:rsid w:val="008C0C0D"/>
    <w:rsid w:val="008C2872"/>
    <w:rsid w:val="008C2D49"/>
    <w:rsid w:val="008C4717"/>
    <w:rsid w:val="008C4BE6"/>
    <w:rsid w:val="008C4E25"/>
    <w:rsid w:val="008C52FB"/>
    <w:rsid w:val="008C5B5F"/>
    <w:rsid w:val="008C6062"/>
    <w:rsid w:val="008C67A8"/>
    <w:rsid w:val="008C6EBC"/>
    <w:rsid w:val="008C6FDE"/>
    <w:rsid w:val="008D0F49"/>
    <w:rsid w:val="008D2125"/>
    <w:rsid w:val="008D3154"/>
    <w:rsid w:val="008D33EE"/>
    <w:rsid w:val="008D3DC2"/>
    <w:rsid w:val="008D3E9F"/>
    <w:rsid w:val="008D4278"/>
    <w:rsid w:val="008D458E"/>
    <w:rsid w:val="008D476B"/>
    <w:rsid w:val="008D4990"/>
    <w:rsid w:val="008D4C77"/>
    <w:rsid w:val="008D54C7"/>
    <w:rsid w:val="008D5C36"/>
    <w:rsid w:val="008D6C1A"/>
    <w:rsid w:val="008D6FFD"/>
    <w:rsid w:val="008D7103"/>
    <w:rsid w:val="008E018B"/>
    <w:rsid w:val="008E0254"/>
    <w:rsid w:val="008E0679"/>
    <w:rsid w:val="008E1427"/>
    <w:rsid w:val="008E28C4"/>
    <w:rsid w:val="008E4F23"/>
    <w:rsid w:val="008E636A"/>
    <w:rsid w:val="008E6B68"/>
    <w:rsid w:val="008E6D0A"/>
    <w:rsid w:val="008E6EC3"/>
    <w:rsid w:val="008E6ED1"/>
    <w:rsid w:val="008E753D"/>
    <w:rsid w:val="008E7AD1"/>
    <w:rsid w:val="008E7D6A"/>
    <w:rsid w:val="008F0D78"/>
    <w:rsid w:val="008F1355"/>
    <w:rsid w:val="008F1AC2"/>
    <w:rsid w:val="008F2566"/>
    <w:rsid w:val="008F44CD"/>
    <w:rsid w:val="008F5660"/>
    <w:rsid w:val="008F566F"/>
    <w:rsid w:val="008F57AF"/>
    <w:rsid w:val="008F58FC"/>
    <w:rsid w:val="008F5B00"/>
    <w:rsid w:val="008F6365"/>
    <w:rsid w:val="008F6890"/>
    <w:rsid w:val="008F7AC0"/>
    <w:rsid w:val="009019A2"/>
    <w:rsid w:val="00901BC5"/>
    <w:rsid w:val="00901FA5"/>
    <w:rsid w:val="0090272B"/>
    <w:rsid w:val="0090333D"/>
    <w:rsid w:val="009037A8"/>
    <w:rsid w:val="009037F9"/>
    <w:rsid w:val="00903B45"/>
    <w:rsid w:val="00903F85"/>
    <w:rsid w:val="00903FEE"/>
    <w:rsid w:val="00904274"/>
    <w:rsid w:val="00904E65"/>
    <w:rsid w:val="009058E2"/>
    <w:rsid w:val="00905C76"/>
    <w:rsid w:val="009061DA"/>
    <w:rsid w:val="0090706B"/>
    <w:rsid w:val="00907110"/>
    <w:rsid w:val="00911017"/>
    <w:rsid w:val="00911174"/>
    <w:rsid w:val="00911BE7"/>
    <w:rsid w:val="00912235"/>
    <w:rsid w:val="00912340"/>
    <w:rsid w:val="009131D7"/>
    <w:rsid w:val="00914D80"/>
    <w:rsid w:val="00914E5E"/>
    <w:rsid w:val="0091549E"/>
    <w:rsid w:val="00915805"/>
    <w:rsid w:val="00915F6F"/>
    <w:rsid w:val="0091654B"/>
    <w:rsid w:val="00916676"/>
    <w:rsid w:val="00917D66"/>
    <w:rsid w:val="00920275"/>
    <w:rsid w:val="009202D8"/>
    <w:rsid w:val="00920665"/>
    <w:rsid w:val="00920DE9"/>
    <w:rsid w:val="00920FA2"/>
    <w:rsid w:val="00920FDA"/>
    <w:rsid w:val="009214B8"/>
    <w:rsid w:val="00921703"/>
    <w:rsid w:val="009217D7"/>
    <w:rsid w:val="009219EC"/>
    <w:rsid w:val="00921A4A"/>
    <w:rsid w:val="00922E38"/>
    <w:rsid w:val="00924983"/>
    <w:rsid w:val="009257AB"/>
    <w:rsid w:val="00925EB2"/>
    <w:rsid w:val="0092726C"/>
    <w:rsid w:val="009272ED"/>
    <w:rsid w:val="00930CDF"/>
    <w:rsid w:val="00931477"/>
    <w:rsid w:val="0093207C"/>
    <w:rsid w:val="009329CC"/>
    <w:rsid w:val="00932D57"/>
    <w:rsid w:val="0093393B"/>
    <w:rsid w:val="00933B83"/>
    <w:rsid w:val="00933C46"/>
    <w:rsid w:val="009346E1"/>
    <w:rsid w:val="00934AF7"/>
    <w:rsid w:val="00934B00"/>
    <w:rsid w:val="00935468"/>
    <w:rsid w:val="00936AD2"/>
    <w:rsid w:val="00936E55"/>
    <w:rsid w:val="00936FB6"/>
    <w:rsid w:val="00940361"/>
    <w:rsid w:val="00940C7A"/>
    <w:rsid w:val="00941702"/>
    <w:rsid w:val="00941AA4"/>
    <w:rsid w:val="0094207D"/>
    <w:rsid w:val="009426E0"/>
    <w:rsid w:val="00942F96"/>
    <w:rsid w:val="00943524"/>
    <w:rsid w:val="009437DA"/>
    <w:rsid w:val="00944AB1"/>
    <w:rsid w:val="00944F7A"/>
    <w:rsid w:val="009452F2"/>
    <w:rsid w:val="00946B55"/>
    <w:rsid w:val="00946ED4"/>
    <w:rsid w:val="00947D53"/>
    <w:rsid w:val="00950157"/>
    <w:rsid w:val="0095127E"/>
    <w:rsid w:val="00951312"/>
    <w:rsid w:val="00951B67"/>
    <w:rsid w:val="00952276"/>
    <w:rsid w:val="00952824"/>
    <w:rsid w:val="00952EE2"/>
    <w:rsid w:val="00952F3C"/>
    <w:rsid w:val="00953AAD"/>
    <w:rsid w:val="00954550"/>
    <w:rsid w:val="00955288"/>
    <w:rsid w:val="00955B9D"/>
    <w:rsid w:val="00955CBD"/>
    <w:rsid w:val="0095696A"/>
    <w:rsid w:val="0095740A"/>
    <w:rsid w:val="00957809"/>
    <w:rsid w:val="0096027D"/>
    <w:rsid w:val="009609A3"/>
    <w:rsid w:val="00960D19"/>
    <w:rsid w:val="009616D3"/>
    <w:rsid w:val="009634D9"/>
    <w:rsid w:val="00964223"/>
    <w:rsid w:val="00965A7B"/>
    <w:rsid w:val="00965BC2"/>
    <w:rsid w:val="00966D57"/>
    <w:rsid w:val="00967AF1"/>
    <w:rsid w:val="00970947"/>
    <w:rsid w:val="00970974"/>
    <w:rsid w:val="00970C33"/>
    <w:rsid w:val="009716AA"/>
    <w:rsid w:val="0097178A"/>
    <w:rsid w:val="00971960"/>
    <w:rsid w:val="00971CCB"/>
    <w:rsid w:val="00973307"/>
    <w:rsid w:val="0097363D"/>
    <w:rsid w:val="00974813"/>
    <w:rsid w:val="009749D2"/>
    <w:rsid w:val="00974FC8"/>
    <w:rsid w:val="00975AC7"/>
    <w:rsid w:val="00977A4E"/>
    <w:rsid w:val="009806FF"/>
    <w:rsid w:val="009807D1"/>
    <w:rsid w:val="00980828"/>
    <w:rsid w:val="00980DC9"/>
    <w:rsid w:val="0098149A"/>
    <w:rsid w:val="009819F9"/>
    <w:rsid w:val="00981E06"/>
    <w:rsid w:val="0098407F"/>
    <w:rsid w:val="009845B1"/>
    <w:rsid w:val="00984F72"/>
    <w:rsid w:val="00985258"/>
    <w:rsid w:val="009854D9"/>
    <w:rsid w:val="009857EB"/>
    <w:rsid w:val="00986437"/>
    <w:rsid w:val="0098713F"/>
    <w:rsid w:val="00987EF1"/>
    <w:rsid w:val="00990883"/>
    <w:rsid w:val="009916C5"/>
    <w:rsid w:val="009918EB"/>
    <w:rsid w:val="00991A42"/>
    <w:rsid w:val="009935C0"/>
    <w:rsid w:val="009937DD"/>
    <w:rsid w:val="00993926"/>
    <w:rsid w:val="00993AF1"/>
    <w:rsid w:val="00993B64"/>
    <w:rsid w:val="00993F1F"/>
    <w:rsid w:val="00994ADD"/>
    <w:rsid w:val="00996666"/>
    <w:rsid w:val="00997013"/>
    <w:rsid w:val="009976BB"/>
    <w:rsid w:val="009977AF"/>
    <w:rsid w:val="009A0193"/>
    <w:rsid w:val="009A1107"/>
    <w:rsid w:val="009A15A6"/>
    <w:rsid w:val="009A1AF9"/>
    <w:rsid w:val="009A1C90"/>
    <w:rsid w:val="009A568C"/>
    <w:rsid w:val="009A62D2"/>
    <w:rsid w:val="009A667A"/>
    <w:rsid w:val="009A7084"/>
    <w:rsid w:val="009A70CD"/>
    <w:rsid w:val="009B1744"/>
    <w:rsid w:val="009B2D9A"/>
    <w:rsid w:val="009B3582"/>
    <w:rsid w:val="009B3C31"/>
    <w:rsid w:val="009B4310"/>
    <w:rsid w:val="009B497A"/>
    <w:rsid w:val="009B4A27"/>
    <w:rsid w:val="009B4BB1"/>
    <w:rsid w:val="009B57DD"/>
    <w:rsid w:val="009B5A2E"/>
    <w:rsid w:val="009B65DC"/>
    <w:rsid w:val="009B6CF7"/>
    <w:rsid w:val="009B6D61"/>
    <w:rsid w:val="009B7D3F"/>
    <w:rsid w:val="009B7ECC"/>
    <w:rsid w:val="009C02B0"/>
    <w:rsid w:val="009C0AE5"/>
    <w:rsid w:val="009C134C"/>
    <w:rsid w:val="009C1679"/>
    <w:rsid w:val="009C2002"/>
    <w:rsid w:val="009C2524"/>
    <w:rsid w:val="009C38EE"/>
    <w:rsid w:val="009C3CB2"/>
    <w:rsid w:val="009C506D"/>
    <w:rsid w:val="009C6EA3"/>
    <w:rsid w:val="009D04F9"/>
    <w:rsid w:val="009D0722"/>
    <w:rsid w:val="009D1766"/>
    <w:rsid w:val="009D1865"/>
    <w:rsid w:val="009D34D3"/>
    <w:rsid w:val="009D38CD"/>
    <w:rsid w:val="009D3C30"/>
    <w:rsid w:val="009D3E5E"/>
    <w:rsid w:val="009D46FA"/>
    <w:rsid w:val="009D5CE7"/>
    <w:rsid w:val="009D642E"/>
    <w:rsid w:val="009E1AA5"/>
    <w:rsid w:val="009E3F2D"/>
    <w:rsid w:val="009E40F0"/>
    <w:rsid w:val="009E49F1"/>
    <w:rsid w:val="009E59E2"/>
    <w:rsid w:val="009E6C96"/>
    <w:rsid w:val="009F0348"/>
    <w:rsid w:val="009F0834"/>
    <w:rsid w:val="009F084F"/>
    <w:rsid w:val="009F08D3"/>
    <w:rsid w:val="009F10B4"/>
    <w:rsid w:val="009F17AF"/>
    <w:rsid w:val="009F1FBF"/>
    <w:rsid w:val="009F209F"/>
    <w:rsid w:val="009F2D12"/>
    <w:rsid w:val="009F39DA"/>
    <w:rsid w:val="009F4225"/>
    <w:rsid w:val="009F44BB"/>
    <w:rsid w:val="009F44D9"/>
    <w:rsid w:val="009F5208"/>
    <w:rsid w:val="009F5442"/>
    <w:rsid w:val="009F579C"/>
    <w:rsid w:val="009F61F5"/>
    <w:rsid w:val="00A01CF4"/>
    <w:rsid w:val="00A01E2E"/>
    <w:rsid w:val="00A02139"/>
    <w:rsid w:val="00A02240"/>
    <w:rsid w:val="00A02725"/>
    <w:rsid w:val="00A03047"/>
    <w:rsid w:val="00A03C54"/>
    <w:rsid w:val="00A0408A"/>
    <w:rsid w:val="00A04CFE"/>
    <w:rsid w:val="00A055AA"/>
    <w:rsid w:val="00A07208"/>
    <w:rsid w:val="00A0754A"/>
    <w:rsid w:val="00A105A9"/>
    <w:rsid w:val="00A107A1"/>
    <w:rsid w:val="00A11226"/>
    <w:rsid w:val="00A118BC"/>
    <w:rsid w:val="00A11F3D"/>
    <w:rsid w:val="00A12058"/>
    <w:rsid w:val="00A121BD"/>
    <w:rsid w:val="00A14F6A"/>
    <w:rsid w:val="00A1560F"/>
    <w:rsid w:val="00A1631A"/>
    <w:rsid w:val="00A17B41"/>
    <w:rsid w:val="00A20052"/>
    <w:rsid w:val="00A207AC"/>
    <w:rsid w:val="00A2131F"/>
    <w:rsid w:val="00A218E6"/>
    <w:rsid w:val="00A21DD0"/>
    <w:rsid w:val="00A222F6"/>
    <w:rsid w:val="00A22CCA"/>
    <w:rsid w:val="00A23836"/>
    <w:rsid w:val="00A24F2A"/>
    <w:rsid w:val="00A25BC9"/>
    <w:rsid w:val="00A25F81"/>
    <w:rsid w:val="00A273B2"/>
    <w:rsid w:val="00A27F41"/>
    <w:rsid w:val="00A30014"/>
    <w:rsid w:val="00A312C8"/>
    <w:rsid w:val="00A31D69"/>
    <w:rsid w:val="00A31DD0"/>
    <w:rsid w:val="00A320E7"/>
    <w:rsid w:val="00A3216B"/>
    <w:rsid w:val="00A32CFE"/>
    <w:rsid w:val="00A32F48"/>
    <w:rsid w:val="00A3316E"/>
    <w:rsid w:val="00A33E3A"/>
    <w:rsid w:val="00A35D61"/>
    <w:rsid w:val="00A36E5D"/>
    <w:rsid w:val="00A36F31"/>
    <w:rsid w:val="00A37AD9"/>
    <w:rsid w:val="00A400F7"/>
    <w:rsid w:val="00A40655"/>
    <w:rsid w:val="00A4192D"/>
    <w:rsid w:val="00A41B0F"/>
    <w:rsid w:val="00A41B57"/>
    <w:rsid w:val="00A41E84"/>
    <w:rsid w:val="00A4364B"/>
    <w:rsid w:val="00A438BC"/>
    <w:rsid w:val="00A446C2"/>
    <w:rsid w:val="00A448C5"/>
    <w:rsid w:val="00A46AA3"/>
    <w:rsid w:val="00A47347"/>
    <w:rsid w:val="00A50095"/>
    <w:rsid w:val="00A5070A"/>
    <w:rsid w:val="00A507AD"/>
    <w:rsid w:val="00A51484"/>
    <w:rsid w:val="00A51BBA"/>
    <w:rsid w:val="00A52B2C"/>
    <w:rsid w:val="00A52D3E"/>
    <w:rsid w:val="00A53534"/>
    <w:rsid w:val="00A53750"/>
    <w:rsid w:val="00A5535B"/>
    <w:rsid w:val="00A55DAC"/>
    <w:rsid w:val="00A56672"/>
    <w:rsid w:val="00A568BB"/>
    <w:rsid w:val="00A56A1B"/>
    <w:rsid w:val="00A56D00"/>
    <w:rsid w:val="00A56ECD"/>
    <w:rsid w:val="00A5769D"/>
    <w:rsid w:val="00A60A03"/>
    <w:rsid w:val="00A60B1B"/>
    <w:rsid w:val="00A60C75"/>
    <w:rsid w:val="00A60EBA"/>
    <w:rsid w:val="00A61B1E"/>
    <w:rsid w:val="00A63C4A"/>
    <w:rsid w:val="00A658D4"/>
    <w:rsid w:val="00A65DE2"/>
    <w:rsid w:val="00A660E5"/>
    <w:rsid w:val="00A67161"/>
    <w:rsid w:val="00A70829"/>
    <w:rsid w:val="00A70F23"/>
    <w:rsid w:val="00A71595"/>
    <w:rsid w:val="00A71A11"/>
    <w:rsid w:val="00A71D8C"/>
    <w:rsid w:val="00A71FC5"/>
    <w:rsid w:val="00A720F4"/>
    <w:rsid w:val="00A72554"/>
    <w:rsid w:val="00A72DA5"/>
    <w:rsid w:val="00A7304F"/>
    <w:rsid w:val="00A73EFF"/>
    <w:rsid w:val="00A74623"/>
    <w:rsid w:val="00A752EE"/>
    <w:rsid w:val="00A75CC6"/>
    <w:rsid w:val="00A75CE9"/>
    <w:rsid w:val="00A7669A"/>
    <w:rsid w:val="00A77000"/>
    <w:rsid w:val="00A77403"/>
    <w:rsid w:val="00A77C7C"/>
    <w:rsid w:val="00A80365"/>
    <w:rsid w:val="00A80C61"/>
    <w:rsid w:val="00A80C93"/>
    <w:rsid w:val="00A81392"/>
    <w:rsid w:val="00A82691"/>
    <w:rsid w:val="00A830D0"/>
    <w:rsid w:val="00A83253"/>
    <w:rsid w:val="00A83861"/>
    <w:rsid w:val="00A84303"/>
    <w:rsid w:val="00A85A06"/>
    <w:rsid w:val="00A85CB6"/>
    <w:rsid w:val="00A85E0C"/>
    <w:rsid w:val="00A86B96"/>
    <w:rsid w:val="00A86C03"/>
    <w:rsid w:val="00A87829"/>
    <w:rsid w:val="00A87B45"/>
    <w:rsid w:val="00A87F24"/>
    <w:rsid w:val="00A902D2"/>
    <w:rsid w:val="00A910EE"/>
    <w:rsid w:val="00A91CA1"/>
    <w:rsid w:val="00A92158"/>
    <w:rsid w:val="00A926BA"/>
    <w:rsid w:val="00A92A59"/>
    <w:rsid w:val="00A9328A"/>
    <w:rsid w:val="00A93521"/>
    <w:rsid w:val="00A93646"/>
    <w:rsid w:val="00A936C5"/>
    <w:rsid w:val="00A94DC1"/>
    <w:rsid w:val="00A958E7"/>
    <w:rsid w:val="00A967C5"/>
    <w:rsid w:val="00A976DA"/>
    <w:rsid w:val="00AA1B5A"/>
    <w:rsid w:val="00AA252D"/>
    <w:rsid w:val="00AA312E"/>
    <w:rsid w:val="00AA3B15"/>
    <w:rsid w:val="00AA3C42"/>
    <w:rsid w:val="00AA3F9C"/>
    <w:rsid w:val="00AA4445"/>
    <w:rsid w:val="00AA4547"/>
    <w:rsid w:val="00AA58B7"/>
    <w:rsid w:val="00AA66CE"/>
    <w:rsid w:val="00AA6DA5"/>
    <w:rsid w:val="00AA730B"/>
    <w:rsid w:val="00AA7852"/>
    <w:rsid w:val="00AB1292"/>
    <w:rsid w:val="00AB1677"/>
    <w:rsid w:val="00AB20C3"/>
    <w:rsid w:val="00AB2C4C"/>
    <w:rsid w:val="00AB2E91"/>
    <w:rsid w:val="00AB310F"/>
    <w:rsid w:val="00AB3B10"/>
    <w:rsid w:val="00AB418C"/>
    <w:rsid w:val="00AB4E7F"/>
    <w:rsid w:val="00AB5ADF"/>
    <w:rsid w:val="00AB5B72"/>
    <w:rsid w:val="00AB64DF"/>
    <w:rsid w:val="00AB6622"/>
    <w:rsid w:val="00AB7459"/>
    <w:rsid w:val="00AB7BA8"/>
    <w:rsid w:val="00AB7E89"/>
    <w:rsid w:val="00AC0477"/>
    <w:rsid w:val="00AC304D"/>
    <w:rsid w:val="00AC346D"/>
    <w:rsid w:val="00AC4318"/>
    <w:rsid w:val="00AC4AFC"/>
    <w:rsid w:val="00AC4BBC"/>
    <w:rsid w:val="00AC5546"/>
    <w:rsid w:val="00AC5808"/>
    <w:rsid w:val="00AC612D"/>
    <w:rsid w:val="00AC65C9"/>
    <w:rsid w:val="00AC778C"/>
    <w:rsid w:val="00AD1495"/>
    <w:rsid w:val="00AD19A5"/>
    <w:rsid w:val="00AD2C94"/>
    <w:rsid w:val="00AD2E70"/>
    <w:rsid w:val="00AD330B"/>
    <w:rsid w:val="00AD332B"/>
    <w:rsid w:val="00AD391E"/>
    <w:rsid w:val="00AD3B0F"/>
    <w:rsid w:val="00AD42FD"/>
    <w:rsid w:val="00AD4C52"/>
    <w:rsid w:val="00AD62E7"/>
    <w:rsid w:val="00AD655E"/>
    <w:rsid w:val="00AD65E0"/>
    <w:rsid w:val="00AD6700"/>
    <w:rsid w:val="00AD779A"/>
    <w:rsid w:val="00AE081C"/>
    <w:rsid w:val="00AE236F"/>
    <w:rsid w:val="00AE395A"/>
    <w:rsid w:val="00AE4D59"/>
    <w:rsid w:val="00AE513C"/>
    <w:rsid w:val="00AE6486"/>
    <w:rsid w:val="00AE6D81"/>
    <w:rsid w:val="00AF0081"/>
    <w:rsid w:val="00AF055A"/>
    <w:rsid w:val="00AF0FB8"/>
    <w:rsid w:val="00AF1D54"/>
    <w:rsid w:val="00AF3DCF"/>
    <w:rsid w:val="00AF4AAA"/>
    <w:rsid w:val="00AF4BAA"/>
    <w:rsid w:val="00AF5799"/>
    <w:rsid w:val="00AF77CB"/>
    <w:rsid w:val="00B01412"/>
    <w:rsid w:val="00B028A5"/>
    <w:rsid w:val="00B02EB6"/>
    <w:rsid w:val="00B045D4"/>
    <w:rsid w:val="00B0554B"/>
    <w:rsid w:val="00B05886"/>
    <w:rsid w:val="00B05AAB"/>
    <w:rsid w:val="00B0661B"/>
    <w:rsid w:val="00B07F65"/>
    <w:rsid w:val="00B104AD"/>
    <w:rsid w:val="00B108D9"/>
    <w:rsid w:val="00B10D41"/>
    <w:rsid w:val="00B121DD"/>
    <w:rsid w:val="00B122E0"/>
    <w:rsid w:val="00B126F6"/>
    <w:rsid w:val="00B12913"/>
    <w:rsid w:val="00B1296C"/>
    <w:rsid w:val="00B131B6"/>
    <w:rsid w:val="00B17060"/>
    <w:rsid w:val="00B17065"/>
    <w:rsid w:val="00B1785D"/>
    <w:rsid w:val="00B17A49"/>
    <w:rsid w:val="00B20845"/>
    <w:rsid w:val="00B20954"/>
    <w:rsid w:val="00B2129B"/>
    <w:rsid w:val="00B21BFC"/>
    <w:rsid w:val="00B22110"/>
    <w:rsid w:val="00B22193"/>
    <w:rsid w:val="00B223D1"/>
    <w:rsid w:val="00B225DE"/>
    <w:rsid w:val="00B22EE4"/>
    <w:rsid w:val="00B231C8"/>
    <w:rsid w:val="00B2519B"/>
    <w:rsid w:val="00B25C14"/>
    <w:rsid w:val="00B25F59"/>
    <w:rsid w:val="00B274FD"/>
    <w:rsid w:val="00B27911"/>
    <w:rsid w:val="00B30296"/>
    <w:rsid w:val="00B321BA"/>
    <w:rsid w:val="00B32C32"/>
    <w:rsid w:val="00B32F90"/>
    <w:rsid w:val="00B338E2"/>
    <w:rsid w:val="00B33993"/>
    <w:rsid w:val="00B33EC5"/>
    <w:rsid w:val="00B34151"/>
    <w:rsid w:val="00B35158"/>
    <w:rsid w:val="00B35C9F"/>
    <w:rsid w:val="00B35DF4"/>
    <w:rsid w:val="00B36FB8"/>
    <w:rsid w:val="00B37DDE"/>
    <w:rsid w:val="00B37F42"/>
    <w:rsid w:val="00B4016E"/>
    <w:rsid w:val="00B41C3A"/>
    <w:rsid w:val="00B422AA"/>
    <w:rsid w:val="00B422B3"/>
    <w:rsid w:val="00B42BAF"/>
    <w:rsid w:val="00B42E19"/>
    <w:rsid w:val="00B43AF4"/>
    <w:rsid w:val="00B43D20"/>
    <w:rsid w:val="00B4436C"/>
    <w:rsid w:val="00B450C8"/>
    <w:rsid w:val="00B459A6"/>
    <w:rsid w:val="00B45A26"/>
    <w:rsid w:val="00B45EDC"/>
    <w:rsid w:val="00B4692D"/>
    <w:rsid w:val="00B4758E"/>
    <w:rsid w:val="00B47CE8"/>
    <w:rsid w:val="00B5070B"/>
    <w:rsid w:val="00B51327"/>
    <w:rsid w:val="00B5218A"/>
    <w:rsid w:val="00B5230D"/>
    <w:rsid w:val="00B5398E"/>
    <w:rsid w:val="00B54EC7"/>
    <w:rsid w:val="00B550DD"/>
    <w:rsid w:val="00B5515B"/>
    <w:rsid w:val="00B55CA9"/>
    <w:rsid w:val="00B57E20"/>
    <w:rsid w:val="00B57E94"/>
    <w:rsid w:val="00B57FBF"/>
    <w:rsid w:val="00B6024E"/>
    <w:rsid w:val="00B602BE"/>
    <w:rsid w:val="00B60858"/>
    <w:rsid w:val="00B60E00"/>
    <w:rsid w:val="00B617E7"/>
    <w:rsid w:val="00B61848"/>
    <w:rsid w:val="00B61BE9"/>
    <w:rsid w:val="00B61E1A"/>
    <w:rsid w:val="00B642C8"/>
    <w:rsid w:val="00B65A29"/>
    <w:rsid w:val="00B662A8"/>
    <w:rsid w:val="00B66463"/>
    <w:rsid w:val="00B6646D"/>
    <w:rsid w:val="00B66614"/>
    <w:rsid w:val="00B6667C"/>
    <w:rsid w:val="00B66969"/>
    <w:rsid w:val="00B678A3"/>
    <w:rsid w:val="00B6797B"/>
    <w:rsid w:val="00B67A36"/>
    <w:rsid w:val="00B70B50"/>
    <w:rsid w:val="00B710CD"/>
    <w:rsid w:val="00B724CF"/>
    <w:rsid w:val="00B72974"/>
    <w:rsid w:val="00B72B4C"/>
    <w:rsid w:val="00B72E8A"/>
    <w:rsid w:val="00B730A9"/>
    <w:rsid w:val="00B7331C"/>
    <w:rsid w:val="00B73913"/>
    <w:rsid w:val="00B74094"/>
    <w:rsid w:val="00B7508C"/>
    <w:rsid w:val="00B75896"/>
    <w:rsid w:val="00B75CDE"/>
    <w:rsid w:val="00B76468"/>
    <w:rsid w:val="00B7667B"/>
    <w:rsid w:val="00B768B7"/>
    <w:rsid w:val="00B76BCB"/>
    <w:rsid w:val="00B76C81"/>
    <w:rsid w:val="00B77B1C"/>
    <w:rsid w:val="00B77D0D"/>
    <w:rsid w:val="00B8028E"/>
    <w:rsid w:val="00B80C33"/>
    <w:rsid w:val="00B81028"/>
    <w:rsid w:val="00B819EF"/>
    <w:rsid w:val="00B8203F"/>
    <w:rsid w:val="00B82090"/>
    <w:rsid w:val="00B82B3D"/>
    <w:rsid w:val="00B82E40"/>
    <w:rsid w:val="00B83EED"/>
    <w:rsid w:val="00B84138"/>
    <w:rsid w:val="00B84849"/>
    <w:rsid w:val="00B8525D"/>
    <w:rsid w:val="00B857CC"/>
    <w:rsid w:val="00B864E3"/>
    <w:rsid w:val="00B86E69"/>
    <w:rsid w:val="00B906F6"/>
    <w:rsid w:val="00B90A3A"/>
    <w:rsid w:val="00B91053"/>
    <w:rsid w:val="00B923A4"/>
    <w:rsid w:val="00B92C47"/>
    <w:rsid w:val="00B9321A"/>
    <w:rsid w:val="00B933C8"/>
    <w:rsid w:val="00B9420D"/>
    <w:rsid w:val="00B94FEE"/>
    <w:rsid w:val="00B9577A"/>
    <w:rsid w:val="00B96287"/>
    <w:rsid w:val="00B96485"/>
    <w:rsid w:val="00B9759E"/>
    <w:rsid w:val="00BA07BD"/>
    <w:rsid w:val="00BA1505"/>
    <w:rsid w:val="00BA37A1"/>
    <w:rsid w:val="00BA5414"/>
    <w:rsid w:val="00BA573B"/>
    <w:rsid w:val="00BA5789"/>
    <w:rsid w:val="00BA5BDC"/>
    <w:rsid w:val="00BA5D5B"/>
    <w:rsid w:val="00BA66C8"/>
    <w:rsid w:val="00BA6885"/>
    <w:rsid w:val="00BA6891"/>
    <w:rsid w:val="00BA7AC2"/>
    <w:rsid w:val="00BA7FD0"/>
    <w:rsid w:val="00BB0254"/>
    <w:rsid w:val="00BB177D"/>
    <w:rsid w:val="00BB30DF"/>
    <w:rsid w:val="00BB3B44"/>
    <w:rsid w:val="00BB4160"/>
    <w:rsid w:val="00BB4FFB"/>
    <w:rsid w:val="00BB57FB"/>
    <w:rsid w:val="00BB5B1E"/>
    <w:rsid w:val="00BB5DFA"/>
    <w:rsid w:val="00BB60A4"/>
    <w:rsid w:val="00BB666F"/>
    <w:rsid w:val="00BB72B1"/>
    <w:rsid w:val="00BB7D28"/>
    <w:rsid w:val="00BB7F67"/>
    <w:rsid w:val="00BC055E"/>
    <w:rsid w:val="00BC05E1"/>
    <w:rsid w:val="00BC06AA"/>
    <w:rsid w:val="00BC0F0C"/>
    <w:rsid w:val="00BC18BD"/>
    <w:rsid w:val="00BC2121"/>
    <w:rsid w:val="00BC2194"/>
    <w:rsid w:val="00BC2366"/>
    <w:rsid w:val="00BC238B"/>
    <w:rsid w:val="00BC281F"/>
    <w:rsid w:val="00BC43EC"/>
    <w:rsid w:val="00BC45CE"/>
    <w:rsid w:val="00BC56CC"/>
    <w:rsid w:val="00BC58F6"/>
    <w:rsid w:val="00BC5932"/>
    <w:rsid w:val="00BC5C9C"/>
    <w:rsid w:val="00BC737D"/>
    <w:rsid w:val="00BD0AF2"/>
    <w:rsid w:val="00BD2128"/>
    <w:rsid w:val="00BD2346"/>
    <w:rsid w:val="00BD296B"/>
    <w:rsid w:val="00BD395B"/>
    <w:rsid w:val="00BD44F3"/>
    <w:rsid w:val="00BD5388"/>
    <w:rsid w:val="00BD55C2"/>
    <w:rsid w:val="00BD636E"/>
    <w:rsid w:val="00BD71E7"/>
    <w:rsid w:val="00BD79AB"/>
    <w:rsid w:val="00BE0AEB"/>
    <w:rsid w:val="00BE1123"/>
    <w:rsid w:val="00BE14F8"/>
    <w:rsid w:val="00BE23A2"/>
    <w:rsid w:val="00BE3DFD"/>
    <w:rsid w:val="00BE47F1"/>
    <w:rsid w:val="00BE4D7D"/>
    <w:rsid w:val="00BE4E05"/>
    <w:rsid w:val="00BE4E5B"/>
    <w:rsid w:val="00BE5552"/>
    <w:rsid w:val="00BE6C2B"/>
    <w:rsid w:val="00BE71EB"/>
    <w:rsid w:val="00BF0487"/>
    <w:rsid w:val="00BF0D8F"/>
    <w:rsid w:val="00BF121E"/>
    <w:rsid w:val="00BF12E1"/>
    <w:rsid w:val="00BF1B73"/>
    <w:rsid w:val="00BF21A0"/>
    <w:rsid w:val="00BF24DD"/>
    <w:rsid w:val="00BF2AE0"/>
    <w:rsid w:val="00BF2C77"/>
    <w:rsid w:val="00BF31B2"/>
    <w:rsid w:val="00BF38EA"/>
    <w:rsid w:val="00BF42DD"/>
    <w:rsid w:val="00BF5338"/>
    <w:rsid w:val="00BF665F"/>
    <w:rsid w:val="00BF6ABD"/>
    <w:rsid w:val="00C0064E"/>
    <w:rsid w:val="00C021E7"/>
    <w:rsid w:val="00C02D98"/>
    <w:rsid w:val="00C03BA7"/>
    <w:rsid w:val="00C044C2"/>
    <w:rsid w:val="00C04A3C"/>
    <w:rsid w:val="00C04A89"/>
    <w:rsid w:val="00C04F9E"/>
    <w:rsid w:val="00C05203"/>
    <w:rsid w:val="00C05312"/>
    <w:rsid w:val="00C056A2"/>
    <w:rsid w:val="00C05CF8"/>
    <w:rsid w:val="00C067B5"/>
    <w:rsid w:val="00C076FA"/>
    <w:rsid w:val="00C10CAA"/>
    <w:rsid w:val="00C1111B"/>
    <w:rsid w:val="00C118A6"/>
    <w:rsid w:val="00C11BFB"/>
    <w:rsid w:val="00C11DA8"/>
    <w:rsid w:val="00C12882"/>
    <w:rsid w:val="00C13434"/>
    <w:rsid w:val="00C13934"/>
    <w:rsid w:val="00C13ADC"/>
    <w:rsid w:val="00C13F6A"/>
    <w:rsid w:val="00C15910"/>
    <w:rsid w:val="00C165A1"/>
    <w:rsid w:val="00C16E18"/>
    <w:rsid w:val="00C179CA"/>
    <w:rsid w:val="00C17AC8"/>
    <w:rsid w:val="00C17BE0"/>
    <w:rsid w:val="00C17D5C"/>
    <w:rsid w:val="00C2133A"/>
    <w:rsid w:val="00C22356"/>
    <w:rsid w:val="00C2258B"/>
    <w:rsid w:val="00C22AE1"/>
    <w:rsid w:val="00C22FE7"/>
    <w:rsid w:val="00C23E41"/>
    <w:rsid w:val="00C23EC5"/>
    <w:rsid w:val="00C24231"/>
    <w:rsid w:val="00C24333"/>
    <w:rsid w:val="00C24367"/>
    <w:rsid w:val="00C2549E"/>
    <w:rsid w:val="00C268E3"/>
    <w:rsid w:val="00C26C15"/>
    <w:rsid w:val="00C27E54"/>
    <w:rsid w:val="00C300A6"/>
    <w:rsid w:val="00C30458"/>
    <w:rsid w:val="00C309DE"/>
    <w:rsid w:val="00C30E49"/>
    <w:rsid w:val="00C31A90"/>
    <w:rsid w:val="00C322DF"/>
    <w:rsid w:val="00C32B8D"/>
    <w:rsid w:val="00C32CFA"/>
    <w:rsid w:val="00C338AD"/>
    <w:rsid w:val="00C339C1"/>
    <w:rsid w:val="00C34AF9"/>
    <w:rsid w:val="00C34C3E"/>
    <w:rsid w:val="00C350E7"/>
    <w:rsid w:val="00C3522F"/>
    <w:rsid w:val="00C35A6B"/>
    <w:rsid w:val="00C36355"/>
    <w:rsid w:val="00C400DD"/>
    <w:rsid w:val="00C40538"/>
    <w:rsid w:val="00C40F33"/>
    <w:rsid w:val="00C41D0D"/>
    <w:rsid w:val="00C44070"/>
    <w:rsid w:val="00C46946"/>
    <w:rsid w:val="00C47F94"/>
    <w:rsid w:val="00C50239"/>
    <w:rsid w:val="00C50273"/>
    <w:rsid w:val="00C505DF"/>
    <w:rsid w:val="00C50ABF"/>
    <w:rsid w:val="00C518F0"/>
    <w:rsid w:val="00C5373E"/>
    <w:rsid w:val="00C53A1A"/>
    <w:rsid w:val="00C545B8"/>
    <w:rsid w:val="00C549DE"/>
    <w:rsid w:val="00C54A6B"/>
    <w:rsid w:val="00C54BD1"/>
    <w:rsid w:val="00C54F39"/>
    <w:rsid w:val="00C56CF9"/>
    <w:rsid w:val="00C56DDB"/>
    <w:rsid w:val="00C56FED"/>
    <w:rsid w:val="00C57BAB"/>
    <w:rsid w:val="00C57D0D"/>
    <w:rsid w:val="00C6050F"/>
    <w:rsid w:val="00C60769"/>
    <w:rsid w:val="00C61247"/>
    <w:rsid w:val="00C613BA"/>
    <w:rsid w:val="00C6326E"/>
    <w:rsid w:val="00C638AB"/>
    <w:rsid w:val="00C63A90"/>
    <w:rsid w:val="00C63ACC"/>
    <w:rsid w:val="00C656B5"/>
    <w:rsid w:val="00C65AEE"/>
    <w:rsid w:val="00C66575"/>
    <w:rsid w:val="00C668A2"/>
    <w:rsid w:val="00C66B56"/>
    <w:rsid w:val="00C66CA9"/>
    <w:rsid w:val="00C66F6C"/>
    <w:rsid w:val="00C67256"/>
    <w:rsid w:val="00C70105"/>
    <w:rsid w:val="00C70675"/>
    <w:rsid w:val="00C70B2D"/>
    <w:rsid w:val="00C71C8B"/>
    <w:rsid w:val="00C71EE5"/>
    <w:rsid w:val="00C71FC9"/>
    <w:rsid w:val="00C7219B"/>
    <w:rsid w:val="00C72521"/>
    <w:rsid w:val="00C72A77"/>
    <w:rsid w:val="00C72BB8"/>
    <w:rsid w:val="00C72D5C"/>
    <w:rsid w:val="00C731F7"/>
    <w:rsid w:val="00C732B4"/>
    <w:rsid w:val="00C750E8"/>
    <w:rsid w:val="00C754F0"/>
    <w:rsid w:val="00C75CB2"/>
    <w:rsid w:val="00C763DB"/>
    <w:rsid w:val="00C76A0C"/>
    <w:rsid w:val="00C77912"/>
    <w:rsid w:val="00C8014A"/>
    <w:rsid w:val="00C80397"/>
    <w:rsid w:val="00C80BA7"/>
    <w:rsid w:val="00C81C6A"/>
    <w:rsid w:val="00C82438"/>
    <w:rsid w:val="00C8411D"/>
    <w:rsid w:val="00C84528"/>
    <w:rsid w:val="00C8490F"/>
    <w:rsid w:val="00C84CAF"/>
    <w:rsid w:val="00C853E6"/>
    <w:rsid w:val="00C85BBA"/>
    <w:rsid w:val="00C85CD7"/>
    <w:rsid w:val="00C85EEC"/>
    <w:rsid w:val="00C8616F"/>
    <w:rsid w:val="00C86343"/>
    <w:rsid w:val="00C864F6"/>
    <w:rsid w:val="00C86E61"/>
    <w:rsid w:val="00C87902"/>
    <w:rsid w:val="00C87F18"/>
    <w:rsid w:val="00C90B77"/>
    <w:rsid w:val="00C91235"/>
    <w:rsid w:val="00C919C6"/>
    <w:rsid w:val="00C91D23"/>
    <w:rsid w:val="00C91D57"/>
    <w:rsid w:val="00C9328F"/>
    <w:rsid w:val="00C939C5"/>
    <w:rsid w:val="00C9458C"/>
    <w:rsid w:val="00C9610E"/>
    <w:rsid w:val="00C963C8"/>
    <w:rsid w:val="00C96AE1"/>
    <w:rsid w:val="00C97545"/>
    <w:rsid w:val="00CA016A"/>
    <w:rsid w:val="00CA02C3"/>
    <w:rsid w:val="00CA02FB"/>
    <w:rsid w:val="00CA140E"/>
    <w:rsid w:val="00CA278E"/>
    <w:rsid w:val="00CA2BDF"/>
    <w:rsid w:val="00CA3EB7"/>
    <w:rsid w:val="00CA4601"/>
    <w:rsid w:val="00CA59F8"/>
    <w:rsid w:val="00CA5F47"/>
    <w:rsid w:val="00CA644F"/>
    <w:rsid w:val="00CA6C8C"/>
    <w:rsid w:val="00CB1D26"/>
    <w:rsid w:val="00CB1E79"/>
    <w:rsid w:val="00CB1F82"/>
    <w:rsid w:val="00CB282F"/>
    <w:rsid w:val="00CB2ADA"/>
    <w:rsid w:val="00CB35EB"/>
    <w:rsid w:val="00CB38BB"/>
    <w:rsid w:val="00CB43D0"/>
    <w:rsid w:val="00CB5931"/>
    <w:rsid w:val="00CB6FD6"/>
    <w:rsid w:val="00CB73CB"/>
    <w:rsid w:val="00CB7971"/>
    <w:rsid w:val="00CC0596"/>
    <w:rsid w:val="00CC0747"/>
    <w:rsid w:val="00CC080D"/>
    <w:rsid w:val="00CC1804"/>
    <w:rsid w:val="00CC2D04"/>
    <w:rsid w:val="00CC30DE"/>
    <w:rsid w:val="00CC30EE"/>
    <w:rsid w:val="00CC43F3"/>
    <w:rsid w:val="00CC4F13"/>
    <w:rsid w:val="00CC55D7"/>
    <w:rsid w:val="00CC5DF4"/>
    <w:rsid w:val="00CC5F30"/>
    <w:rsid w:val="00CC700A"/>
    <w:rsid w:val="00CC716E"/>
    <w:rsid w:val="00CC72D8"/>
    <w:rsid w:val="00CD2150"/>
    <w:rsid w:val="00CD28B5"/>
    <w:rsid w:val="00CD2CF1"/>
    <w:rsid w:val="00CD5279"/>
    <w:rsid w:val="00CD5776"/>
    <w:rsid w:val="00CD6443"/>
    <w:rsid w:val="00CD6541"/>
    <w:rsid w:val="00CD7134"/>
    <w:rsid w:val="00CD72B7"/>
    <w:rsid w:val="00CE01B3"/>
    <w:rsid w:val="00CE0FAC"/>
    <w:rsid w:val="00CE1377"/>
    <w:rsid w:val="00CE1967"/>
    <w:rsid w:val="00CE1DE0"/>
    <w:rsid w:val="00CE3E12"/>
    <w:rsid w:val="00CE3F51"/>
    <w:rsid w:val="00CE4F6D"/>
    <w:rsid w:val="00CE53BE"/>
    <w:rsid w:val="00CE5447"/>
    <w:rsid w:val="00CE54F9"/>
    <w:rsid w:val="00CE58B8"/>
    <w:rsid w:val="00CE5ABD"/>
    <w:rsid w:val="00CE74B3"/>
    <w:rsid w:val="00CE7921"/>
    <w:rsid w:val="00CF03EF"/>
    <w:rsid w:val="00CF07BB"/>
    <w:rsid w:val="00CF1D95"/>
    <w:rsid w:val="00CF1F35"/>
    <w:rsid w:val="00CF2429"/>
    <w:rsid w:val="00CF2681"/>
    <w:rsid w:val="00CF2990"/>
    <w:rsid w:val="00CF29FA"/>
    <w:rsid w:val="00CF2E2D"/>
    <w:rsid w:val="00CF31D5"/>
    <w:rsid w:val="00CF3684"/>
    <w:rsid w:val="00CF44D5"/>
    <w:rsid w:val="00CF4552"/>
    <w:rsid w:val="00CF512F"/>
    <w:rsid w:val="00CF6FE3"/>
    <w:rsid w:val="00CF75B4"/>
    <w:rsid w:val="00CF7735"/>
    <w:rsid w:val="00CF7D89"/>
    <w:rsid w:val="00D003FD"/>
    <w:rsid w:val="00D00CD3"/>
    <w:rsid w:val="00D01540"/>
    <w:rsid w:val="00D01DAB"/>
    <w:rsid w:val="00D01DD8"/>
    <w:rsid w:val="00D023CF"/>
    <w:rsid w:val="00D03161"/>
    <w:rsid w:val="00D03A64"/>
    <w:rsid w:val="00D03C0E"/>
    <w:rsid w:val="00D0492C"/>
    <w:rsid w:val="00D04F4D"/>
    <w:rsid w:val="00D0501D"/>
    <w:rsid w:val="00D06421"/>
    <w:rsid w:val="00D06C67"/>
    <w:rsid w:val="00D06E43"/>
    <w:rsid w:val="00D07379"/>
    <w:rsid w:val="00D073A4"/>
    <w:rsid w:val="00D07EEA"/>
    <w:rsid w:val="00D10AB8"/>
    <w:rsid w:val="00D114D6"/>
    <w:rsid w:val="00D11C44"/>
    <w:rsid w:val="00D12024"/>
    <w:rsid w:val="00D1357E"/>
    <w:rsid w:val="00D139C8"/>
    <w:rsid w:val="00D13B83"/>
    <w:rsid w:val="00D13E26"/>
    <w:rsid w:val="00D14506"/>
    <w:rsid w:val="00D15B48"/>
    <w:rsid w:val="00D1632C"/>
    <w:rsid w:val="00D16617"/>
    <w:rsid w:val="00D17859"/>
    <w:rsid w:val="00D20153"/>
    <w:rsid w:val="00D22CF3"/>
    <w:rsid w:val="00D263D1"/>
    <w:rsid w:val="00D26A3D"/>
    <w:rsid w:val="00D271A5"/>
    <w:rsid w:val="00D305F5"/>
    <w:rsid w:val="00D306B7"/>
    <w:rsid w:val="00D308F3"/>
    <w:rsid w:val="00D317B3"/>
    <w:rsid w:val="00D31AF3"/>
    <w:rsid w:val="00D31DE6"/>
    <w:rsid w:val="00D3221B"/>
    <w:rsid w:val="00D325D0"/>
    <w:rsid w:val="00D3304D"/>
    <w:rsid w:val="00D335B5"/>
    <w:rsid w:val="00D33B2D"/>
    <w:rsid w:val="00D33EA0"/>
    <w:rsid w:val="00D33EE9"/>
    <w:rsid w:val="00D33F05"/>
    <w:rsid w:val="00D341DE"/>
    <w:rsid w:val="00D34201"/>
    <w:rsid w:val="00D34505"/>
    <w:rsid w:val="00D34570"/>
    <w:rsid w:val="00D349E7"/>
    <w:rsid w:val="00D34CBE"/>
    <w:rsid w:val="00D34D53"/>
    <w:rsid w:val="00D34FB0"/>
    <w:rsid w:val="00D35675"/>
    <w:rsid w:val="00D377EC"/>
    <w:rsid w:val="00D37A40"/>
    <w:rsid w:val="00D37D2A"/>
    <w:rsid w:val="00D37E53"/>
    <w:rsid w:val="00D4010B"/>
    <w:rsid w:val="00D40554"/>
    <w:rsid w:val="00D408A6"/>
    <w:rsid w:val="00D418FC"/>
    <w:rsid w:val="00D427AD"/>
    <w:rsid w:val="00D431D1"/>
    <w:rsid w:val="00D445F8"/>
    <w:rsid w:val="00D44A0D"/>
    <w:rsid w:val="00D46DE5"/>
    <w:rsid w:val="00D46EF7"/>
    <w:rsid w:val="00D4731D"/>
    <w:rsid w:val="00D50126"/>
    <w:rsid w:val="00D5035F"/>
    <w:rsid w:val="00D50844"/>
    <w:rsid w:val="00D5084A"/>
    <w:rsid w:val="00D511A4"/>
    <w:rsid w:val="00D51707"/>
    <w:rsid w:val="00D5233B"/>
    <w:rsid w:val="00D52464"/>
    <w:rsid w:val="00D52C45"/>
    <w:rsid w:val="00D530BF"/>
    <w:rsid w:val="00D5328F"/>
    <w:rsid w:val="00D54D84"/>
    <w:rsid w:val="00D5513B"/>
    <w:rsid w:val="00D551F9"/>
    <w:rsid w:val="00D5617C"/>
    <w:rsid w:val="00D566BB"/>
    <w:rsid w:val="00D56E0C"/>
    <w:rsid w:val="00D575D9"/>
    <w:rsid w:val="00D57A31"/>
    <w:rsid w:val="00D614E9"/>
    <w:rsid w:val="00D61644"/>
    <w:rsid w:val="00D625D0"/>
    <w:rsid w:val="00D62C5D"/>
    <w:rsid w:val="00D633C3"/>
    <w:rsid w:val="00D6484C"/>
    <w:rsid w:val="00D6547E"/>
    <w:rsid w:val="00D66862"/>
    <w:rsid w:val="00D6687A"/>
    <w:rsid w:val="00D66A65"/>
    <w:rsid w:val="00D66C44"/>
    <w:rsid w:val="00D67324"/>
    <w:rsid w:val="00D717C1"/>
    <w:rsid w:val="00D7184B"/>
    <w:rsid w:val="00D718A8"/>
    <w:rsid w:val="00D71985"/>
    <w:rsid w:val="00D71ABE"/>
    <w:rsid w:val="00D71E9A"/>
    <w:rsid w:val="00D72E46"/>
    <w:rsid w:val="00D73090"/>
    <w:rsid w:val="00D758C0"/>
    <w:rsid w:val="00D75909"/>
    <w:rsid w:val="00D75BB4"/>
    <w:rsid w:val="00D7679B"/>
    <w:rsid w:val="00D76915"/>
    <w:rsid w:val="00D77E14"/>
    <w:rsid w:val="00D80346"/>
    <w:rsid w:val="00D80AFF"/>
    <w:rsid w:val="00D80E73"/>
    <w:rsid w:val="00D826C9"/>
    <w:rsid w:val="00D8385F"/>
    <w:rsid w:val="00D839AB"/>
    <w:rsid w:val="00D83EF4"/>
    <w:rsid w:val="00D8488D"/>
    <w:rsid w:val="00D8558D"/>
    <w:rsid w:val="00D85EDE"/>
    <w:rsid w:val="00D8684F"/>
    <w:rsid w:val="00D87715"/>
    <w:rsid w:val="00D914E6"/>
    <w:rsid w:val="00D918CD"/>
    <w:rsid w:val="00D92B9C"/>
    <w:rsid w:val="00D93E9A"/>
    <w:rsid w:val="00D958B7"/>
    <w:rsid w:val="00D97A38"/>
    <w:rsid w:val="00D97B32"/>
    <w:rsid w:val="00D97CBD"/>
    <w:rsid w:val="00DA0486"/>
    <w:rsid w:val="00DA24DF"/>
    <w:rsid w:val="00DA4BA3"/>
    <w:rsid w:val="00DA53F8"/>
    <w:rsid w:val="00DA7163"/>
    <w:rsid w:val="00DA717E"/>
    <w:rsid w:val="00DA7B43"/>
    <w:rsid w:val="00DA7D71"/>
    <w:rsid w:val="00DB08DE"/>
    <w:rsid w:val="00DB1236"/>
    <w:rsid w:val="00DB15A2"/>
    <w:rsid w:val="00DB1C1F"/>
    <w:rsid w:val="00DB2090"/>
    <w:rsid w:val="00DB2A19"/>
    <w:rsid w:val="00DB41F0"/>
    <w:rsid w:val="00DB6151"/>
    <w:rsid w:val="00DB6492"/>
    <w:rsid w:val="00DB6827"/>
    <w:rsid w:val="00DB7573"/>
    <w:rsid w:val="00DB7833"/>
    <w:rsid w:val="00DC0C47"/>
    <w:rsid w:val="00DC1750"/>
    <w:rsid w:val="00DC18E7"/>
    <w:rsid w:val="00DC1A7D"/>
    <w:rsid w:val="00DC1D34"/>
    <w:rsid w:val="00DC25C3"/>
    <w:rsid w:val="00DC2E02"/>
    <w:rsid w:val="00DC3A61"/>
    <w:rsid w:val="00DC5087"/>
    <w:rsid w:val="00DC59A3"/>
    <w:rsid w:val="00DC5AC0"/>
    <w:rsid w:val="00DC69C8"/>
    <w:rsid w:val="00DC719F"/>
    <w:rsid w:val="00DC734B"/>
    <w:rsid w:val="00DD0029"/>
    <w:rsid w:val="00DD025B"/>
    <w:rsid w:val="00DD0C05"/>
    <w:rsid w:val="00DD1240"/>
    <w:rsid w:val="00DD12AC"/>
    <w:rsid w:val="00DD13F5"/>
    <w:rsid w:val="00DD1427"/>
    <w:rsid w:val="00DD22CD"/>
    <w:rsid w:val="00DD322F"/>
    <w:rsid w:val="00DD39FC"/>
    <w:rsid w:val="00DD4362"/>
    <w:rsid w:val="00DD6C38"/>
    <w:rsid w:val="00DD730A"/>
    <w:rsid w:val="00DE0093"/>
    <w:rsid w:val="00DE16E3"/>
    <w:rsid w:val="00DE1BE3"/>
    <w:rsid w:val="00DE1C49"/>
    <w:rsid w:val="00DE342F"/>
    <w:rsid w:val="00DE3654"/>
    <w:rsid w:val="00DE397C"/>
    <w:rsid w:val="00DE4535"/>
    <w:rsid w:val="00DE475E"/>
    <w:rsid w:val="00DE495D"/>
    <w:rsid w:val="00DE52E6"/>
    <w:rsid w:val="00DE5493"/>
    <w:rsid w:val="00DE54F6"/>
    <w:rsid w:val="00DE6602"/>
    <w:rsid w:val="00DE6909"/>
    <w:rsid w:val="00DE6AD6"/>
    <w:rsid w:val="00DE6B76"/>
    <w:rsid w:val="00DE785B"/>
    <w:rsid w:val="00DE7932"/>
    <w:rsid w:val="00DF0923"/>
    <w:rsid w:val="00DF11DA"/>
    <w:rsid w:val="00DF1B84"/>
    <w:rsid w:val="00DF1BDF"/>
    <w:rsid w:val="00DF459A"/>
    <w:rsid w:val="00DF52B5"/>
    <w:rsid w:val="00DF546B"/>
    <w:rsid w:val="00DF67E0"/>
    <w:rsid w:val="00DF6FC2"/>
    <w:rsid w:val="00DF70E7"/>
    <w:rsid w:val="00DF7815"/>
    <w:rsid w:val="00E00418"/>
    <w:rsid w:val="00E00655"/>
    <w:rsid w:val="00E02709"/>
    <w:rsid w:val="00E02863"/>
    <w:rsid w:val="00E02FF2"/>
    <w:rsid w:val="00E03463"/>
    <w:rsid w:val="00E0354B"/>
    <w:rsid w:val="00E044F0"/>
    <w:rsid w:val="00E049C4"/>
    <w:rsid w:val="00E052D0"/>
    <w:rsid w:val="00E06283"/>
    <w:rsid w:val="00E06500"/>
    <w:rsid w:val="00E07380"/>
    <w:rsid w:val="00E076CA"/>
    <w:rsid w:val="00E101A2"/>
    <w:rsid w:val="00E109CA"/>
    <w:rsid w:val="00E10D1F"/>
    <w:rsid w:val="00E1199F"/>
    <w:rsid w:val="00E11AEF"/>
    <w:rsid w:val="00E11FF0"/>
    <w:rsid w:val="00E13422"/>
    <w:rsid w:val="00E13BDB"/>
    <w:rsid w:val="00E13C18"/>
    <w:rsid w:val="00E1450F"/>
    <w:rsid w:val="00E14E32"/>
    <w:rsid w:val="00E15A65"/>
    <w:rsid w:val="00E160A4"/>
    <w:rsid w:val="00E163FE"/>
    <w:rsid w:val="00E16470"/>
    <w:rsid w:val="00E16CFB"/>
    <w:rsid w:val="00E200F6"/>
    <w:rsid w:val="00E20CCA"/>
    <w:rsid w:val="00E20F57"/>
    <w:rsid w:val="00E21599"/>
    <w:rsid w:val="00E2184E"/>
    <w:rsid w:val="00E221F1"/>
    <w:rsid w:val="00E23172"/>
    <w:rsid w:val="00E23407"/>
    <w:rsid w:val="00E2382A"/>
    <w:rsid w:val="00E2517D"/>
    <w:rsid w:val="00E26465"/>
    <w:rsid w:val="00E26580"/>
    <w:rsid w:val="00E302BD"/>
    <w:rsid w:val="00E313BA"/>
    <w:rsid w:val="00E31549"/>
    <w:rsid w:val="00E31960"/>
    <w:rsid w:val="00E31AB7"/>
    <w:rsid w:val="00E31D00"/>
    <w:rsid w:val="00E31D39"/>
    <w:rsid w:val="00E32833"/>
    <w:rsid w:val="00E32CBD"/>
    <w:rsid w:val="00E3374C"/>
    <w:rsid w:val="00E34527"/>
    <w:rsid w:val="00E3495F"/>
    <w:rsid w:val="00E350F8"/>
    <w:rsid w:val="00E35657"/>
    <w:rsid w:val="00E35922"/>
    <w:rsid w:val="00E35CB0"/>
    <w:rsid w:val="00E35D56"/>
    <w:rsid w:val="00E364B3"/>
    <w:rsid w:val="00E36621"/>
    <w:rsid w:val="00E36639"/>
    <w:rsid w:val="00E36F4B"/>
    <w:rsid w:val="00E40D07"/>
    <w:rsid w:val="00E40E16"/>
    <w:rsid w:val="00E41504"/>
    <w:rsid w:val="00E42518"/>
    <w:rsid w:val="00E43796"/>
    <w:rsid w:val="00E43E9E"/>
    <w:rsid w:val="00E444CD"/>
    <w:rsid w:val="00E44868"/>
    <w:rsid w:val="00E44ECF"/>
    <w:rsid w:val="00E4567C"/>
    <w:rsid w:val="00E45B3A"/>
    <w:rsid w:val="00E4626A"/>
    <w:rsid w:val="00E4708E"/>
    <w:rsid w:val="00E47AEF"/>
    <w:rsid w:val="00E47CB2"/>
    <w:rsid w:val="00E5096F"/>
    <w:rsid w:val="00E509D7"/>
    <w:rsid w:val="00E5136A"/>
    <w:rsid w:val="00E520FA"/>
    <w:rsid w:val="00E52DBE"/>
    <w:rsid w:val="00E540F9"/>
    <w:rsid w:val="00E55542"/>
    <w:rsid w:val="00E55D2B"/>
    <w:rsid w:val="00E56BAD"/>
    <w:rsid w:val="00E56F40"/>
    <w:rsid w:val="00E57784"/>
    <w:rsid w:val="00E619D5"/>
    <w:rsid w:val="00E61E4A"/>
    <w:rsid w:val="00E621D4"/>
    <w:rsid w:val="00E623EF"/>
    <w:rsid w:val="00E62D95"/>
    <w:rsid w:val="00E63026"/>
    <w:rsid w:val="00E632BA"/>
    <w:rsid w:val="00E65520"/>
    <w:rsid w:val="00E65AE4"/>
    <w:rsid w:val="00E66D6E"/>
    <w:rsid w:val="00E67485"/>
    <w:rsid w:val="00E706BA"/>
    <w:rsid w:val="00E70866"/>
    <w:rsid w:val="00E708E3"/>
    <w:rsid w:val="00E7258D"/>
    <w:rsid w:val="00E7263E"/>
    <w:rsid w:val="00E72D29"/>
    <w:rsid w:val="00E73368"/>
    <w:rsid w:val="00E73962"/>
    <w:rsid w:val="00E7474D"/>
    <w:rsid w:val="00E75570"/>
    <w:rsid w:val="00E758EC"/>
    <w:rsid w:val="00E76CF2"/>
    <w:rsid w:val="00E76F8A"/>
    <w:rsid w:val="00E77054"/>
    <w:rsid w:val="00E77277"/>
    <w:rsid w:val="00E7767E"/>
    <w:rsid w:val="00E807CC"/>
    <w:rsid w:val="00E80A6B"/>
    <w:rsid w:val="00E81B3C"/>
    <w:rsid w:val="00E81F8B"/>
    <w:rsid w:val="00E82155"/>
    <w:rsid w:val="00E823FF"/>
    <w:rsid w:val="00E824AF"/>
    <w:rsid w:val="00E82D20"/>
    <w:rsid w:val="00E82F2A"/>
    <w:rsid w:val="00E83994"/>
    <w:rsid w:val="00E84FD7"/>
    <w:rsid w:val="00E85D82"/>
    <w:rsid w:val="00E8688B"/>
    <w:rsid w:val="00E87046"/>
    <w:rsid w:val="00E87604"/>
    <w:rsid w:val="00E911D6"/>
    <w:rsid w:val="00E91C08"/>
    <w:rsid w:val="00E92606"/>
    <w:rsid w:val="00E9298E"/>
    <w:rsid w:val="00E9313C"/>
    <w:rsid w:val="00E937D5"/>
    <w:rsid w:val="00E93CA3"/>
    <w:rsid w:val="00E94DF8"/>
    <w:rsid w:val="00E95500"/>
    <w:rsid w:val="00E958C6"/>
    <w:rsid w:val="00E96505"/>
    <w:rsid w:val="00E96DE2"/>
    <w:rsid w:val="00E96ED6"/>
    <w:rsid w:val="00EA0259"/>
    <w:rsid w:val="00EA05D4"/>
    <w:rsid w:val="00EA06E0"/>
    <w:rsid w:val="00EA1CE3"/>
    <w:rsid w:val="00EA1D7E"/>
    <w:rsid w:val="00EA1DAD"/>
    <w:rsid w:val="00EA1FA9"/>
    <w:rsid w:val="00EA243A"/>
    <w:rsid w:val="00EA2C8E"/>
    <w:rsid w:val="00EA3105"/>
    <w:rsid w:val="00EA369C"/>
    <w:rsid w:val="00EA3C8C"/>
    <w:rsid w:val="00EA3E13"/>
    <w:rsid w:val="00EA4207"/>
    <w:rsid w:val="00EA4951"/>
    <w:rsid w:val="00EA4AD5"/>
    <w:rsid w:val="00EA4F57"/>
    <w:rsid w:val="00EA6B38"/>
    <w:rsid w:val="00EA7015"/>
    <w:rsid w:val="00EA711A"/>
    <w:rsid w:val="00EA7210"/>
    <w:rsid w:val="00EA74F1"/>
    <w:rsid w:val="00EA769D"/>
    <w:rsid w:val="00EA76DB"/>
    <w:rsid w:val="00EA79E4"/>
    <w:rsid w:val="00EB18D4"/>
    <w:rsid w:val="00EB1F5A"/>
    <w:rsid w:val="00EB20A4"/>
    <w:rsid w:val="00EB2807"/>
    <w:rsid w:val="00EB40E4"/>
    <w:rsid w:val="00EB4477"/>
    <w:rsid w:val="00EB660D"/>
    <w:rsid w:val="00EC06DB"/>
    <w:rsid w:val="00EC07CD"/>
    <w:rsid w:val="00EC10E1"/>
    <w:rsid w:val="00EC123B"/>
    <w:rsid w:val="00EC2A1C"/>
    <w:rsid w:val="00EC3F0B"/>
    <w:rsid w:val="00EC5906"/>
    <w:rsid w:val="00EC59D9"/>
    <w:rsid w:val="00EC61AE"/>
    <w:rsid w:val="00EC6480"/>
    <w:rsid w:val="00EC64D5"/>
    <w:rsid w:val="00EC6C16"/>
    <w:rsid w:val="00EC738A"/>
    <w:rsid w:val="00ED084A"/>
    <w:rsid w:val="00ED1748"/>
    <w:rsid w:val="00ED35F8"/>
    <w:rsid w:val="00ED3852"/>
    <w:rsid w:val="00ED3CD5"/>
    <w:rsid w:val="00ED3CDD"/>
    <w:rsid w:val="00ED40A2"/>
    <w:rsid w:val="00ED4138"/>
    <w:rsid w:val="00ED4515"/>
    <w:rsid w:val="00ED524A"/>
    <w:rsid w:val="00ED7206"/>
    <w:rsid w:val="00ED7B7F"/>
    <w:rsid w:val="00EE06DB"/>
    <w:rsid w:val="00EE0B93"/>
    <w:rsid w:val="00EE0D38"/>
    <w:rsid w:val="00EE16CC"/>
    <w:rsid w:val="00EE21FC"/>
    <w:rsid w:val="00EE224E"/>
    <w:rsid w:val="00EE2A18"/>
    <w:rsid w:val="00EE2BE6"/>
    <w:rsid w:val="00EE3211"/>
    <w:rsid w:val="00EE3DDE"/>
    <w:rsid w:val="00EE45E9"/>
    <w:rsid w:val="00EE6603"/>
    <w:rsid w:val="00EE66B6"/>
    <w:rsid w:val="00EE6D21"/>
    <w:rsid w:val="00EE7442"/>
    <w:rsid w:val="00EF0904"/>
    <w:rsid w:val="00EF28C5"/>
    <w:rsid w:val="00EF36FD"/>
    <w:rsid w:val="00EF3A82"/>
    <w:rsid w:val="00EF3DEA"/>
    <w:rsid w:val="00EF4356"/>
    <w:rsid w:val="00EF4B1B"/>
    <w:rsid w:val="00EF4C24"/>
    <w:rsid w:val="00EF504B"/>
    <w:rsid w:val="00EF50F0"/>
    <w:rsid w:val="00EF5CD5"/>
    <w:rsid w:val="00EF5DD3"/>
    <w:rsid w:val="00EF632D"/>
    <w:rsid w:val="00EF7516"/>
    <w:rsid w:val="00F00676"/>
    <w:rsid w:val="00F0072A"/>
    <w:rsid w:val="00F05AF2"/>
    <w:rsid w:val="00F0646E"/>
    <w:rsid w:val="00F07131"/>
    <w:rsid w:val="00F07189"/>
    <w:rsid w:val="00F072A1"/>
    <w:rsid w:val="00F075AD"/>
    <w:rsid w:val="00F077F1"/>
    <w:rsid w:val="00F102FB"/>
    <w:rsid w:val="00F109D8"/>
    <w:rsid w:val="00F10CBC"/>
    <w:rsid w:val="00F1218F"/>
    <w:rsid w:val="00F122BB"/>
    <w:rsid w:val="00F12917"/>
    <w:rsid w:val="00F13DC1"/>
    <w:rsid w:val="00F15E3E"/>
    <w:rsid w:val="00F168CE"/>
    <w:rsid w:val="00F16BEF"/>
    <w:rsid w:val="00F16F7F"/>
    <w:rsid w:val="00F16FB5"/>
    <w:rsid w:val="00F17989"/>
    <w:rsid w:val="00F20414"/>
    <w:rsid w:val="00F21655"/>
    <w:rsid w:val="00F217C1"/>
    <w:rsid w:val="00F21C85"/>
    <w:rsid w:val="00F23913"/>
    <w:rsid w:val="00F24A4E"/>
    <w:rsid w:val="00F24DCB"/>
    <w:rsid w:val="00F25608"/>
    <w:rsid w:val="00F25C60"/>
    <w:rsid w:val="00F2729F"/>
    <w:rsid w:val="00F27B96"/>
    <w:rsid w:val="00F27D3E"/>
    <w:rsid w:val="00F31252"/>
    <w:rsid w:val="00F31527"/>
    <w:rsid w:val="00F333B0"/>
    <w:rsid w:val="00F33B70"/>
    <w:rsid w:val="00F35D6A"/>
    <w:rsid w:val="00F37110"/>
    <w:rsid w:val="00F3738F"/>
    <w:rsid w:val="00F376AA"/>
    <w:rsid w:val="00F37D5F"/>
    <w:rsid w:val="00F37EFB"/>
    <w:rsid w:val="00F400B0"/>
    <w:rsid w:val="00F402AA"/>
    <w:rsid w:val="00F40C57"/>
    <w:rsid w:val="00F40FEC"/>
    <w:rsid w:val="00F41302"/>
    <w:rsid w:val="00F4138A"/>
    <w:rsid w:val="00F419C2"/>
    <w:rsid w:val="00F41B3D"/>
    <w:rsid w:val="00F41CEA"/>
    <w:rsid w:val="00F41CFD"/>
    <w:rsid w:val="00F41D42"/>
    <w:rsid w:val="00F42226"/>
    <w:rsid w:val="00F42DFB"/>
    <w:rsid w:val="00F432A0"/>
    <w:rsid w:val="00F4503B"/>
    <w:rsid w:val="00F459AE"/>
    <w:rsid w:val="00F45B39"/>
    <w:rsid w:val="00F45C21"/>
    <w:rsid w:val="00F4625A"/>
    <w:rsid w:val="00F467BC"/>
    <w:rsid w:val="00F46A5D"/>
    <w:rsid w:val="00F46F3E"/>
    <w:rsid w:val="00F47C14"/>
    <w:rsid w:val="00F519CB"/>
    <w:rsid w:val="00F525ED"/>
    <w:rsid w:val="00F528B9"/>
    <w:rsid w:val="00F52DBA"/>
    <w:rsid w:val="00F53373"/>
    <w:rsid w:val="00F54B94"/>
    <w:rsid w:val="00F54FC2"/>
    <w:rsid w:val="00F55E4E"/>
    <w:rsid w:val="00F55EF6"/>
    <w:rsid w:val="00F56695"/>
    <w:rsid w:val="00F566A8"/>
    <w:rsid w:val="00F5745D"/>
    <w:rsid w:val="00F574B9"/>
    <w:rsid w:val="00F609E0"/>
    <w:rsid w:val="00F614C3"/>
    <w:rsid w:val="00F63811"/>
    <w:rsid w:val="00F63C91"/>
    <w:rsid w:val="00F64E50"/>
    <w:rsid w:val="00F655B1"/>
    <w:rsid w:val="00F6563E"/>
    <w:rsid w:val="00F6586C"/>
    <w:rsid w:val="00F65F20"/>
    <w:rsid w:val="00F679BA"/>
    <w:rsid w:val="00F67F48"/>
    <w:rsid w:val="00F70453"/>
    <w:rsid w:val="00F70C89"/>
    <w:rsid w:val="00F7115A"/>
    <w:rsid w:val="00F7294E"/>
    <w:rsid w:val="00F73B03"/>
    <w:rsid w:val="00F73FA9"/>
    <w:rsid w:val="00F741AB"/>
    <w:rsid w:val="00F741CD"/>
    <w:rsid w:val="00F74811"/>
    <w:rsid w:val="00F752D2"/>
    <w:rsid w:val="00F75662"/>
    <w:rsid w:val="00F75B29"/>
    <w:rsid w:val="00F76BDC"/>
    <w:rsid w:val="00F76CB1"/>
    <w:rsid w:val="00F82A11"/>
    <w:rsid w:val="00F836B3"/>
    <w:rsid w:val="00F83CF2"/>
    <w:rsid w:val="00F84B07"/>
    <w:rsid w:val="00F84BE2"/>
    <w:rsid w:val="00F85577"/>
    <w:rsid w:val="00F859A4"/>
    <w:rsid w:val="00F85E81"/>
    <w:rsid w:val="00F8635C"/>
    <w:rsid w:val="00F864A0"/>
    <w:rsid w:val="00F8796A"/>
    <w:rsid w:val="00F87BE4"/>
    <w:rsid w:val="00F90E02"/>
    <w:rsid w:val="00F915B8"/>
    <w:rsid w:val="00F91A80"/>
    <w:rsid w:val="00F91CBC"/>
    <w:rsid w:val="00F92785"/>
    <w:rsid w:val="00F92F5C"/>
    <w:rsid w:val="00F9377E"/>
    <w:rsid w:val="00F937B1"/>
    <w:rsid w:val="00F94133"/>
    <w:rsid w:val="00F954FA"/>
    <w:rsid w:val="00F95821"/>
    <w:rsid w:val="00F96057"/>
    <w:rsid w:val="00F96F2B"/>
    <w:rsid w:val="00F976C6"/>
    <w:rsid w:val="00FA010C"/>
    <w:rsid w:val="00FA09E9"/>
    <w:rsid w:val="00FA15BD"/>
    <w:rsid w:val="00FA3C57"/>
    <w:rsid w:val="00FA3E99"/>
    <w:rsid w:val="00FA53CF"/>
    <w:rsid w:val="00FA5510"/>
    <w:rsid w:val="00FA5915"/>
    <w:rsid w:val="00FA5BB8"/>
    <w:rsid w:val="00FA5F36"/>
    <w:rsid w:val="00FA69B9"/>
    <w:rsid w:val="00FA7049"/>
    <w:rsid w:val="00FB02F3"/>
    <w:rsid w:val="00FB0AC2"/>
    <w:rsid w:val="00FB0C80"/>
    <w:rsid w:val="00FB0D22"/>
    <w:rsid w:val="00FB2059"/>
    <w:rsid w:val="00FB2A29"/>
    <w:rsid w:val="00FB350E"/>
    <w:rsid w:val="00FB3775"/>
    <w:rsid w:val="00FB3ADF"/>
    <w:rsid w:val="00FB4E55"/>
    <w:rsid w:val="00FB59DB"/>
    <w:rsid w:val="00FB5F0A"/>
    <w:rsid w:val="00FB61E6"/>
    <w:rsid w:val="00FB6291"/>
    <w:rsid w:val="00FB64AA"/>
    <w:rsid w:val="00FB66BE"/>
    <w:rsid w:val="00FB6C7B"/>
    <w:rsid w:val="00FB6F86"/>
    <w:rsid w:val="00FB7808"/>
    <w:rsid w:val="00FC00D0"/>
    <w:rsid w:val="00FC0154"/>
    <w:rsid w:val="00FC03C1"/>
    <w:rsid w:val="00FC177C"/>
    <w:rsid w:val="00FC1E94"/>
    <w:rsid w:val="00FC2476"/>
    <w:rsid w:val="00FC2873"/>
    <w:rsid w:val="00FC2A5C"/>
    <w:rsid w:val="00FC4A76"/>
    <w:rsid w:val="00FC5E3F"/>
    <w:rsid w:val="00FC6260"/>
    <w:rsid w:val="00FC6770"/>
    <w:rsid w:val="00FC7938"/>
    <w:rsid w:val="00FD0E88"/>
    <w:rsid w:val="00FD2868"/>
    <w:rsid w:val="00FD3487"/>
    <w:rsid w:val="00FD48E6"/>
    <w:rsid w:val="00FD4B94"/>
    <w:rsid w:val="00FD57C8"/>
    <w:rsid w:val="00FD778A"/>
    <w:rsid w:val="00FD7AFA"/>
    <w:rsid w:val="00FD7BBC"/>
    <w:rsid w:val="00FE0E23"/>
    <w:rsid w:val="00FE10C7"/>
    <w:rsid w:val="00FE21D2"/>
    <w:rsid w:val="00FE2467"/>
    <w:rsid w:val="00FE2C32"/>
    <w:rsid w:val="00FE3B49"/>
    <w:rsid w:val="00FE42D0"/>
    <w:rsid w:val="00FE5CDD"/>
    <w:rsid w:val="00FE6BA8"/>
    <w:rsid w:val="00FE76CF"/>
    <w:rsid w:val="00FE7AE7"/>
    <w:rsid w:val="00FE7DD1"/>
    <w:rsid w:val="00FF0584"/>
    <w:rsid w:val="00FF05B3"/>
    <w:rsid w:val="00FF0908"/>
    <w:rsid w:val="00FF0B08"/>
    <w:rsid w:val="00FF24F5"/>
    <w:rsid w:val="00FF2B68"/>
    <w:rsid w:val="00FF3124"/>
    <w:rsid w:val="00FF35EB"/>
    <w:rsid w:val="00FF3A3C"/>
    <w:rsid w:val="00FF3F03"/>
    <w:rsid w:val="00FF45D0"/>
    <w:rsid w:val="00FF4B38"/>
    <w:rsid w:val="00FF5528"/>
    <w:rsid w:val="00FF567E"/>
    <w:rsid w:val="00FF6825"/>
    <w:rsid w:val="00FF6A08"/>
    <w:rsid w:val="00FF6A82"/>
    <w:rsid w:val="00FF71AC"/>
    <w:rsid w:val="00FF72C0"/>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CD4C"/>
  <w15:docId w15:val="{93FD9B69-C419-4025-BB86-82CF3B7B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BC"/>
    <w:pPr>
      <w:spacing w:after="200" w:line="276" w:lineRule="auto"/>
    </w:pPr>
    <w:rPr>
      <w:sz w:val="22"/>
      <w:szCs w:val="22"/>
      <w:lang w:val="en-US" w:eastAsia="en-US"/>
    </w:rPr>
  </w:style>
  <w:style w:type="paragraph" w:styleId="Heading1">
    <w:name w:val="heading 1"/>
    <w:basedOn w:val="Normal"/>
    <w:next w:val="Normal"/>
    <w:link w:val="Heading1Char"/>
    <w:qFormat/>
    <w:rsid w:val="00A77403"/>
    <w:pPr>
      <w:keepNext/>
      <w:spacing w:after="0" w:line="240" w:lineRule="auto"/>
      <w:jc w:val="center"/>
      <w:outlineLvl w:val="0"/>
    </w:pPr>
    <w:rPr>
      <w:rFonts w:ascii="VNtimes new roman" w:eastAsia="Times New Roman" w:hAnsi="VNtimes new roman"/>
      <w:b/>
      <w:sz w:val="28"/>
      <w:szCs w:val="20"/>
    </w:rPr>
  </w:style>
  <w:style w:type="paragraph" w:styleId="Heading2">
    <w:name w:val="heading 2"/>
    <w:basedOn w:val="Normal"/>
    <w:next w:val="Normal"/>
    <w:link w:val="Heading2Char"/>
    <w:uiPriority w:val="9"/>
    <w:semiHidden/>
    <w:unhideWhenUsed/>
    <w:qFormat/>
    <w:rsid w:val="00011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403"/>
    <w:rPr>
      <w:rFonts w:ascii="VNtimes new roman" w:eastAsia="Times New Roman" w:hAnsi="VNtimes new roman"/>
      <w:b/>
      <w:sz w:val="28"/>
      <w:lang w:val="en-US" w:eastAsia="en-US"/>
    </w:rPr>
  </w:style>
  <w:style w:type="character" w:customStyle="1" w:styleId="Heading2Char">
    <w:name w:val="Heading 2 Char"/>
    <w:basedOn w:val="DefaultParagraphFont"/>
    <w:link w:val="Heading2"/>
    <w:uiPriority w:val="9"/>
    <w:semiHidden/>
    <w:rsid w:val="00011785"/>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011785"/>
    <w:rPr>
      <w:rFonts w:asciiTheme="majorHAnsi" w:eastAsiaTheme="majorEastAsia" w:hAnsiTheme="majorHAnsi" w:cstheme="majorBidi"/>
      <w:color w:val="1F3763" w:themeColor="accent1" w:themeShade="7F"/>
      <w:sz w:val="24"/>
      <w:szCs w:val="24"/>
      <w:lang w:val="en-US" w:eastAsia="en-US"/>
    </w:rPr>
  </w:style>
  <w:style w:type="paragraph" w:styleId="Footer">
    <w:name w:val="footer"/>
    <w:basedOn w:val="Normal"/>
    <w:link w:val="FooterChar"/>
    <w:uiPriority w:val="99"/>
    <w:unhideWhenUsed/>
    <w:rsid w:val="00053B80"/>
    <w:pPr>
      <w:tabs>
        <w:tab w:val="center" w:pos="4680"/>
        <w:tab w:val="right" w:pos="9360"/>
      </w:tabs>
    </w:pPr>
  </w:style>
  <w:style w:type="character" w:customStyle="1" w:styleId="FooterChar">
    <w:name w:val="Footer Char"/>
    <w:link w:val="Footer"/>
    <w:uiPriority w:val="99"/>
    <w:rsid w:val="00053B80"/>
    <w:rPr>
      <w:sz w:val="22"/>
      <w:szCs w:val="22"/>
    </w:rPr>
  </w:style>
  <w:style w:type="character" w:styleId="PageNumber">
    <w:name w:val="page number"/>
    <w:rsid w:val="00053B80"/>
  </w:style>
  <w:style w:type="paragraph" w:styleId="Header">
    <w:name w:val="header"/>
    <w:basedOn w:val="Normal"/>
    <w:link w:val="HeaderChar"/>
    <w:uiPriority w:val="99"/>
    <w:unhideWhenUsed/>
    <w:rsid w:val="00DE6602"/>
    <w:pPr>
      <w:tabs>
        <w:tab w:val="center" w:pos="4680"/>
        <w:tab w:val="right" w:pos="9360"/>
      </w:tabs>
    </w:pPr>
  </w:style>
  <w:style w:type="character" w:customStyle="1" w:styleId="HeaderChar">
    <w:name w:val="Header Char"/>
    <w:link w:val="Header"/>
    <w:uiPriority w:val="99"/>
    <w:rsid w:val="00DE6602"/>
    <w:rPr>
      <w:sz w:val="22"/>
      <w:szCs w:val="22"/>
    </w:rPr>
  </w:style>
  <w:style w:type="character" w:customStyle="1" w:styleId="BodyTextChar">
    <w:name w:val="Body Text Char"/>
    <w:link w:val="BodyText"/>
    <w:rsid w:val="00B76468"/>
    <w:rPr>
      <w:rFonts w:ascii="Times New Roman" w:eastAsia="Times New Roman" w:hAnsi="Times New Roman"/>
      <w:sz w:val="26"/>
      <w:szCs w:val="26"/>
      <w:shd w:val="clear" w:color="auto" w:fill="FFFFFF"/>
    </w:rPr>
  </w:style>
  <w:style w:type="paragraph" w:styleId="BodyText">
    <w:name w:val="Body Text"/>
    <w:basedOn w:val="Normal"/>
    <w:link w:val="BodyTextChar"/>
    <w:qFormat/>
    <w:rsid w:val="00B76468"/>
    <w:pPr>
      <w:widowControl w:val="0"/>
      <w:shd w:val="clear" w:color="auto" w:fill="FFFFFF"/>
      <w:spacing w:line="259" w:lineRule="auto"/>
      <w:ind w:firstLine="400"/>
      <w:jc w:val="both"/>
    </w:pPr>
    <w:rPr>
      <w:rFonts w:ascii="Times New Roman" w:eastAsia="Times New Roman" w:hAnsi="Times New Roman"/>
      <w:sz w:val="26"/>
      <w:szCs w:val="26"/>
    </w:rPr>
  </w:style>
  <w:style w:type="character" w:customStyle="1" w:styleId="BodyTextChar1">
    <w:name w:val="Body Text Char1"/>
    <w:uiPriority w:val="99"/>
    <w:semiHidden/>
    <w:rsid w:val="00B76468"/>
    <w:rPr>
      <w:sz w:val="22"/>
      <w:szCs w:val="22"/>
    </w:rPr>
  </w:style>
  <w:style w:type="character" w:customStyle="1" w:styleId="Bodytext5">
    <w:name w:val="Body text (5)_"/>
    <w:link w:val="Bodytext50"/>
    <w:rsid w:val="00B76468"/>
    <w:rPr>
      <w:rFonts w:ascii="Times New Roman" w:eastAsia="Times New Roman" w:hAnsi="Times New Roman"/>
      <w:shd w:val="clear" w:color="auto" w:fill="FFFFFF"/>
    </w:rPr>
  </w:style>
  <w:style w:type="paragraph" w:customStyle="1" w:styleId="Bodytext50">
    <w:name w:val="Body text (5)"/>
    <w:basedOn w:val="Normal"/>
    <w:link w:val="Bodytext5"/>
    <w:rsid w:val="00B76468"/>
    <w:pPr>
      <w:widowControl w:val="0"/>
      <w:shd w:val="clear" w:color="auto" w:fill="FFFFFF"/>
      <w:spacing w:after="0" w:line="240" w:lineRule="auto"/>
      <w:jc w:val="both"/>
    </w:pPr>
    <w:rPr>
      <w:rFonts w:ascii="Times New Roman" w:eastAsia="Times New Roman" w:hAnsi="Times New Roman"/>
      <w:sz w:val="20"/>
      <w:szCs w:val="20"/>
    </w:rPr>
  </w:style>
  <w:style w:type="character" w:customStyle="1" w:styleId="Tablecaption">
    <w:name w:val="Table caption_"/>
    <w:link w:val="Tablecaption0"/>
    <w:rsid w:val="00B76468"/>
    <w:rPr>
      <w:rFonts w:ascii="Times New Roman" w:eastAsia="Times New Roman" w:hAnsi="Times New Roman"/>
      <w:shd w:val="clear" w:color="auto" w:fill="FFFFFF"/>
    </w:rPr>
  </w:style>
  <w:style w:type="paragraph" w:customStyle="1" w:styleId="Tablecaption0">
    <w:name w:val="Table caption"/>
    <w:basedOn w:val="Normal"/>
    <w:link w:val="Tablecaption"/>
    <w:rsid w:val="00B76468"/>
    <w:pPr>
      <w:widowControl w:val="0"/>
      <w:shd w:val="clear" w:color="auto" w:fill="FFFFFF"/>
      <w:spacing w:after="0" w:line="240" w:lineRule="auto"/>
      <w:jc w:val="both"/>
    </w:pPr>
    <w:rPr>
      <w:rFonts w:ascii="Times New Roman" w:eastAsia="Times New Roman" w:hAnsi="Times New Roman"/>
      <w:sz w:val="20"/>
      <w:szCs w:val="20"/>
    </w:rPr>
  </w:style>
  <w:style w:type="character" w:customStyle="1" w:styleId="Other">
    <w:name w:val="Other_"/>
    <w:link w:val="Other0"/>
    <w:rsid w:val="00B76468"/>
    <w:rPr>
      <w:rFonts w:ascii="Times New Roman" w:eastAsia="Times New Roman" w:hAnsi="Times New Roman"/>
      <w:sz w:val="26"/>
      <w:szCs w:val="26"/>
      <w:shd w:val="clear" w:color="auto" w:fill="FFFFFF"/>
    </w:rPr>
  </w:style>
  <w:style w:type="paragraph" w:customStyle="1" w:styleId="Other0">
    <w:name w:val="Other"/>
    <w:basedOn w:val="Normal"/>
    <w:link w:val="Other"/>
    <w:rsid w:val="00B76468"/>
    <w:pPr>
      <w:widowControl w:val="0"/>
      <w:shd w:val="clear" w:color="auto" w:fill="FFFFFF"/>
      <w:spacing w:line="259" w:lineRule="auto"/>
      <w:ind w:firstLine="400"/>
      <w:jc w:val="both"/>
    </w:pPr>
    <w:rPr>
      <w:rFonts w:ascii="Times New Roman" w:eastAsia="Times New Roman" w:hAnsi="Times New Roman"/>
      <w:sz w:val="26"/>
      <w:szCs w:val="26"/>
    </w:rPr>
  </w:style>
  <w:style w:type="character" w:customStyle="1" w:styleId="Bodytext4">
    <w:name w:val="Body text (4)_"/>
    <w:link w:val="Bodytext40"/>
    <w:rsid w:val="00B76468"/>
    <w:rPr>
      <w:rFonts w:ascii="Times New Roman" w:eastAsia="Times New Roman" w:hAnsi="Times New Roman"/>
      <w:shd w:val="clear" w:color="auto" w:fill="FFFFFF"/>
    </w:rPr>
  </w:style>
  <w:style w:type="paragraph" w:customStyle="1" w:styleId="Bodytext40">
    <w:name w:val="Body text (4)"/>
    <w:basedOn w:val="Normal"/>
    <w:link w:val="Bodytext4"/>
    <w:rsid w:val="00B76468"/>
    <w:pPr>
      <w:widowControl w:val="0"/>
      <w:shd w:val="clear" w:color="auto" w:fill="FFFFFF"/>
      <w:spacing w:after="0" w:line="240" w:lineRule="auto"/>
      <w:ind w:left="240"/>
      <w:jc w:val="both"/>
    </w:pPr>
    <w:rPr>
      <w:rFonts w:ascii="Times New Roman" w:eastAsia="Times New Roman" w:hAnsi="Times New Roman"/>
      <w:sz w:val="20"/>
      <w:szCs w:val="20"/>
    </w:rPr>
  </w:style>
  <w:style w:type="character" w:customStyle="1" w:styleId="Bodytext6">
    <w:name w:val="Body text (6)_"/>
    <w:link w:val="Bodytext60"/>
    <w:rsid w:val="00B76468"/>
    <w:rPr>
      <w:rFonts w:ascii="Times New Roman" w:eastAsia="Times New Roman" w:hAnsi="Times New Roman"/>
      <w:sz w:val="18"/>
      <w:szCs w:val="18"/>
      <w:shd w:val="clear" w:color="auto" w:fill="FFFFFF"/>
    </w:rPr>
  </w:style>
  <w:style w:type="paragraph" w:customStyle="1" w:styleId="Bodytext60">
    <w:name w:val="Body text (6)"/>
    <w:basedOn w:val="Normal"/>
    <w:link w:val="Bodytext6"/>
    <w:rsid w:val="00B76468"/>
    <w:pPr>
      <w:widowControl w:val="0"/>
      <w:shd w:val="clear" w:color="auto" w:fill="FFFFFF"/>
      <w:spacing w:after="100" w:line="240" w:lineRule="auto"/>
      <w:jc w:val="both"/>
    </w:pPr>
    <w:rPr>
      <w:rFonts w:ascii="Times New Roman" w:eastAsia="Times New Roman" w:hAnsi="Times New Roman"/>
      <w:sz w:val="18"/>
      <w:szCs w:val="18"/>
    </w:rPr>
  </w:style>
  <w:style w:type="paragraph" w:styleId="BalloonText">
    <w:name w:val="Balloon Text"/>
    <w:basedOn w:val="Normal"/>
    <w:link w:val="BalloonTextChar"/>
    <w:uiPriority w:val="99"/>
    <w:semiHidden/>
    <w:unhideWhenUsed/>
    <w:rsid w:val="009D38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38CD"/>
    <w:rPr>
      <w:rFonts w:ascii="Segoe UI" w:hAnsi="Segoe UI" w:cs="Segoe UI"/>
      <w:sz w:val="18"/>
      <w:szCs w:val="18"/>
    </w:rPr>
  </w:style>
  <w:style w:type="paragraph" w:styleId="ListParagraph">
    <w:name w:val="List Paragraph"/>
    <w:basedOn w:val="Normal"/>
    <w:uiPriority w:val="34"/>
    <w:qFormat/>
    <w:rsid w:val="00802BD4"/>
    <w:pPr>
      <w:ind w:left="720"/>
      <w:contextualSpacing/>
    </w:pPr>
    <w:rPr>
      <w:rFonts w:eastAsia="Times New Roman"/>
    </w:rPr>
  </w:style>
  <w:style w:type="table" w:styleId="TableGrid">
    <w:name w:val="Table Grid"/>
    <w:basedOn w:val="TableNormal"/>
    <w:uiPriority w:val="39"/>
    <w:rsid w:val="008350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768"/>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146F1C"/>
    <w:rPr>
      <w:rFonts w:ascii="TimesNewRomanPSMT" w:hAnsi="TimesNewRomanPSMT" w:hint="default"/>
      <w:b w:val="0"/>
      <w:bCs w:val="0"/>
      <w:i w:val="0"/>
      <w:iCs w:val="0"/>
      <w:color w:val="000000"/>
      <w:sz w:val="28"/>
      <w:szCs w:val="28"/>
    </w:rPr>
  </w:style>
  <w:style w:type="paragraph" w:customStyle="1" w:styleId="StyleHeader2-SubClausesAfter6pt">
    <w:name w:val="Style Header 2 - SubClauses + After:  6 pt"/>
    <w:basedOn w:val="Normal"/>
    <w:rsid w:val="000E6B81"/>
    <w:pPr>
      <w:numPr>
        <w:ilvl w:val="1"/>
      </w:numPr>
      <w:tabs>
        <w:tab w:val="num" w:pos="504"/>
      </w:tabs>
      <w:spacing w:line="240" w:lineRule="auto"/>
      <w:ind w:left="504" w:hanging="504"/>
      <w:jc w:val="both"/>
    </w:pPr>
    <w:rPr>
      <w:rFonts w:ascii="Times New Roman" w:eastAsia="Times New Roman" w:hAnsi="Times New Roman"/>
      <w:sz w:val="24"/>
      <w:szCs w:val="24"/>
    </w:rPr>
  </w:style>
  <w:style w:type="character" w:customStyle="1" w:styleId="text">
    <w:name w:val="text"/>
    <w:basedOn w:val="DefaultParagraphFont"/>
    <w:rsid w:val="00661F93"/>
  </w:style>
  <w:style w:type="paragraph" w:styleId="BodyTextIndent2">
    <w:name w:val="Body Text Indent 2"/>
    <w:basedOn w:val="Normal"/>
    <w:link w:val="BodyTextIndent2Char"/>
    <w:uiPriority w:val="99"/>
    <w:unhideWhenUsed/>
    <w:rsid w:val="00770A7E"/>
    <w:pPr>
      <w:spacing w:after="120" w:line="480" w:lineRule="auto"/>
      <w:ind w:left="360"/>
    </w:pPr>
  </w:style>
  <w:style w:type="character" w:customStyle="1" w:styleId="BodyTextIndent2Char">
    <w:name w:val="Body Text Indent 2 Char"/>
    <w:basedOn w:val="DefaultParagraphFont"/>
    <w:link w:val="BodyTextIndent2"/>
    <w:uiPriority w:val="99"/>
    <w:rsid w:val="00770A7E"/>
    <w:rPr>
      <w:sz w:val="22"/>
      <w:szCs w:val="22"/>
      <w:lang w:val="en-US" w:eastAsia="en-US"/>
    </w:rPr>
  </w:style>
  <w:style w:type="paragraph" w:styleId="FootnoteText">
    <w:name w:val="footnote text"/>
    <w:basedOn w:val="Normal"/>
    <w:link w:val="FootnoteTextChar"/>
    <w:rsid w:val="00652F3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52F38"/>
    <w:rPr>
      <w:rFonts w:ascii="Times New Roman" w:eastAsia="Times New Roman" w:hAnsi="Times New Roman"/>
      <w:lang w:val="en-US" w:eastAsia="en-US"/>
    </w:rPr>
  </w:style>
  <w:style w:type="character" w:styleId="FootnoteReference">
    <w:name w:val="footnote reference"/>
    <w:rsid w:val="00652F38"/>
    <w:rPr>
      <w:vertAlign w:val="superscript"/>
    </w:rPr>
  </w:style>
  <w:style w:type="paragraph" w:customStyle="1" w:styleId="Normal1">
    <w:name w:val="Normal1"/>
    <w:rsid w:val="00C97545"/>
    <w:pPr>
      <w:spacing w:after="200" w:line="276" w:lineRule="auto"/>
    </w:pPr>
    <w:rPr>
      <w:rFonts w:cs="Calibri"/>
      <w:sz w:val="22"/>
      <w:szCs w:val="22"/>
      <w:lang w:val="en-US" w:eastAsia="en-US"/>
    </w:rPr>
  </w:style>
  <w:style w:type="paragraph" w:styleId="Revision">
    <w:name w:val="Revision"/>
    <w:hidden/>
    <w:uiPriority w:val="99"/>
    <w:semiHidden/>
    <w:rsid w:val="00B60858"/>
    <w:rPr>
      <w:sz w:val="22"/>
      <w:szCs w:val="22"/>
      <w:lang w:val="en-US" w:eastAsia="en-US"/>
    </w:rPr>
  </w:style>
  <w:style w:type="character" w:styleId="CommentReference">
    <w:name w:val="annotation reference"/>
    <w:basedOn w:val="DefaultParagraphFont"/>
    <w:uiPriority w:val="99"/>
    <w:semiHidden/>
    <w:unhideWhenUsed/>
    <w:rsid w:val="00095EC9"/>
    <w:rPr>
      <w:sz w:val="16"/>
      <w:szCs w:val="16"/>
    </w:rPr>
  </w:style>
  <w:style w:type="paragraph" w:styleId="CommentText">
    <w:name w:val="annotation text"/>
    <w:basedOn w:val="Normal"/>
    <w:link w:val="CommentTextChar"/>
    <w:uiPriority w:val="99"/>
    <w:semiHidden/>
    <w:unhideWhenUsed/>
    <w:rsid w:val="00095EC9"/>
    <w:pPr>
      <w:spacing w:line="240" w:lineRule="auto"/>
    </w:pPr>
    <w:rPr>
      <w:sz w:val="20"/>
      <w:szCs w:val="20"/>
    </w:rPr>
  </w:style>
  <w:style w:type="character" w:customStyle="1" w:styleId="CommentTextChar">
    <w:name w:val="Comment Text Char"/>
    <w:basedOn w:val="DefaultParagraphFont"/>
    <w:link w:val="CommentText"/>
    <w:uiPriority w:val="99"/>
    <w:semiHidden/>
    <w:rsid w:val="00095EC9"/>
    <w:rPr>
      <w:lang w:val="en-US" w:eastAsia="en-US"/>
    </w:rPr>
  </w:style>
  <w:style w:type="paragraph" w:styleId="CommentSubject">
    <w:name w:val="annotation subject"/>
    <w:basedOn w:val="CommentText"/>
    <w:next w:val="CommentText"/>
    <w:link w:val="CommentSubjectChar"/>
    <w:uiPriority w:val="99"/>
    <w:semiHidden/>
    <w:unhideWhenUsed/>
    <w:rsid w:val="00095EC9"/>
    <w:rPr>
      <w:b/>
      <w:bCs/>
    </w:rPr>
  </w:style>
  <w:style w:type="character" w:customStyle="1" w:styleId="CommentSubjectChar">
    <w:name w:val="Comment Subject Char"/>
    <w:basedOn w:val="CommentTextChar"/>
    <w:link w:val="CommentSubject"/>
    <w:uiPriority w:val="99"/>
    <w:semiHidden/>
    <w:rsid w:val="00095EC9"/>
    <w:rPr>
      <w:b/>
      <w:bCs/>
      <w:lang w:val="en-US" w:eastAsia="en-US"/>
    </w:rPr>
  </w:style>
  <w:style w:type="table" w:customStyle="1" w:styleId="TableGrid1">
    <w:name w:val="Table Grid1"/>
    <w:basedOn w:val="TableNormal"/>
    <w:next w:val="TableGrid"/>
    <w:uiPriority w:val="59"/>
    <w:rsid w:val="00397B6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E2DEC"/>
    <w:pPr>
      <w:spacing w:after="120"/>
      <w:ind w:left="283"/>
    </w:pPr>
  </w:style>
  <w:style w:type="character" w:customStyle="1" w:styleId="BodyTextIndentChar">
    <w:name w:val="Body Text Indent Char"/>
    <w:basedOn w:val="DefaultParagraphFont"/>
    <w:link w:val="BodyTextIndent"/>
    <w:uiPriority w:val="99"/>
    <w:semiHidden/>
    <w:rsid w:val="004E2DEC"/>
    <w:rPr>
      <w:sz w:val="22"/>
      <w:szCs w:val="22"/>
      <w:lang w:val="en-US" w:eastAsia="en-US"/>
    </w:rPr>
  </w:style>
  <w:style w:type="paragraph" w:styleId="EndnoteText">
    <w:name w:val="endnote text"/>
    <w:basedOn w:val="Normal"/>
    <w:link w:val="EndnoteTextChar"/>
    <w:uiPriority w:val="99"/>
    <w:semiHidden/>
    <w:unhideWhenUsed/>
    <w:rsid w:val="005044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44D"/>
    <w:rPr>
      <w:lang w:val="en-US" w:eastAsia="en-US"/>
    </w:rPr>
  </w:style>
  <w:style w:type="character" w:styleId="EndnoteReference">
    <w:name w:val="endnote reference"/>
    <w:basedOn w:val="DefaultParagraphFont"/>
    <w:uiPriority w:val="99"/>
    <w:semiHidden/>
    <w:unhideWhenUsed/>
    <w:rsid w:val="0050444D"/>
    <w:rPr>
      <w:vertAlign w:val="superscript"/>
    </w:rPr>
  </w:style>
  <w:style w:type="character" w:styleId="Hyperlink">
    <w:name w:val="Hyperlink"/>
    <w:basedOn w:val="DefaultParagraphFont"/>
    <w:uiPriority w:val="99"/>
    <w:unhideWhenUsed/>
    <w:rsid w:val="00C32CFA"/>
    <w:rPr>
      <w:color w:val="0000FF"/>
      <w:u w:val="single"/>
    </w:rPr>
  </w:style>
  <w:style w:type="character" w:styleId="Strong">
    <w:name w:val="Strong"/>
    <w:basedOn w:val="DefaultParagraphFont"/>
    <w:uiPriority w:val="22"/>
    <w:qFormat/>
    <w:rsid w:val="00262333"/>
    <w:rPr>
      <w:b/>
      <w:bCs/>
    </w:rPr>
  </w:style>
  <w:style w:type="character" w:styleId="Emphasis">
    <w:name w:val="Emphasis"/>
    <w:basedOn w:val="DefaultParagraphFont"/>
    <w:uiPriority w:val="20"/>
    <w:qFormat/>
    <w:rsid w:val="00262333"/>
    <w:rPr>
      <w:i/>
      <w:iCs/>
    </w:rPr>
  </w:style>
  <w:style w:type="paragraph" w:customStyle="1" w:styleId="toclevel-1">
    <w:name w:val="toclevel-1"/>
    <w:basedOn w:val="Normal"/>
    <w:rsid w:val="00E44ECF"/>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rsid w:val="00C668A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55DB"/>
    <w:rPr>
      <w:color w:val="954F72"/>
      <w:u w:val="single"/>
    </w:rPr>
  </w:style>
  <w:style w:type="paragraph" w:customStyle="1" w:styleId="msonormal0">
    <w:name w:val="msonormal"/>
    <w:basedOn w:val="Normal"/>
    <w:rsid w:val="000355D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3">
    <w:name w:val="xl63"/>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4">
    <w:name w:val="xl64"/>
    <w:basedOn w:val="Normal"/>
    <w:rsid w:val="000355D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65">
    <w:name w:val="xl65"/>
    <w:basedOn w:val="Normal"/>
    <w:rsid w:val="000355D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0355DB"/>
    <w:pPr>
      <w:pBdr>
        <w:top w:val="single" w:sz="4" w:space="0" w:color="auto"/>
        <w:left w:val="single" w:sz="4" w:space="0" w:color="auto"/>
        <w:bottom w:val="single" w:sz="4" w:space="0" w:color="auto"/>
        <w:right w:val="single" w:sz="4" w:space="0" w:color="auto"/>
      </w:pBdr>
      <w:shd w:val="clear" w:color="F4CCCC"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9">
    <w:name w:val="xl69"/>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0355D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72">
    <w:name w:val="xl72"/>
    <w:basedOn w:val="Normal"/>
    <w:rsid w:val="000355DB"/>
    <w:pPr>
      <w:shd w:val="clear" w:color="000000" w:fill="FFFFFF"/>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73">
    <w:name w:val="xl73"/>
    <w:basedOn w:val="Normal"/>
    <w:rsid w:val="000355DB"/>
    <w:pPr>
      <w:shd w:val="clear" w:color="000000" w:fill="FFFFFF"/>
      <w:spacing w:before="100" w:beforeAutospacing="1" w:after="100" w:afterAutospacing="1" w:line="240" w:lineRule="auto"/>
      <w:jc w:val="center"/>
    </w:pPr>
    <w:rPr>
      <w:rFonts w:ascii="Times New Roman" w:eastAsia="Times New Roman" w:hAnsi="Times New Roman"/>
      <w:sz w:val="24"/>
      <w:szCs w:val="24"/>
      <w:lang w:val="vi-VN" w:eastAsia="vi-VN"/>
    </w:rPr>
  </w:style>
  <w:style w:type="paragraph" w:customStyle="1" w:styleId="xl74">
    <w:name w:val="xl74"/>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5">
    <w:name w:val="xl75"/>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6">
    <w:name w:val="xl76"/>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7">
    <w:name w:val="xl77"/>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79">
    <w:name w:val="xl79"/>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7E5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7E5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7E5E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7E5E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Normal"/>
    <w:rsid w:val="007E5E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7E5E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Normal"/>
    <w:rsid w:val="00686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686F76"/>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686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6361">
      <w:bodyDiv w:val="1"/>
      <w:marLeft w:val="0"/>
      <w:marRight w:val="0"/>
      <w:marTop w:val="0"/>
      <w:marBottom w:val="0"/>
      <w:divBdr>
        <w:top w:val="none" w:sz="0" w:space="0" w:color="auto"/>
        <w:left w:val="none" w:sz="0" w:space="0" w:color="auto"/>
        <w:bottom w:val="none" w:sz="0" w:space="0" w:color="auto"/>
        <w:right w:val="none" w:sz="0" w:space="0" w:color="auto"/>
      </w:divBdr>
    </w:div>
    <w:div w:id="124854933">
      <w:bodyDiv w:val="1"/>
      <w:marLeft w:val="0"/>
      <w:marRight w:val="0"/>
      <w:marTop w:val="0"/>
      <w:marBottom w:val="0"/>
      <w:divBdr>
        <w:top w:val="none" w:sz="0" w:space="0" w:color="auto"/>
        <w:left w:val="none" w:sz="0" w:space="0" w:color="auto"/>
        <w:bottom w:val="none" w:sz="0" w:space="0" w:color="auto"/>
        <w:right w:val="none" w:sz="0" w:space="0" w:color="auto"/>
      </w:divBdr>
    </w:div>
    <w:div w:id="219287588">
      <w:bodyDiv w:val="1"/>
      <w:marLeft w:val="0"/>
      <w:marRight w:val="0"/>
      <w:marTop w:val="0"/>
      <w:marBottom w:val="0"/>
      <w:divBdr>
        <w:top w:val="none" w:sz="0" w:space="0" w:color="auto"/>
        <w:left w:val="none" w:sz="0" w:space="0" w:color="auto"/>
        <w:bottom w:val="none" w:sz="0" w:space="0" w:color="auto"/>
        <w:right w:val="none" w:sz="0" w:space="0" w:color="auto"/>
      </w:divBdr>
    </w:div>
    <w:div w:id="226644996">
      <w:bodyDiv w:val="1"/>
      <w:marLeft w:val="0"/>
      <w:marRight w:val="0"/>
      <w:marTop w:val="0"/>
      <w:marBottom w:val="0"/>
      <w:divBdr>
        <w:top w:val="none" w:sz="0" w:space="0" w:color="auto"/>
        <w:left w:val="none" w:sz="0" w:space="0" w:color="auto"/>
        <w:bottom w:val="none" w:sz="0" w:space="0" w:color="auto"/>
        <w:right w:val="none" w:sz="0" w:space="0" w:color="auto"/>
      </w:divBdr>
    </w:div>
    <w:div w:id="248388636">
      <w:bodyDiv w:val="1"/>
      <w:marLeft w:val="0"/>
      <w:marRight w:val="0"/>
      <w:marTop w:val="0"/>
      <w:marBottom w:val="0"/>
      <w:divBdr>
        <w:top w:val="none" w:sz="0" w:space="0" w:color="auto"/>
        <w:left w:val="none" w:sz="0" w:space="0" w:color="auto"/>
        <w:bottom w:val="none" w:sz="0" w:space="0" w:color="auto"/>
        <w:right w:val="none" w:sz="0" w:space="0" w:color="auto"/>
      </w:divBdr>
    </w:div>
    <w:div w:id="381254204">
      <w:bodyDiv w:val="1"/>
      <w:marLeft w:val="0"/>
      <w:marRight w:val="0"/>
      <w:marTop w:val="0"/>
      <w:marBottom w:val="0"/>
      <w:divBdr>
        <w:top w:val="none" w:sz="0" w:space="0" w:color="auto"/>
        <w:left w:val="none" w:sz="0" w:space="0" w:color="auto"/>
        <w:bottom w:val="none" w:sz="0" w:space="0" w:color="auto"/>
        <w:right w:val="none" w:sz="0" w:space="0" w:color="auto"/>
      </w:divBdr>
    </w:div>
    <w:div w:id="397944541">
      <w:bodyDiv w:val="1"/>
      <w:marLeft w:val="0"/>
      <w:marRight w:val="0"/>
      <w:marTop w:val="0"/>
      <w:marBottom w:val="0"/>
      <w:divBdr>
        <w:top w:val="none" w:sz="0" w:space="0" w:color="auto"/>
        <w:left w:val="none" w:sz="0" w:space="0" w:color="auto"/>
        <w:bottom w:val="none" w:sz="0" w:space="0" w:color="auto"/>
        <w:right w:val="none" w:sz="0" w:space="0" w:color="auto"/>
      </w:divBdr>
    </w:div>
    <w:div w:id="415831765">
      <w:bodyDiv w:val="1"/>
      <w:marLeft w:val="0"/>
      <w:marRight w:val="0"/>
      <w:marTop w:val="0"/>
      <w:marBottom w:val="0"/>
      <w:divBdr>
        <w:top w:val="none" w:sz="0" w:space="0" w:color="auto"/>
        <w:left w:val="none" w:sz="0" w:space="0" w:color="auto"/>
        <w:bottom w:val="none" w:sz="0" w:space="0" w:color="auto"/>
        <w:right w:val="none" w:sz="0" w:space="0" w:color="auto"/>
      </w:divBdr>
    </w:div>
    <w:div w:id="419523738">
      <w:bodyDiv w:val="1"/>
      <w:marLeft w:val="0"/>
      <w:marRight w:val="0"/>
      <w:marTop w:val="0"/>
      <w:marBottom w:val="0"/>
      <w:divBdr>
        <w:top w:val="none" w:sz="0" w:space="0" w:color="auto"/>
        <w:left w:val="none" w:sz="0" w:space="0" w:color="auto"/>
        <w:bottom w:val="none" w:sz="0" w:space="0" w:color="auto"/>
        <w:right w:val="none" w:sz="0" w:space="0" w:color="auto"/>
      </w:divBdr>
    </w:div>
    <w:div w:id="506212954">
      <w:bodyDiv w:val="1"/>
      <w:marLeft w:val="0"/>
      <w:marRight w:val="0"/>
      <w:marTop w:val="0"/>
      <w:marBottom w:val="0"/>
      <w:divBdr>
        <w:top w:val="none" w:sz="0" w:space="0" w:color="auto"/>
        <w:left w:val="none" w:sz="0" w:space="0" w:color="auto"/>
        <w:bottom w:val="none" w:sz="0" w:space="0" w:color="auto"/>
        <w:right w:val="none" w:sz="0" w:space="0" w:color="auto"/>
      </w:divBdr>
      <w:divsChild>
        <w:div w:id="441415850">
          <w:marLeft w:val="240"/>
          <w:marRight w:val="240"/>
          <w:marTop w:val="0"/>
          <w:marBottom w:val="105"/>
          <w:divBdr>
            <w:top w:val="none" w:sz="0" w:space="0" w:color="auto"/>
            <w:left w:val="none" w:sz="0" w:space="0" w:color="auto"/>
            <w:bottom w:val="none" w:sz="0" w:space="0" w:color="auto"/>
            <w:right w:val="none" w:sz="0" w:space="0" w:color="auto"/>
          </w:divBdr>
          <w:divsChild>
            <w:div w:id="382407191">
              <w:marLeft w:val="150"/>
              <w:marRight w:val="0"/>
              <w:marTop w:val="0"/>
              <w:marBottom w:val="0"/>
              <w:divBdr>
                <w:top w:val="none" w:sz="0" w:space="0" w:color="auto"/>
                <w:left w:val="none" w:sz="0" w:space="0" w:color="auto"/>
                <w:bottom w:val="none" w:sz="0" w:space="0" w:color="auto"/>
                <w:right w:val="none" w:sz="0" w:space="0" w:color="auto"/>
              </w:divBdr>
              <w:divsChild>
                <w:div w:id="987318194">
                  <w:marLeft w:val="0"/>
                  <w:marRight w:val="0"/>
                  <w:marTop w:val="0"/>
                  <w:marBottom w:val="0"/>
                  <w:divBdr>
                    <w:top w:val="none" w:sz="0" w:space="0" w:color="auto"/>
                    <w:left w:val="none" w:sz="0" w:space="0" w:color="auto"/>
                    <w:bottom w:val="none" w:sz="0" w:space="0" w:color="auto"/>
                    <w:right w:val="none" w:sz="0" w:space="0" w:color="auto"/>
                  </w:divBdr>
                  <w:divsChild>
                    <w:div w:id="104544805">
                      <w:marLeft w:val="0"/>
                      <w:marRight w:val="0"/>
                      <w:marTop w:val="0"/>
                      <w:marBottom w:val="0"/>
                      <w:divBdr>
                        <w:top w:val="none" w:sz="0" w:space="0" w:color="auto"/>
                        <w:left w:val="none" w:sz="0" w:space="0" w:color="auto"/>
                        <w:bottom w:val="none" w:sz="0" w:space="0" w:color="auto"/>
                        <w:right w:val="none" w:sz="0" w:space="0" w:color="auto"/>
                      </w:divBdr>
                      <w:divsChild>
                        <w:div w:id="949896213">
                          <w:marLeft w:val="0"/>
                          <w:marRight w:val="0"/>
                          <w:marTop w:val="0"/>
                          <w:marBottom w:val="60"/>
                          <w:divBdr>
                            <w:top w:val="none" w:sz="0" w:space="0" w:color="auto"/>
                            <w:left w:val="none" w:sz="0" w:space="0" w:color="auto"/>
                            <w:bottom w:val="none" w:sz="0" w:space="0" w:color="auto"/>
                            <w:right w:val="none" w:sz="0" w:space="0" w:color="auto"/>
                          </w:divBdr>
                          <w:divsChild>
                            <w:div w:id="959536806">
                              <w:marLeft w:val="0"/>
                              <w:marRight w:val="0"/>
                              <w:marTop w:val="150"/>
                              <w:marBottom w:val="0"/>
                              <w:divBdr>
                                <w:top w:val="none" w:sz="0" w:space="0" w:color="auto"/>
                                <w:left w:val="none" w:sz="0" w:space="0" w:color="auto"/>
                                <w:bottom w:val="none" w:sz="0" w:space="0" w:color="auto"/>
                                <w:right w:val="none" w:sz="0" w:space="0" w:color="auto"/>
                              </w:divBdr>
                            </w:div>
                            <w:div w:id="1837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5280">
          <w:marLeft w:val="900"/>
          <w:marRight w:val="900"/>
          <w:marTop w:val="0"/>
          <w:marBottom w:val="150"/>
          <w:divBdr>
            <w:top w:val="none" w:sz="0" w:space="0" w:color="auto"/>
            <w:left w:val="none" w:sz="0" w:space="0" w:color="auto"/>
            <w:bottom w:val="none" w:sz="0" w:space="0" w:color="auto"/>
            <w:right w:val="none" w:sz="0" w:space="0" w:color="auto"/>
          </w:divBdr>
        </w:div>
        <w:div w:id="1656764831">
          <w:marLeft w:val="225"/>
          <w:marRight w:val="225"/>
          <w:marTop w:val="0"/>
          <w:marBottom w:val="165"/>
          <w:divBdr>
            <w:top w:val="none" w:sz="0" w:space="0" w:color="auto"/>
            <w:left w:val="none" w:sz="0" w:space="0" w:color="auto"/>
            <w:bottom w:val="none" w:sz="0" w:space="0" w:color="auto"/>
            <w:right w:val="none" w:sz="0" w:space="0" w:color="auto"/>
          </w:divBdr>
          <w:divsChild>
            <w:div w:id="1249071999">
              <w:marLeft w:val="0"/>
              <w:marRight w:val="165"/>
              <w:marTop w:val="0"/>
              <w:marBottom w:val="0"/>
              <w:divBdr>
                <w:top w:val="none" w:sz="0" w:space="0" w:color="auto"/>
                <w:left w:val="none" w:sz="0" w:space="0" w:color="auto"/>
                <w:bottom w:val="none" w:sz="0" w:space="0" w:color="auto"/>
                <w:right w:val="none" w:sz="0" w:space="0" w:color="auto"/>
              </w:divBdr>
              <w:divsChild>
                <w:div w:id="931740749">
                  <w:marLeft w:val="0"/>
                  <w:marRight w:val="0"/>
                  <w:marTop w:val="0"/>
                  <w:marBottom w:val="0"/>
                  <w:divBdr>
                    <w:top w:val="none" w:sz="0" w:space="0" w:color="auto"/>
                    <w:left w:val="none" w:sz="0" w:space="0" w:color="auto"/>
                    <w:bottom w:val="none" w:sz="0" w:space="0" w:color="auto"/>
                    <w:right w:val="none" w:sz="0" w:space="0" w:color="auto"/>
                  </w:divBdr>
                  <w:divsChild>
                    <w:div w:id="128670778">
                      <w:marLeft w:val="0"/>
                      <w:marRight w:val="0"/>
                      <w:marTop w:val="0"/>
                      <w:marBottom w:val="0"/>
                      <w:divBdr>
                        <w:top w:val="none" w:sz="0" w:space="0" w:color="auto"/>
                        <w:left w:val="none" w:sz="0" w:space="0" w:color="auto"/>
                        <w:bottom w:val="none" w:sz="0" w:space="0" w:color="auto"/>
                        <w:right w:val="none" w:sz="0" w:space="0" w:color="auto"/>
                      </w:divBdr>
                      <w:divsChild>
                        <w:div w:id="597104545">
                          <w:marLeft w:val="0"/>
                          <w:marRight w:val="0"/>
                          <w:marTop w:val="0"/>
                          <w:marBottom w:val="390"/>
                          <w:divBdr>
                            <w:top w:val="none" w:sz="0" w:space="0" w:color="auto"/>
                            <w:left w:val="none" w:sz="0" w:space="0" w:color="auto"/>
                            <w:bottom w:val="none" w:sz="0" w:space="0" w:color="auto"/>
                            <w:right w:val="none" w:sz="0" w:space="0" w:color="auto"/>
                          </w:divBdr>
                          <w:divsChild>
                            <w:div w:id="873807177">
                              <w:marLeft w:val="0"/>
                              <w:marRight w:val="0"/>
                              <w:marTop w:val="0"/>
                              <w:marBottom w:val="0"/>
                              <w:divBdr>
                                <w:top w:val="none" w:sz="0" w:space="0" w:color="auto"/>
                                <w:left w:val="none" w:sz="0" w:space="0" w:color="auto"/>
                                <w:bottom w:val="none" w:sz="0" w:space="0" w:color="auto"/>
                                <w:right w:val="none" w:sz="0" w:space="0" w:color="auto"/>
                              </w:divBdr>
                              <w:divsChild>
                                <w:div w:id="1387683064">
                                  <w:marLeft w:val="0"/>
                                  <w:marRight w:val="0"/>
                                  <w:marTop w:val="0"/>
                                  <w:marBottom w:val="0"/>
                                  <w:divBdr>
                                    <w:top w:val="none" w:sz="0" w:space="0" w:color="auto"/>
                                    <w:left w:val="none" w:sz="0" w:space="0" w:color="auto"/>
                                    <w:bottom w:val="none" w:sz="0" w:space="0" w:color="auto"/>
                                    <w:right w:val="none" w:sz="0" w:space="0" w:color="auto"/>
                                  </w:divBdr>
                                  <w:divsChild>
                                    <w:div w:id="49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7603">
              <w:marLeft w:val="0"/>
              <w:marRight w:val="0"/>
              <w:marTop w:val="0"/>
              <w:marBottom w:val="0"/>
              <w:divBdr>
                <w:top w:val="none" w:sz="0" w:space="0" w:color="auto"/>
                <w:left w:val="none" w:sz="0" w:space="0" w:color="auto"/>
                <w:bottom w:val="none" w:sz="0" w:space="0" w:color="auto"/>
                <w:right w:val="none" w:sz="0" w:space="0" w:color="auto"/>
              </w:divBdr>
              <w:divsChild>
                <w:div w:id="13337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972">
      <w:bodyDiv w:val="1"/>
      <w:marLeft w:val="0"/>
      <w:marRight w:val="0"/>
      <w:marTop w:val="0"/>
      <w:marBottom w:val="0"/>
      <w:divBdr>
        <w:top w:val="none" w:sz="0" w:space="0" w:color="auto"/>
        <w:left w:val="none" w:sz="0" w:space="0" w:color="auto"/>
        <w:bottom w:val="none" w:sz="0" w:space="0" w:color="auto"/>
        <w:right w:val="none" w:sz="0" w:space="0" w:color="auto"/>
      </w:divBdr>
      <w:divsChild>
        <w:div w:id="1517189026">
          <w:marLeft w:val="547"/>
          <w:marRight w:val="0"/>
          <w:marTop w:val="125"/>
          <w:marBottom w:val="0"/>
          <w:divBdr>
            <w:top w:val="none" w:sz="0" w:space="0" w:color="auto"/>
            <w:left w:val="none" w:sz="0" w:space="0" w:color="auto"/>
            <w:bottom w:val="none" w:sz="0" w:space="0" w:color="auto"/>
            <w:right w:val="none" w:sz="0" w:space="0" w:color="auto"/>
          </w:divBdr>
        </w:div>
      </w:divsChild>
    </w:div>
    <w:div w:id="840244356">
      <w:bodyDiv w:val="1"/>
      <w:marLeft w:val="0"/>
      <w:marRight w:val="0"/>
      <w:marTop w:val="0"/>
      <w:marBottom w:val="0"/>
      <w:divBdr>
        <w:top w:val="none" w:sz="0" w:space="0" w:color="auto"/>
        <w:left w:val="none" w:sz="0" w:space="0" w:color="auto"/>
        <w:bottom w:val="none" w:sz="0" w:space="0" w:color="auto"/>
        <w:right w:val="none" w:sz="0" w:space="0" w:color="auto"/>
      </w:divBdr>
      <w:divsChild>
        <w:div w:id="991828785">
          <w:marLeft w:val="0"/>
          <w:marRight w:val="0"/>
          <w:marTop w:val="0"/>
          <w:marBottom w:val="0"/>
          <w:divBdr>
            <w:top w:val="none" w:sz="0" w:space="0" w:color="auto"/>
            <w:left w:val="none" w:sz="0" w:space="0" w:color="auto"/>
            <w:bottom w:val="none" w:sz="0" w:space="0" w:color="auto"/>
            <w:right w:val="none" w:sz="0" w:space="0" w:color="auto"/>
          </w:divBdr>
        </w:div>
        <w:div w:id="1321815321">
          <w:marLeft w:val="0"/>
          <w:marRight w:val="0"/>
          <w:marTop w:val="0"/>
          <w:marBottom w:val="0"/>
          <w:divBdr>
            <w:top w:val="none" w:sz="0" w:space="0" w:color="auto"/>
            <w:left w:val="none" w:sz="0" w:space="0" w:color="auto"/>
            <w:bottom w:val="none" w:sz="0" w:space="0" w:color="auto"/>
            <w:right w:val="none" w:sz="0" w:space="0" w:color="auto"/>
          </w:divBdr>
        </w:div>
      </w:divsChild>
    </w:div>
    <w:div w:id="929238312">
      <w:bodyDiv w:val="1"/>
      <w:marLeft w:val="0"/>
      <w:marRight w:val="0"/>
      <w:marTop w:val="0"/>
      <w:marBottom w:val="0"/>
      <w:divBdr>
        <w:top w:val="none" w:sz="0" w:space="0" w:color="auto"/>
        <w:left w:val="none" w:sz="0" w:space="0" w:color="auto"/>
        <w:bottom w:val="none" w:sz="0" w:space="0" w:color="auto"/>
        <w:right w:val="none" w:sz="0" w:space="0" w:color="auto"/>
      </w:divBdr>
    </w:div>
    <w:div w:id="941373870">
      <w:bodyDiv w:val="1"/>
      <w:marLeft w:val="0"/>
      <w:marRight w:val="0"/>
      <w:marTop w:val="0"/>
      <w:marBottom w:val="0"/>
      <w:divBdr>
        <w:top w:val="none" w:sz="0" w:space="0" w:color="auto"/>
        <w:left w:val="none" w:sz="0" w:space="0" w:color="auto"/>
        <w:bottom w:val="none" w:sz="0" w:space="0" w:color="auto"/>
        <w:right w:val="none" w:sz="0" w:space="0" w:color="auto"/>
      </w:divBdr>
    </w:div>
    <w:div w:id="946814775">
      <w:bodyDiv w:val="1"/>
      <w:marLeft w:val="0"/>
      <w:marRight w:val="0"/>
      <w:marTop w:val="0"/>
      <w:marBottom w:val="0"/>
      <w:divBdr>
        <w:top w:val="none" w:sz="0" w:space="0" w:color="auto"/>
        <w:left w:val="none" w:sz="0" w:space="0" w:color="auto"/>
        <w:bottom w:val="none" w:sz="0" w:space="0" w:color="auto"/>
        <w:right w:val="none" w:sz="0" w:space="0" w:color="auto"/>
      </w:divBdr>
    </w:div>
    <w:div w:id="1074887832">
      <w:bodyDiv w:val="1"/>
      <w:marLeft w:val="0"/>
      <w:marRight w:val="0"/>
      <w:marTop w:val="0"/>
      <w:marBottom w:val="0"/>
      <w:divBdr>
        <w:top w:val="none" w:sz="0" w:space="0" w:color="auto"/>
        <w:left w:val="none" w:sz="0" w:space="0" w:color="auto"/>
        <w:bottom w:val="none" w:sz="0" w:space="0" w:color="auto"/>
        <w:right w:val="none" w:sz="0" w:space="0" w:color="auto"/>
      </w:divBdr>
    </w:div>
    <w:div w:id="1107232712">
      <w:bodyDiv w:val="1"/>
      <w:marLeft w:val="0"/>
      <w:marRight w:val="0"/>
      <w:marTop w:val="0"/>
      <w:marBottom w:val="0"/>
      <w:divBdr>
        <w:top w:val="none" w:sz="0" w:space="0" w:color="auto"/>
        <w:left w:val="none" w:sz="0" w:space="0" w:color="auto"/>
        <w:bottom w:val="none" w:sz="0" w:space="0" w:color="auto"/>
        <w:right w:val="none" w:sz="0" w:space="0" w:color="auto"/>
      </w:divBdr>
    </w:div>
    <w:div w:id="1127167264">
      <w:bodyDiv w:val="1"/>
      <w:marLeft w:val="0"/>
      <w:marRight w:val="0"/>
      <w:marTop w:val="0"/>
      <w:marBottom w:val="0"/>
      <w:divBdr>
        <w:top w:val="none" w:sz="0" w:space="0" w:color="auto"/>
        <w:left w:val="none" w:sz="0" w:space="0" w:color="auto"/>
        <w:bottom w:val="none" w:sz="0" w:space="0" w:color="auto"/>
        <w:right w:val="none" w:sz="0" w:space="0" w:color="auto"/>
      </w:divBdr>
    </w:div>
    <w:div w:id="1284341510">
      <w:bodyDiv w:val="1"/>
      <w:marLeft w:val="0"/>
      <w:marRight w:val="0"/>
      <w:marTop w:val="0"/>
      <w:marBottom w:val="0"/>
      <w:divBdr>
        <w:top w:val="none" w:sz="0" w:space="0" w:color="auto"/>
        <w:left w:val="none" w:sz="0" w:space="0" w:color="auto"/>
        <w:bottom w:val="none" w:sz="0" w:space="0" w:color="auto"/>
        <w:right w:val="none" w:sz="0" w:space="0" w:color="auto"/>
      </w:divBdr>
    </w:div>
    <w:div w:id="1544557280">
      <w:bodyDiv w:val="1"/>
      <w:marLeft w:val="0"/>
      <w:marRight w:val="0"/>
      <w:marTop w:val="0"/>
      <w:marBottom w:val="0"/>
      <w:divBdr>
        <w:top w:val="none" w:sz="0" w:space="0" w:color="auto"/>
        <w:left w:val="none" w:sz="0" w:space="0" w:color="auto"/>
        <w:bottom w:val="none" w:sz="0" w:space="0" w:color="auto"/>
        <w:right w:val="none" w:sz="0" w:space="0" w:color="auto"/>
      </w:divBdr>
    </w:div>
    <w:div w:id="1623615469">
      <w:bodyDiv w:val="1"/>
      <w:marLeft w:val="0"/>
      <w:marRight w:val="0"/>
      <w:marTop w:val="0"/>
      <w:marBottom w:val="0"/>
      <w:divBdr>
        <w:top w:val="none" w:sz="0" w:space="0" w:color="auto"/>
        <w:left w:val="none" w:sz="0" w:space="0" w:color="auto"/>
        <w:bottom w:val="none" w:sz="0" w:space="0" w:color="auto"/>
        <w:right w:val="none" w:sz="0" w:space="0" w:color="auto"/>
      </w:divBdr>
    </w:div>
    <w:div w:id="1720476884">
      <w:bodyDiv w:val="1"/>
      <w:marLeft w:val="0"/>
      <w:marRight w:val="0"/>
      <w:marTop w:val="0"/>
      <w:marBottom w:val="0"/>
      <w:divBdr>
        <w:top w:val="none" w:sz="0" w:space="0" w:color="auto"/>
        <w:left w:val="none" w:sz="0" w:space="0" w:color="auto"/>
        <w:bottom w:val="none" w:sz="0" w:space="0" w:color="auto"/>
        <w:right w:val="none" w:sz="0" w:space="0" w:color="auto"/>
      </w:divBdr>
      <w:divsChild>
        <w:div w:id="1965503032">
          <w:marLeft w:val="0"/>
          <w:marRight w:val="0"/>
          <w:marTop w:val="0"/>
          <w:marBottom w:val="0"/>
          <w:divBdr>
            <w:top w:val="none" w:sz="0" w:space="0" w:color="auto"/>
            <w:left w:val="none" w:sz="0" w:space="0" w:color="auto"/>
            <w:bottom w:val="none" w:sz="0" w:space="0" w:color="auto"/>
            <w:right w:val="none" w:sz="0" w:space="0" w:color="auto"/>
          </w:divBdr>
          <w:divsChild>
            <w:div w:id="1109660289">
              <w:marLeft w:val="0"/>
              <w:marRight w:val="0"/>
              <w:marTop w:val="0"/>
              <w:marBottom w:val="0"/>
              <w:divBdr>
                <w:top w:val="none" w:sz="0" w:space="0" w:color="auto"/>
                <w:left w:val="none" w:sz="0" w:space="0" w:color="auto"/>
                <w:bottom w:val="none" w:sz="0" w:space="0" w:color="auto"/>
                <w:right w:val="none" w:sz="0" w:space="0" w:color="auto"/>
              </w:divBdr>
              <w:divsChild>
                <w:div w:id="896013405">
                  <w:marLeft w:val="0"/>
                  <w:marRight w:val="-90"/>
                  <w:marTop w:val="0"/>
                  <w:marBottom w:val="0"/>
                  <w:divBdr>
                    <w:top w:val="none" w:sz="0" w:space="0" w:color="auto"/>
                    <w:left w:val="none" w:sz="0" w:space="0" w:color="auto"/>
                    <w:bottom w:val="none" w:sz="0" w:space="0" w:color="auto"/>
                    <w:right w:val="none" w:sz="0" w:space="0" w:color="auto"/>
                  </w:divBdr>
                  <w:divsChild>
                    <w:div w:id="1086683863">
                      <w:marLeft w:val="0"/>
                      <w:marRight w:val="0"/>
                      <w:marTop w:val="0"/>
                      <w:marBottom w:val="0"/>
                      <w:divBdr>
                        <w:top w:val="none" w:sz="0" w:space="0" w:color="auto"/>
                        <w:left w:val="none" w:sz="0" w:space="0" w:color="auto"/>
                        <w:bottom w:val="none" w:sz="0" w:space="0" w:color="auto"/>
                        <w:right w:val="none" w:sz="0" w:space="0" w:color="auto"/>
                      </w:divBdr>
                      <w:divsChild>
                        <w:div w:id="2030180092">
                          <w:marLeft w:val="0"/>
                          <w:marRight w:val="0"/>
                          <w:marTop w:val="0"/>
                          <w:marBottom w:val="0"/>
                          <w:divBdr>
                            <w:top w:val="none" w:sz="0" w:space="0" w:color="auto"/>
                            <w:left w:val="none" w:sz="0" w:space="0" w:color="auto"/>
                            <w:bottom w:val="none" w:sz="0" w:space="0" w:color="auto"/>
                            <w:right w:val="none" w:sz="0" w:space="0" w:color="auto"/>
                          </w:divBdr>
                          <w:divsChild>
                            <w:div w:id="1298992782">
                              <w:marLeft w:val="240"/>
                              <w:marRight w:val="240"/>
                              <w:marTop w:val="0"/>
                              <w:marBottom w:val="60"/>
                              <w:divBdr>
                                <w:top w:val="none" w:sz="0" w:space="0" w:color="auto"/>
                                <w:left w:val="none" w:sz="0" w:space="0" w:color="auto"/>
                                <w:bottom w:val="none" w:sz="0" w:space="0" w:color="auto"/>
                                <w:right w:val="none" w:sz="0" w:space="0" w:color="auto"/>
                              </w:divBdr>
                              <w:divsChild>
                                <w:div w:id="1883053520">
                                  <w:marLeft w:val="150"/>
                                  <w:marRight w:val="0"/>
                                  <w:marTop w:val="0"/>
                                  <w:marBottom w:val="0"/>
                                  <w:divBdr>
                                    <w:top w:val="none" w:sz="0" w:space="0" w:color="auto"/>
                                    <w:left w:val="none" w:sz="0" w:space="0" w:color="auto"/>
                                    <w:bottom w:val="none" w:sz="0" w:space="0" w:color="auto"/>
                                    <w:right w:val="none" w:sz="0" w:space="0" w:color="auto"/>
                                  </w:divBdr>
                                  <w:divsChild>
                                    <w:div w:id="739207251">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1239632206">
                                              <w:marLeft w:val="0"/>
                                              <w:marRight w:val="0"/>
                                              <w:marTop w:val="0"/>
                                              <w:marBottom w:val="60"/>
                                              <w:divBdr>
                                                <w:top w:val="none" w:sz="0" w:space="0" w:color="auto"/>
                                                <w:left w:val="none" w:sz="0" w:space="0" w:color="auto"/>
                                                <w:bottom w:val="none" w:sz="0" w:space="0" w:color="auto"/>
                                                <w:right w:val="none" w:sz="0" w:space="0" w:color="auto"/>
                                              </w:divBdr>
                                              <w:divsChild>
                                                <w:div w:id="618725904">
                                                  <w:marLeft w:val="0"/>
                                                  <w:marRight w:val="0"/>
                                                  <w:marTop w:val="0"/>
                                                  <w:marBottom w:val="0"/>
                                                  <w:divBdr>
                                                    <w:top w:val="none" w:sz="0" w:space="0" w:color="auto"/>
                                                    <w:left w:val="none" w:sz="0" w:space="0" w:color="auto"/>
                                                    <w:bottom w:val="none" w:sz="0" w:space="0" w:color="auto"/>
                                                    <w:right w:val="none" w:sz="0" w:space="0" w:color="auto"/>
                                                  </w:divBdr>
                                                </w:div>
                                                <w:div w:id="945888243">
                                                  <w:marLeft w:val="0"/>
                                                  <w:marRight w:val="0"/>
                                                  <w:marTop w:val="150"/>
                                                  <w:marBottom w:val="0"/>
                                                  <w:divBdr>
                                                    <w:top w:val="none" w:sz="0" w:space="0" w:color="auto"/>
                                                    <w:left w:val="none" w:sz="0" w:space="0" w:color="auto"/>
                                                    <w:bottom w:val="none" w:sz="0" w:space="0" w:color="auto"/>
                                                    <w:right w:val="none" w:sz="0" w:space="0" w:color="auto"/>
                                                  </w:divBdr>
                                                </w:div>
                                                <w:div w:id="1749694289">
                                                  <w:marLeft w:val="0"/>
                                                  <w:marRight w:val="0"/>
                                                  <w:marTop w:val="0"/>
                                                  <w:marBottom w:val="0"/>
                                                  <w:divBdr>
                                                    <w:top w:val="none" w:sz="0" w:space="0" w:color="auto"/>
                                                    <w:left w:val="none" w:sz="0" w:space="0" w:color="auto"/>
                                                    <w:bottom w:val="none" w:sz="0" w:space="0" w:color="auto"/>
                                                    <w:right w:val="none" w:sz="0" w:space="0" w:color="auto"/>
                                                  </w:divBdr>
                                                  <w:divsChild>
                                                    <w:div w:id="428158241">
                                                      <w:marLeft w:val="0"/>
                                                      <w:marRight w:val="0"/>
                                                      <w:marTop w:val="0"/>
                                                      <w:marBottom w:val="0"/>
                                                      <w:divBdr>
                                                        <w:top w:val="none" w:sz="0" w:space="0" w:color="auto"/>
                                                        <w:left w:val="none" w:sz="0" w:space="0" w:color="auto"/>
                                                        <w:bottom w:val="none" w:sz="0" w:space="0" w:color="auto"/>
                                                        <w:right w:val="none" w:sz="0" w:space="0" w:color="auto"/>
                                                      </w:divBdr>
                                                      <w:divsChild>
                                                        <w:div w:id="374163058">
                                                          <w:marLeft w:val="0"/>
                                                          <w:marRight w:val="0"/>
                                                          <w:marTop w:val="0"/>
                                                          <w:marBottom w:val="0"/>
                                                          <w:divBdr>
                                                            <w:top w:val="none" w:sz="0" w:space="0" w:color="auto"/>
                                                            <w:left w:val="none" w:sz="0" w:space="0" w:color="auto"/>
                                                            <w:bottom w:val="none" w:sz="0" w:space="0" w:color="auto"/>
                                                            <w:right w:val="none" w:sz="0" w:space="0" w:color="auto"/>
                                                          </w:divBdr>
                                                          <w:divsChild>
                                                            <w:div w:id="659239770">
                                                              <w:marLeft w:val="0"/>
                                                              <w:marRight w:val="0"/>
                                                              <w:marTop w:val="0"/>
                                                              <w:marBottom w:val="0"/>
                                                              <w:divBdr>
                                                                <w:top w:val="none" w:sz="0" w:space="0" w:color="auto"/>
                                                                <w:left w:val="none" w:sz="0" w:space="0" w:color="auto"/>
                                                                <w:bottom w:val="none" w:sz="0" w:space="0" w:color="auto"/>
                                                                <w:right w:val="none" w:sz="0" w:space="0" w:color="auto"/>
                                                              </w:divBdr>
                                                              <w:divsChild>
                                                                <w:div w:id="262609699">
                                                                  <w:marLeft w:val="105"/>
                                                                  <w:marRight w:val="105"/>
                                                                  <w:marTop w:val="90"/>
                                                                  <w:marBottom w:val="150"/>
                                                                  <w:divBdr>
                                                                    <w:top w:val="none" w:sz="0" w:space="0" w:color="auto"/>
                                                                    <w:left w:val="none" w:sz="0" w:space="0" w:color="auto"/>
                                                                    <w:bottom w:val="none" w:sz="0" w:space="0" w:color="auto"/>
                                                                    <w:right w:val="none" w:sz="0" w:space="0" w:color="auto"/>
                                                                  </w:divBdr>
                                                                </w:div>
                                                                <w:div w:id="486214372">
                                                                  <w:marLeft w:val="105"/>
                                                                  <w:marRight w:val="105"/>
                                                                  <w:marTop w:val="90"/>
                                                                  <w:marBottom w:val="150"/>
                                                                  <w:divBdr>
                                                                    <w:top w:val="none" w:sz="0" w:space="0" w:color="auto"/>
                                                                    <w:left w:val="none" w:sz="0" w:space="0" w:color="auto"/>
                                                                    <w:bottom w:val="none" w:sz="0" w:space="0" w:color="auto"/>
                                                                    <w:right w:val="none" w:sz="0" w:space="0" w:color="auto"/>
                                                                  </w:divBdr>
                                                                </w:div>
                                                                <w:div w:id="509684893">
                                                                  <w:marLeft w:val="105"/>
                                                                  <w:marRight w:val="105"/>
                                                                  <w:marTop w:val="90"/>
                                                                  <w:marBottom w:val="150"/>
                                                                  <w:divBdr>
                                                                    <w:top w:val="none" w:sz="0" w:space="0" w:color="auto"/>
                                                                    <w:left w:val="none" w:sz="0" w:space="0" w:color="auto"/>
                                                                    <w:bottom w:val="none" w:sz="0" w:space="0" w:color="auto"/>
                                                                    <w:right w:val="none" w:sz="0" w:space="0" w:color="auto"/>
                                                                  </w:divBdr>
                                                                </w:div>
                                                                <w:div w:id="1122920329">
                                                                  <w:marLeft w:val="105"/>
                                                                  <w:marRight w:val="105"/>
                                                                  <w:marTop w:val="90"/>
                                                                  <w:marBottom w:val="150"/>
                                                                  <w:divBdr>
                                                                    <w:top w:val="none" w:sz="0" w:space="0" w:color="auto"/>
                                                                    <w:left w:val="none" w:sz="0" w:space="0" w:color="auto"/>
                                                                    <w:bottom w:val="none" w:sz="0" w:space="0" w:color="auto"/>
                                                                    <w:right w:val="none" w:sz="0" w:space="0" w:color="auto"/>
                                                                  </w:divBdr>
                                                                </w:div>
                                                                <w:div w:id="1765806064">
                                                                  <w:marLeft w:val="105"/>
                                                                  <w:marRight w:val="105"/>
                                                                  <w:marTop w:val="90"/>
                                                                  <w:marBottom w:val="150"/>
                                                                  <w:divBdr>
                                                                    <w:top w:val="none" w:sz="0" w:space="0" w:color="auto"/>
                                                                    <w:left w:val="none" w:sz="0" w:space="0" w:color="auto"/>
                                                                    <w:bottom w:val="none" w:sz="0" w:space="0" w:color="auto"/>
                                                                    <w:right w:val="none" w:sz="0" w:space="0" w:color="auto"/>
                                                                  </w:divBdr>
                                                                </w:div>
                                                                <w:div w:id="2068255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476731">
      <w:bodyDiv w:val="1"/>
      <w:marLeft w:val="0"/>
      <w:marRight w:val="0"/>
      <w:marTop w:val="0"/>
      <w:marBottom w:val="0"/>
      <w:divBdr>
        <w:top w:val="none" w:sz="0" w:space="0" w:color="auto"/>
        <w:left w:val="none" w:sz="0" w:space="0" w:color="auto"/>
        <w:bottom w:val="none" w:sz="0" w:space="0" w:color="auto"/>
        <w:right w:val="none" w:sz="0" w:space="0" w:color="auto"/>
      </w:divBdr>
    </w:div>
    <w:div w:id="21110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A5AF-1B4E-4765-A65D-0E51A7E0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L</cp:lastModifiedBy>
  <cp:revision>3</cp:revision>
  <cp:lastPrinted>2026-03-12T08:16:00Z</cp:lastPrinted>
  <dcterms:created xsi:type="dcterms:W3CDTF">2026-03-16T02:43:00Z</dcterms:created>
  <dcterms:modified xsi:type="dcterms:W3CDTF">2026-03-16T02:43:00Z</dcterms:modified>
</cp:coreProperties>
</file>